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5B7B" w14:textId="77777777" w:rsidR="008E4DA2" w:rsidRPr="00D83121" w:rsidRDefault="00D83121" w:rsidP="008E4DA2">
      <w:pPr>
        <w:pStyle w:val="Heading1"/>
        <w:jc w:val="center"/>
      </w:pPr>
      <w:r>
        <w:t>Упражнения</w:t>
      </w:r>
      <w:r w:rsidR="008E4DA2">
        <w:t xml:space="preserve">: </w:t>
      </w:r>
      <w:r>
        <w:rPr>
          <w:bCs/>
        </w:rPr>
        <w:t>Итератори</w:t>
      </w:r>
    </w:p>
    <w:p w14:paraId="1A5048EA" w14:textId="77777777" w:rsidR="008E4DA2" w:rsidRPr="00F32A10" w:rsidRDefault="00087F54" w:rsidP="00F32A10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noProof/>
          <w:color w:val="7C380A"/>
          <w:sz w:val="36"/>
          <w:szCs w:val="36"/>
        </w:rPr>
      </w:pPr>
      <w:r w:rsidRPr="00F32A10">
        <w:rPr>
          <w:rFonts w:eastAsia="SimSun"/>
          <w:b/>
          <w:noProof/>
          <w:color w:val="7C380A"/>
          <w:sz w:val="36"/>
          <w:szCs w:val="36"/>
        </w:rPr>
        <w:t>Библиотека</w:t>
      </w:r>
    </w:p>
    <w:p w14:paraId="1509FA93" w14:textId="77777777" w:rsidR="005123BC" w:rsidRDefault="00087F54" w:rsidP="008E4DA2">
      <w:pPr>
        <w:rPr>
          <w:noProof/>
          <w:lang w:eastAsia="bg-BG"/>
        </w:rPr>
      </w:pPr>
      <w:r>
        <w:rPr>
          <w:noProof/>
          <w:lang w:eastAsia="bg-BG"/>
        </w:rPr>
        <w:t>Създайте клас</w:t>
      </w:r>
      <w:r w:rsidR="008E4DA2">
        <w:rPr>
          <w:noProof/>
          <w:lang w:eastAsia="bg-BG"/>
        </w:rPr>
        <w:t xml:space="preserve"> </w:t>
      </w:r>
      <w:r w:rsidR="008E4DA2"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>,</w:t>
      </w:r>
      <w:r w:rsidR="008E4DA2">
        <w:rPr>
          <w:noProof/>
          <w:lang w:eastAsia="bg-BG"/>
        </w:rPr>
        <w:t xml:space="preserve"> </w:t>
      </w:r>
      <w:r>
        <w:rPr>
          <w:noProof/>
          <w:lang w:eastAsia="bg-BG"/>
        </w:rPr>
        <w:t>който трябва да има три публични свойства</w:t>
      </w:r>
      <w:r w:rsidR="00FE6A24">
        <w:rPr>
          <w:noProof/>
          <w:lang w:eastAsia="bg-BG"/>
        </w:rPr>
        <w:t>:</w:t>
      </w:r>
    </w:p>
    <w:p w14:paraId="3ADE8A68" w14:textId="77777777"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067089AF" w14:textId="77777777"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265EA025" w14:textId="77777777" w:rsidR="00C55403" w:rsidRPr="00C55403" w:rsidRDefault="00F066D5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</w:t>
      </w:r>
      <w:r w:rsidR="00C55403">
        <w:rPr>
          <w:b/>
          <w:noProof/>
          <w:lang w:eastAsia="bg-BG"/>
        </w:rPr>
        <w:t>uthors</w:t>
      </w:r>
    </w:p>
    <w:p w14:paraId="17326D4E" w14:textId="0740E7EA" w:rsidR="002A70EA" w:rsidRPr="002A70EA" w:rsidRDefault="00087F54" w:rsidP="00BD13B0">
      <w:pPr>
        <w:spacing w:before="120"/>
      </w:pPr>
      <w:r>
        <w:t>Авторите може да са</w:t>
      </w:r>
      <w:r w:rsidR="0008466E" w:rsidRPr="0008466E">
        <w:t xml:space="preserve"> </w:t>
      </w:r>
      <w:r>
        <w:rPr>
          <w:b/>
        </w:rPr>
        <w:t>анонимни, един или повече</w:t>
      </w:r>
      <w:r w:rsidR="00586935">
        <w:t>.</w:t>
      </w:r>
      <w:r w:rsidR="0008466E">
        <w:t xml:space="preserve"> </w:t>
      </w:r>
      <w:r w:rsidR="009A6208">
        <w:t xml:space="preserve">Book </w:t>
      </w:r>
      <w:r>
        <w:t>трябва да има само</w:t>
      </w:r>
      <w:r w:rsidR="009A6208">
        <w:t xml:space="preserve"> </w:t>
      </w:r>
      <w:r>
        <w:rPr>
          <w:b/>
        </w:rPr>
        <w:t>един конструктор</w:t>
      </w:r>
      <w:r w:rsidR="009A6208">
        <w:t>.</w:t>
      </w:r>
    </w:p>
    <w:p w14:paraId="04981637" w14:textId="1950CCCF" w:rsidR="00EB071F" w:rsidRDefault="00087F54" w:rsidP="00EB071F">
      <w:pPr>
        <w:spacing w:after="120"/>
        <w:rPr>
          <w:lang w:val="en-GB"/>
        </w:rPr>
      </w:pPr>
      <w:r>
        <w:t>Създайте клас</w:t>
      </w:r>
      <w:r w:rsidR="00586935" w:rsidRPr="001D07DC">
        <w:rPr>
          <w:lang w:val="en-GB"/>
        </w:rPr>
        <w:t xml:space="preserve"> </w:t>
      </w:r>
      <w:r w:rsidR="00586935" w:rsidRPr="001D07DC">
        <w:rPr>
          <w:b/>
          <w:lang w:val="en-GB"/>
        </w:rPr>
        <w:t>Library</w:t>
      </w:r>
      <w:r>
        <w:t>,</w:t>
      </w:r>
      <w:r w:rsidR="00586935" w:rsidRPr="001D07DC">
        <w:rPr>
          <w:lang w:val="en-GB"/>
        </w:rPr>
        <w:t xml:space="preserve"> </w:t>
      </w:r>
      <w:r>
        <w:t>който да съхр</w:t>
      </w:r>
      <w:r w:rsidR="00956698">
        <w:t xml:space="preserve">анява колекция книги и да </w:t>
      </w:r>
      <w:r w:rsidR="00CF074A">
        <w:t>имплементира</w:t>
      </w:r>
      <w:r>
        <w:t xml:space="preserve"> интерфейса</w:t>
      </w:r>
      <w:r w:rsidR="00AA2F33">
        <w:t xml:space="preserve"> </w:t>
      </w:r>
      <w:r w:rsidR="00AA2F33" w:rsidRPr="001D07DC">
        <w:rPr>
          <w:b/>
          <w:noProof/>
          <w:lang w:val="en-GB"/>
        </w:rPr>
        <w:t>IEnumerable&lt;Book&gt;</w:t>
      </w:r>
      <w:r w:rsidR="001D07DC" w:rsidRPr="001D07DC">
        <w:rPr>
          <w:lang w:val="en-GB"/>
        </w:rPr>
        <w:t>.</w:t>
      </w:r>
      <w:r w:rsidR="0072554F">
        <w:rPr>
          <w:lang w:val="en-GB"/>
        </w:rPr>
        <w:t xml:space="preserve"> </w:t>
      </w:r>
    </w:p>
    <w:p w14:paraId="5998FD64" w14:textId="77777777" w:rsidR="00443160" w:rsidRDefault="000D308C" w:rsidP="00FB0293">
      <w:pPr>
        <w:pStyle w:val="ListParagraph"/>
        <w:numPr>
          <w:ilvl w:val="0"/>
          <w:numId w:val="1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 w:rsidR="006F0DD7">
        <w:rPr>
          <w:b/>
          <w:lang w:val="en-GB"/>
        </w:rPr>
        <w:t xml:space="preserve"> </w:t>
      </w:r>
      <w:r w:rsidR="00EA556B" w:rsidRPr="00EA556B">
        <w:rPr>
          <w:b/>
          <w:lang w:val="en-GB"/>
        </w:rPr>
        <w:t>books</w:t>
      </w:r>
    </w:p>
    <w:p w14:paraId="5D3DD51F" w14:textId="5619180E" w:rsidR="00FB0293" w:rsidRPr="00526E81" w:rsidRDefault="00526E81" w:rsidP="00FE4893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Library </w:t>
      </w:r>
      <w:r w:rsidR="00F32A10">
        <w:rPr>
          <w:noProof/>
        </w:rPr>
        <w:t>може</w:t>
      </w:r>
      <w:r w:rsidR="00087F54">
        <w:rPr>
          <w:noProof/>
        </w:rPr>
        <w:t xml:space="preserve"> да е инициализиран без книги</w:t>
      </w:r>
      <w:r>
        <w:rPr>
          <w:noProof/>
          <w:lang w:val="en-GB"/>
        </w:rPr>
        <w:t xml:space="preserve"> </w:t>
      </w:r>
      <w:r w:rsidR="00087F54">
        <w:rPr>
          <w:noProof/>
        </w:rPr>
        <w:t>или с какъвто и да е брой книги</w:t>
      </w:r>
      <w:r w:rsidR="007058F0">
        <w:rPr>
          <w:noProof/>
          <w:lang w:val="en-GB"/>
        </w:rPr>
        <w:t xml:space="preserve"> </w:t>
      </w:r>
      <w:r w:rsidR="00087F54">
        <w:rPr>
          <w:noProof/>
        </w:rPr>
        <w:t>и трябва да има само</w:t>
      </w:r>
      <w:r w:rsidR="007058F0">
        <w:rPr>
          <w:noProof/>
          <w:lang w:val="en-GB"/>
        </w:rPr>
        <w:t xml:space="preserve"> </w:t>
      </w:r>
      <w:r w:rsidR="00087F54">
        <w:rPr>
          <w:b/>
          <w:noProof/>
        </w:rPr>
        <w:t>един конструктор</w:t>
      </w:r>
      <w:r w:rsidR="007058F0">
        <w:rPr>
          <w:noProof/>
          <w:lang w:val="en-GB"/>
        </w:rPr>
        <w:t>.</w:t>
      </w:r>
    </w:p>
    <w:p w14:paraId="2825E067" w14:textId="77777777" w:rsidR="002A70EA" w:rsidRPr="00087F54" w:rsidRDefault="00087F54" w:rsidP="002A70EA">
      <w:pPr>
        <w:pStyle w:val="Heading3"/>
        <w:rPr>
          <w:rFonts w:asciiTheme="minorHAnsi" w:eastAsiaTheme="majorEastAsia" w:hAnsiTheme="minorHAnsi" w:cs="Calibri Light"/>
        </w:rPr>
      </w:pPr>
      <w:r>
        <w:t>Примери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A70EA" w14:paraId="40845ADA" w14:textId="77777777" w:rsidTr="001A6C63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E9699" w14:textId="77777777" w:rsidR="002A70EA" w:rsidRDefault="002A70EA" w:rsidP="001A6C63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2A70EA" w14:paraId="1846B7E5" w14:textId="77777777" w:rsidTr="001A6C6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CEC" w14:textId="77777777" w:rsidR="002A70EA" w:rsidRDefault="002A70EA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F2E1767" w14:textId="77777777" w:rsidR="002A70EA" w:rsidRDefault="002A70EA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64490B3" w14:textId="77777777" w:rsidR="002A70EA" w:rsidRDefault="002A70EA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="00BD114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F700B66" w14:textId="77777777" w:rsidR="002A70EA" w:rsidRDefault="002A70EA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872493B" w14:textId="77777777" w:rsidR="002A70EA" w:rsidRDefault="00BD1142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3703BF8" w14:textId="77777777" w:rsidR="00BD1142" w:rsidRDefault="00BD1142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3B96346" w14:textId="77777777" w:rsidR="00681877" w:rsidRDefault="002A70EA" w:rsidP="0068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="0068187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0A224787" w14:textId="77777777" w:rsidR="00A63001" w:rsidRDefault="00681877" w:rsidP="00681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  <w:r w:rsidR="002A70E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601ECA60" w14:textId="77777777" w:rsidR="002A70EA" w:rsidRPr="00FE6A24" w:rsidRDefault="00ED734B" w:rsidP="00ED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A70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C0978B2" w14:textId="77777777" w:rsidR="00F71220" w:rsidRDefault="00F71220" w:rsidP="00F71220">
      <w:pPr>
        <w:spacing w:after="120"/>
        <w:rPr>
          <w:noProof/>
          <w:lang w:val="en-GB"/>
        </w:rPr>
      </w:pPr>
    </w:p>
    <w:p w14:paraId="426840D2" w14:textId="77777777" w:rsidR="003865A1" w:rsidRPr="00087F54" w:rsidRDefault="00087F54" w:rsidP="003865A1">
      <w:pPr>
        <w:pStyle w:val="Heading3"/>
        <w:rPr>
          <w:rFonts w:asciiTheme="minorHAnsi" w:hAnsiTheme="minorHAnsi" w:cstheme="majorBidi"/>
        </w:rPr>
      </w:pPr>
      <w:r>
        <w:t>Решение</w:t>
      </w:r>
    </w:p>
    <w:p w14:paraId="348B9161" w14:textId="77777777" w:rsidR="003865A1" w:rsidRDefault="00817205" w:rsidP="00F71220">
      <w:pPr>
        <w:spacing w:after="120"/>
        <w:rPr>
          <w:noProof/>
          <w:lang w:val="en-GB"/>
        </w:rPr>
      </w:pPr>
      <w:r>
        <w:rPr>
          <w:noProof/>
          <w:lang w:eastAsia="bg-BG"/>
        </w:rPr>
        <w:drawing>
          <wp:inline distT="0" distB="0" distL="0" distR="0" wp14:anchorId="38DC7DDF" wp14:editId="2115E7FE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50EF4" w14:textId="77777777" w:rsidR="000128E0" w:rsidRDefault="000128E0" w:rsidP="00F71220">
      <w:pPr>
        <w:spacing w:after="120"/>
        <w:rPr>
          <w:noProof/>
          <w:lang w:val="en-GB"/>
        </w:rPr>
      </w:pPr>
      <w:r>
        <w:rPr>
          <w:noProof/>
          <w:lang w:eastAsia="bg-BG"/>
        </w:rPr>
        <w:lastRenderedPageBreak/>
        <w:drawing>
          <wp:inline distT="0" distB="0" distL="0" distR="0" wp14:anchorId="409E3366" wp14:editId="07223828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B82E0" w14:textId="77777777" w:rsidR="00F71220" w:rsidRPr="00F32A10" w:rsidRDefault="00087F54" w:rsidP="00F32A10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noProof/>
          <w:color w:val="7C380A"/>
          <w:sz w:val="36"/>
          <w:szCs w:val="36"/>
        </w:rPr>
      </w:pPr>
      <w:r w:rsidRPr="00F32A10">
        <w:rPr>
          <w:rFonts w:eastAsia="SimSun"/>
          <w:b/>
          <w:noProof/>
          <w:color w:val="7C380A"/>
          <w:sz w:val="36"/>
          <w:szCs w:val="36"/>
        </w:rPr>
        <w:t>Итератор за библиотека</w:t>
      </w:r>
    </w:p>
    <w:p w14:paraId="4348BC38" w14:textId="77777777" w:rsidR="0016169D" w:rsidRDefault="00087F54" w:rsidP="009F0DDC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>Разширете решението на предишната задача</w:t>
      </w:r>
      <w:r w:rsidR="000F2255">
        <w:rPr>
          <w:noProof/>
          <w:lang w:eastAsia="bg-BG"/>
        </w:rPr>
        <w:t xml:space="preserve">. </w:t>
      </w:r>
      <w:r>
        <w:rPr>
          <w:lang w:val="en-GB"/>
        </w:rPr>
        <w:t xml:space="preserve">В </w:t>
      </w:r>
      <w:r w:rsidRPr="00F52D5D">
        <w:t>класа</w:t>
      </w:r>
      <w:r w:rsidR="00976A7C">
        <w:rPr>
          <w:lang w:val="en-GB"/>
        </w:rPr>
        <w:t xml:space="preserve"> Library </w:t>
      </w:r>
      <w:r>
        <w:t>създайте</w:t>
      </w:r>
      <w:r w:rsidR="00586935">
        <w:rPr>
          <w:lang w:val="en-GB"/>
        </w:rPr>
        <w:t xml:space="preserve"> </w:t>
      </w:r>
      <w:r w:rsidR="00956698">
        <w:rPr>
          <w:b/>
        </w:rPr>
        <w:t>вложен клас</w:t>
      </w:r>
      <w:r w:rsidR="00586935">
        <w:rPr>
          <w:lang w:val="en-GB"/>
        </w:rPr>
        <w:t xml:space="preserve"> </w:t>
      </w:r>
      <w:r w:rsidR="00586935" w:rsidRPr="00586935">
        <w:rPr>
          <w:b/>
          <w:noProof/>
          <w:lang w:val="en-GB"/>
        </w:rPr>
        <w:t>Lib</w:t>
      </w:r>
      <w:r w:rsidR="008A5BB7">
        <w:rPr>
          <w:b/>
          <w:noProof/>
          <w:lang w:val="en-GB"/>
        </w:rPr>
        <w:t>rary</w:t>
      </w:r>
      <w:r w:rsidR="00586935" w:rsidRPr="00586935">
        <w:rPr>
          <w:b/>
          <w:noProof/>
          <w:lang w:val="en-GB"/>
        </w:rPr>
        <w:t>Iterator</w:t>
      </w:r>
      <w:r w:rsidR="00956698">
        <w:rPr>
          <w:lang w:val="en-GB"/>
        </w:rPr>
        <w:t xml:space="preserve">, </w:t>
      </w:r>
      <w:r w:rsidR="00956698" w:rsidRPr="00F52D5D">
        <w:t>който трябва</w:t>
      </w:r>
      <w:r w:rsidR="00956698">
        <w:rPr>
          <w:lang w:val="en-GB"/>
        </w:rPr>
        <w:t xml:space="preserve"> </w:t>
      </w:r>
      <w:r w:rsidR="00CF074A">
        <w:t>да имплементира</w:t>
      </w:r>
      <w:r w:rsidR="00956698">
        <w:t xml:space="preserve"> интерфейса </w:t>
      </w:r>
      <w:r w:rsidR="00956698" w:rsidRPr="001D07DC">
        <w:rPr>
          <w:b/>
          <w:noProof/>
          <w:lang w:val="en-GB"/>
        </w:rPr>
        <w:t>IEnumerable&lt;Book&gt;</w:t>
      </w:r>
      <w:r w:rsidR="00956698" w:rsidRPr="001D07DC">
        <w:rPr>
          <w:lang w:val="en-GB"/>
        </w:rPr>
        <w:t>.</w:t>
      </w:r>
      <w:r w:rsidR="00956698">
        <w:t xml:space="preserve"> </w:t>
      </w:r>
      <w:r w:rsidR="00CF074A">
        <w:t>Опитайте да имплементирате тялото на двата наследени метода сами</w:t>
      </w:r>
      <w:r w:rsidR="00956698">
        <w:rPr>
          <w:lang w:val="en-GB"/>
        </w:rPr>
        <w:t xml:space="preserve">. </w:t>
      </w:r>
      <w:r w:rsidR="00956698">
        <w:t>Ще ви трябват още два члена</w:t>
      </w:r>
      <w:r w:rsidR="00182DB5">
        <w:rPr>
          <w:lang w:val="en-GB"/>
        </w:rPr>
        <w:t>:</w:t>
      </w:r>
    </w:p>
    <w:p w14:paraId="58697919" w14:textId="77777777" w:rsidR="00182DB5" w:rsidRPr="00182DB5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61579C3B" w14:textId="77777777" w:rsidR="00182DB5" w:rsidRPr="00E831FB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9116FB4" w14:textId="24F68ECF" w:rsidR="00E831FB" w:rsidRDefault="00CF074A" w:rsidP="00E831FB">
      <w:pPr>
        <w:spacing w:before="240" w:after="120"/>
        <w:rPr>
          <w:lang w:val="en-GB"/>
        </w:rPr>
      </w:pPr>
      <w:r>
        <w:t>Сега ще можете да обхождате</w:t>
      </w:r>
      <w:r w:rsidR="00E831FB">
        <w:rPr>
          <w:lang w:val="en-GB"/>
        </w:rPr>
        <w:t xml:space="preserve"> Library </w:t>
      </w:r>
      <w:r>
        <w:t>в</w:t>
      </w:r>
      <w:r w:rsidR="00E831FB">
        <w:rPr>
          <w:lang w:val="en-GB"/>
        </w:rPr>
        <w:t xml:space="preserve"> Main </w:t>
      </w:r>
      <w:r>
        <w:t>метода</w:t>
      </w:r>
      <w:r w:rsidR="00E831FB">
        <w:rPr>
          <w:lang w:val="en-GB"/>
        </w:rPr>
        <w:t>.</w:t>
      </w:r>
    </w:p>
    <w:p w14:paraId="2CF7384A" w14:textId="77777777" w:rsidR="000F394D" w:rsidRPr="00956698" w:rsidRDefault="00956698" w:rsidP="000F394D">
      <w:pPr>
        <w:pStyle w:val="Heading3"/>
        <w:rPr>
          <w:rFonts w:asciiTheme="minorHAnsi" w:eastAsiaTheme="majorEastAsia" w:hAnsiTheme="minorHAnsi" w:cs="Calibri Light"/>
        </w:rPr>
      </w:pPr>
      <w:r>
        <w:t>Примери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F394D" w14:paraId="1869CFDA" w14:textId="77777777" w:rsidTr="001A6C63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737F1" w14:textId="77777777" w:rsidR="000F394D" w:rsidRDefault="000F394D" w:rsidP="001A6C63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0F394D" w14:paraId="640BEFA3" w14:textId="77777777" w:rsidTr="001A6C6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939F" w14:textId="77777777" w:rsidR="000F394D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0C701CB" w14:textId="77777777" w:rsidR="000F394D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1D9CAA15" w14:textId="77777777" w:rsidR="000F394D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0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35994F" w14:textId="77777777" w:rsidR="000F394D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9472F97" w14:textId="77777777" w:rsidR="000F394D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AF956B3" w14:textId="77777777" w:rsidR="000F394D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A7FD644" w14:textId="77777777" w:rsidR="000F394D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4B9BE3" w14:textId="77777777" w:rsidR="000F394D" w:rsidRDefault="000F394D" w:rsidP="001A6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0"/>
          <w:p w14:paraId="30A81B3F" w14:textId="77777777" w:rsidR="000F394D" w:rsidRDefault="000F394D" w:rsidP="001A6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2A1A2D" w14:textId="77777777"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363B0578" w14:textId="77777777"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114D8D43" w14:textId="77777777"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730ED73" w14:textId="77777777" w:rsidR="000F394D" w:rsidRDefault="00295F5E" w:rsidP="00295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"/>
          <w:p w14:paraId="5B1231C3" w14:textId="77777777" w:rsidR="000F394D" w:rsidRPr="00FE6A24" w:rsidRDefault="000F394D" w:rsidP="001A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8F52C56" w14:textId="77777777" w:rsidR="000F394D" w:rsidRDefault="000F394D" w:rsidP="00E831FB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97695B" w14:paraId="54114530" w14:textId="77777777" w:rsidTr="001A6C63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B2BD34" w14:textId="781439E0" w:rsidR="0097695B" w:rsidRPr="00F52D5D" w:rsidRDefault="00CF074A" w:rsidP="001A6C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7695B" w14:paraId="61FB194C" w14:textId="77777777" w:rsidTr="001A6C63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5981F59" w14:textId="77777777" w:rsidR="00CC56A9" w:rsidRDefault="00CC56A9" w:rsidP="001A6C63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27F77C2A" w14:textId="77777777" w:rsidR="0097695B" w:rsidRPr="00402B84" w:rsidRDefault="0097695B" w:rsidP="001A6C63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5C632123" w14:textId="77777777" w:rsidR="0097695B" w:rsidRPr="003D4767" w:rsidRDefault="00CC56A9" w:rsidP="00CC56A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790673CA" w14:textId="77777777" w:rsidR="0097695B" w:rsidRPr="00E831FB" w:rsidRDefault="0097695B" w:rsidP="00E831FB">
      <w:pPr>
        <w:spacing w:before="240" w:after="120"/>
        <w:rPr>
          <w:lang w:val="en-GB"/>
        </w:rPr>
      </w:pPr>
    </w:p>
    <w:p w14:paraId="0794FDE7" w14:textId="77777777" w:rsidR="008E4DA2" w:rsidRPr="00956698" w:rsidRDefault="00956698" w:rsidP="008E4DA2">
      <w:pPr>
        <w:pStyle w:val="Heading3"/>
        <w:rPr>
          <w:rFonts w:asciiTheme="minorHAnsi" w:hAnsiTheme="minorHAnsi" w:cstheme="majorBidi"/>
        </w:rPr>
      </w:pPr>
      <w:r>
        <w:lastRenderedPageBreak/>
        <w:t>Решение</w:t>
      </w:r>
    </w:p>
    <w:p w14:paraId="79DD4195" w14:textId="77777777" w:rsidR="008E4DA2" w:rsidRPr="00650A6D" w:rsidRDefault="00016FB1" w:rsidP="008E4DA2">
      <w:r>
        <w:rPr>
          <w:noProof/>
          <w:lang w:eastAsia="bg-BG"/>
        </w:rPr>
        <w:drawing>
          <wp:inline distT="0" distB="0" distL="0" distR="0" wp14:anchorId="06E52169" wp14:editId="5386537A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9F9F3" w14:textId="77777777" w:rsidR="00470FBE" w:rsidRPr="00470FBE" w:rsidRDefault="00470FBE" w:rsidP="00470FBE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noProof/>
          <w:color w:val="7C380A"/>
          <w:sz w:val="36"/>
          <w:szCs w:val="36"/>
        </w:rPr>
      </w:pPr>
      <w:r w:rsidRPr="00470FBE">
        <w:rPr>
          <w:rFonts w:eastAsia="SimSun"/>
          <w:b/>
          <w:noProof/>
          <w:color w:val="7C380A"/>
          <w:sz w:val="36"/>
          <w:szCs w:val="36"/>
        </w:rPr>
        <w:t>ListyIterator</w:t>
      </w:r>
    </w:p>
    <w:p w14:paraId="3D66ACD4" w14:textId="77777777" w:rsidR="00470FBE" w:rsidRPr="00470FBE" w:rsidRDefault="00956698" w:rsidP="00470FBE">
      <w:r>
        <w:t>Създайте</w:t>
      </w:r>
      <w:r w:rsidR="00470FBE" w:rsidRPr="00470FBE">
        <w:t xml:space="preserve"> </w:t>
      </w:r>
      <w:r w:rsidR="00CF074A">
        <w:rPr>
          <w:b/>
        </w:rPr>
        <w:t>шаблонен</w:t>
      </w:r>
      <w:r w:rsidR="00470FBE" w:rsidRPr="00470FBE">
        <w:t xml:space="preserve"> </w:t>
      </w:r>
      <w:r w:rsidR="0010073E">
        <w:t>клас</w:t>
      </w:r>
      <w:r w:rsidR="00470FBE" w:rsidRPr="00470FBE">
        <w:t xml:space="preserve"> </w:t>
      </w:r>
      <w:r w:rsidR="00470FBE" w:rsidRPr="00470FBE">
        <w:rPr>
          <w:noProof/>
        </w:rPr>
        <w:t>"ListyIterator",</w:t>
      </w:r>
      <w:r w:rsidR="00470FBE" w:rsidRPr="00470FBE">
        <w:t xml:space="preserve"> </w:t>
      </w:r>
      <w:r w:rsidR="0010073E">
        <w:t>той трябва</w:t>
      </w:r>
      <w:r w:rsidR="00470FBE" w:rsidRPr="00470FBE">
        <w:t xml:space="preserve"> </w:t>
      </w:r>
      <w:r w:rsidR="0010073E">
        <w:rPr>
          <w:b/>
        </w:rPr>
        <w:t>да получава</w:t>
      </w:r>
      <w:r w:rsidR="00470FBE" w:rsidRPr="00470FBE">
        <w:t xml:space="preserve"> </w:t>
      </w:r>
      <w:r w:rsidR="0010073E">
        <w:t>чрез своя</w:t>
      </w:r>
      <w:r w:rsidR="00470FBE" w:rsidRPr="00470FBE">
        <w:t xml:space="preserve"> </w:t>
      </w:r>
      <w:r w:rsidR="0010073E">
        <w:rPr>
          <w:b/>
        </w:rPr>
        <w:t>конструктор</w:t>
      </w:r>
      <w:r w:rsidR="00CF074A">
        <w:t xml:space="preserve"> колекцията, която ще обхожда</w:t>
      </w:r>
      <w:r w:rsidR="00470FBE" w:rsidRPr="00470FBE">
        <w:t xml:space="preserve">. </w:t>
      </w:r>
      <w:r w:rsidR="0010073E">
        <w:t>Трябва да</w:t>
      </w:r>
      <w:r w:rsidR="00470FBE" w:rsidRPr="00470FBE">
        <w:t xml:space="preserve"> </w:t>
      </w:r>
      <w:r w:rsidR="0010073E">
        <w:rPr>
          <w:b/>
        </w:rPr>
        <w:t>съхранява</w:t>
      </w:r>
      <w:r w:rsidR="00470FBE" w:rsidRPr="00470FBE">
        <w:t xml:space="preserve"> </w:t>
      </w:r>
      <w:r w:rsidR="0010073E">
        <w:t>елементите в списък</w:t>
      </w:r>
      <w:r w:rsidR="00470FBE" w:rsidRPr="00470FBE">
        <w:t xml:space="preserve">. </w:t>
      </w:r>
      <w:r w:rsidR="0010073E">
        <w:t>Класът трябва да има</w:t>
      </w:r>
      <w:r w:rsidR="00470FBE" w:rsidRPr="00470FBE">
        <w:t xml:space="preserve"> </w:t>
      </w:r>
      <w:r w:rsidR="0010073E">
        <w:rPr>
          <w:b/>
        </w:rPr>
        <w:t>три</w:t>
      </w:r>
      <w:r w:rsidR="0010073E">
        <w:t xml:space="preserve"> основни функции</w:t>
      </w:r>
      <w:r w:rsidR="00470FBE" w:rsidRPr="00470FBE">
        <w:t>:</w:t>
      </w:r>
    </w:p>
    <w:p w14:paraId="27011AC8" w14:textId="2A3667DB" w:rsidR="00470FBE" w:rsidRPr="00470FBE" w:rsidRDefault="00470FBE" w:rsidP="00470FBE">
      <w:pPr>
        <w:numPr>
          <w:ilvl w:val="0"/>
          <w:numId w:val="25"/>
        </w:numPr>
        <w:contextualSpacing/>
      </w:pPr>
      <w:r w:rsidRPr="00470FBE">
        <w:rPr>
          <w:b/>
        </w:rPr>
        <w:t>Move</w:t>
      </w:r>
      <w:r w:rsidRPr="00470FBE">
        <w:t xml:space="preserve"> </w:t>
      </w:r>
      <w:r w:rsidR="0010073E">
        <w:t>–</w:t>
      </w:r>
      <w:r w:rsidRPr="00470FBE">
        <w:t xml:space="preserve"> </w:t>
      </w:r>
      <w:r w:rsidR="0010073E">
        <w:t>да мести</w:t>
      </w:r>
      <w:r w:rsidRPr="00470FBE">
        <w:t xml:space="preserve"> </w:t>
      </w:r>
      <w:r w:rsidR="00CF074A">
        <w:t>позицията на вътрешния индекс</w:t>
      </w:r>
      <w:r w:rsidRPr="00470FBE">
        <w:t xml:space="preserve"> </w:t>
      </w:r>
      <w:r w:rsidR="0010073E">
        <w:t>към следващия индекс в списъка</w:t>
      </w:r>
      <w:r w:rsidR="00CF074A">
        <w:t>; методът трябва да връща</w:t>
      </w:r>
      <w:r w:rsidRPr="00470FBE">
        <w:t xml:space="preserve"> true </w:t>
      </w:r>
      <w:r w:rsidR="00CF074A">
        <w:t>ако успешно я е преместил и</w:t>
      </w:r>
      <w:r w:rsidRPr="00470FBE">
        <w:t xml:space="preserve"> false </w:t>
      </w:r>
      <w:r w:rsidR="00CF074A">
        <w:t>ако няма следващ индекс</w:t>
      </w:r>
      <w:r w:rsidRPr="00470FBE">
        <w:t>.</w:t>
      </w:r>
    </w:p>
    <w:p w14:paraId="706D355B" w14:textId="73F0832F" w:rsidR="00470FBE" w:rsidRPr="00470FBE" w:rsidRDefault="00470FBE" w:rsidP="00470FBE">
      <w:pPr>
        <w:numPr>
          <w:ilvl w:val="0"/>
          <w:numId w:val="25"/>
        </w:numPr>
        <w:contextualSpacing/>
      </w:pPr>
      <w:r w:rsidRPr="00470FBE">
        <w:rPr>
          <w:b/>
          <w:noProof/>
        </w:rPr>
        <w:t>HasNext</w:t>
      </w:r>
      <w:r w:rsidRPr="00470FBE">
        <w:rPr>
          <w:noProof/>
        </w:rPr>
        <w:t xml:space="preserve"> </w:t>
      </w:r>
      <w:r w:rsidR="0010073E">
        <w:rPr>
          <w:noProof/>
        </w:rPr>
        <w:t>–</w:t>
      </w:r>
      <w:r w:rsidRPr="00470FBE">
        <w:rPr>
          <w:noProof/>
        </w:rPr>
        <w:t xml:space="preserve"> </w:t>
      </w:r>
      <w:r w:rsidR="0010073E">
        <w:t>да връща стойност</w:t>
      </w:r>
      <w:r w:rsidRPr="00470FBE">
        <w:t xml:space="preserve"> true </w:t>
      </w:r>
      <w:r w:rsidR="0010073E">
        <w:t>ако има следващ индекс и стойност</w:t>
      </w:r>
      <w:r w:rsidRPr="00470FBE">
        <w:t xml:space="preserve"> false </w:t>
      </w:r>
      <w:r w:rsidR="0010073E">
        <w:t>ако индексът е вече на последния елемент от списъка</w:t>
      </w:r>
      <w:r w:rsidRPr="00470FBE">
        <w:t>.</w:t>
      </w:r>
    </w:p>
    <w:p w14:paraId="28A4E7EF" w14:textId="5567B5FE" w:rsidR="00470FBE" w:rsidRPr="00470FBE" w:rsidRDefault="00470FBE" w:rsidP="00470FBE">
      <w:pPr>
        <w:numPr>
          <w:ilvl w:val="0"/>
          <w:numId w:val="25"/>
        </w:numPr>
        <w:contextualSpacing/>
      </w:pPr>
      <w:r w:rsidRPr="00470FBE">
        <w:rPr>
          <w:b/>
        </w:rPr>
        <w:t>Print</w:t>
      </w:r>
      <w:r w:rsidRPr="00470FBE">
        <w:t xml:space="preserve"> </w:t>
      </w:r>
      <w:r w:rsidR="00EB79CC">
        <w:t>–</w:t>
      </w:r>
      <w:r w:rsidRPr="00470FBE">
        <w:t xml:space="preserve"> </w:t>
      </w:r>
      <w:r w:rsidR="00EB79CC">
        <w:t>трябва да отпечатва елемента на дадения вътрешен индекс;</w:t>
      </w:r>
      <w:r w:rsidRPr="00470FBE">
        <w:t xml:space="preserve"> </w:t>
      </w:r>
      <w:r w:rsidR="00EB79CC">
        <w:t>изпълнението на</w:t>
      </w:r>
      <w:r w:rsidRPr="00470FBE">
        <w:t xml:space="preserve"> Print </w:t>
      </w:r>
      <w:r w:rsidR="00EB79CC">
        <w:t>върху колекция без елементи трябва да хвърля подходящо изключение със съобщението</w:t>
      </w:r>
      <w:r w:rsidRPr="00470FBE">
        <w:t xml:space="preserve"> </w:t>
      </w:r>
      <w:r w:rsidRPr="00470FBE">
        <w:rPr>
          <w:lang w:val="en-GB"/>
        </w:rPr>
        <w:t>"</w:t>
      </w:r>
      <w:r w:rsidRPr="00470FBE">
        <w:rPr>
          <w:b/>
          <w:lang w:val="en-GB"/>
        </w:rPr>
        <w:t>Invalid Operation!</w:t>
      </w:r>
      <w:r w:rsidRPr="00470FBE">
        <w:rPr>
          <w:noProof/>
          <w:lang w:val="en-GB"/>
        </w:rPr>
        <w:t>".</w:t>
      </w:r>
      <w:r w:rsidRPr="00470FBE">
        <w:rPr>
          <w:lang w:val="en-GB"/>
        </w:rPr>
        <w:t xml:space="preserve"> </w:t>
      </w:r>
    </w:p>
    <w:p w14:paraId="596289AC" w14:textId="77777777" w:rsidR="00470FBE" w:rsidRPr="00470FBE" w:rsidRDefault="00EB79CC" w:rsidP="00470FBE">
      <w:r>
        <w:t>По подразбиране вътрешният индекс трябва да сочи към</w:t>
      </w:r>
      <w:r w:rsidR="00470FBE" w:rsidRPr="00470FBE">
        <w:t xml:space="preserve"> </w:t>
      </w:r>
      <w:r>
        <w:rPr>
          <w:b/>
        </w:rPr>
        <w:t>нулевия индекс</w:t>
      </w:r>
      <w:r w:rsidR="00470FBE" w:rsidRPr="00470FBE">
        <w:t xml:space="preserve"> </w:t>
      </w:r>
      <w:r>
        <w:t>в списъка</w:t>
      </w:r>
      <w:r w:rsidR="00470FBE" w:rsidRPr="00470FBE">
        <w:t xml:space="preserve">. </w:t>
      </w:r>
      <w:r w:rsidR="0010073E">
        <w:t>Програмата ви трябва да поддържа следните команди</w:t>
      </w:r>
      <w:r w:rsidR="00470FBE" w:rsidRPr="00470FBE">
        <w:t>:</w:t>
      </w:r>
    </w:p>
    <w:tbl>
      <w:tblPr>
        <w:tblStyle w:val="TableGrid1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470FBE" w:rsidRPr="00470FBE" w14:paraId="19C14973" w14:textId="77777777" w:rsidTr="001A6C63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3448811F" w14:textId="36DBC4B8" w:rsidR="00470FBE" w:rsidRPr="00F52D5D" w:rsidRDefault="001952D8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5C8E62D8" w14:textId="2816A076" w:rsidR="00470FBE" w:rsidRPr="00F52D5D" w:rsidRDefault="001952D8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ъщан тип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5D72D77A" w14:textId="07168BA3" w:rsidR="00470FBE" w:rsidRPr="00F52D5D" w:rsidRDefault="001952D8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70FBE" w:rsidRPr="00470FBE" w14:paraId="375CB4B0" w14:textId="77777777" w:rsidTr="001A6C63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72B8A5C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C67AD2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69D6A8" w14:textId="7643A8DE" w:rsidR="00470FBE" w:rsidRPr="00470FBE" w:rsidRDefault="001952D8" w:rsidP="00F32A1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Създава</w:t>
            </w:r>
            <w:r w:rsidR="00470FBE" w:rsidRPr="00470FBE">
              <w:rPr>
                <w:rFonts w:ascii="Consolas" w:hAnsi="Consolas"/>
                <w:bCs/>
              </w:rPr>
              <w:t xml:space="preserve"> </w:t>
            </w:r>
            <w:r w:rsidR="00470FBE" w:rsidRPr="00470FBE">
              <w:rPr>
                <w:rFonts w:ascii="Consolas" w:hAnsi="Consolas"/>
                <w:bCs/>
                <w:noProof/>
              </w:rPr>
              <w:t>ListyIterator</w:t>
            </w:r>
            <w:r w:rsidR="00470FBE" w:rsidRPr="00470FBE">
              <w:rPr>
                <w:rFonts w:ascii="Consolas" w:hAnsi="Consolas"/>
                <w:bCs/>
              </w:rPr>
              <w:t xml:space="preserve"> </w:t>
            </w:r>
            <w:r w:rsidR="00834EA7">
              <w:rPr>
                <w:rFonts w:ascii="Consolas" w:hAnsi="Consolas"/>
                <w:bCs/>
              </w:rPr>
              <w:t xml:space="preserve">от </w:t>
            </w:r>
            <w:r w:rsidR="00F32A10">
              <w:rPr>
                <w:rFonts w:ascii="Consolas" w:hAnsi="Consolas"/>
                <w:bCs/>
              </w:rPr>
              <w:t>указаната</w:t>
            </w:r>
            <w:r w:rsidR="00834EA7">
              <w:rPr>
                <w:rFonts w:ascii="Consolas" w:hAnsi="Consolas"/>
                <w:bCs/>
              </w:rPr>
              <w:t xml:space="preserve"> колек</w:t>
            </w:r>
            <w:r w:rsidR="00834EA7">
              <w:t>ция</w:t>
            </w:r>
            <w:r w:rsidR="00470FBE" w:rsidRPr="00470FBE">
              <w:rPr>
                <w:rFonts w:ascii="Consolas" w:hAnsi="Consolas"/>
                <w:bCs/>
              </w:rPr>
              <w:t xml:space="preserve">. </w:t>
            </w:r>
            <w:r>
              <w:rPr>
                <w:rFonts w:ascii="Consolas" w:hAnsi="Consolas"/>
                <w:bCs/>
              </w:rPr>
              <w:t>В случай на команда</w:t>
            </w:r>
            <w:r w:rsidR="00470FBE" w:rsidRPr="00470FBE">
              <w:rPr>
                <w:rFonts w:ascii="Consolas" w:hAnsi="Consolas"/>
                <w:bCs/>
              </w:rPr>
              <w:t xml:space="preserve"> Create </w:t>
            </w:r>
            <w:r>
              <w:rPr>
                <w:rFonts w:ascii="Consolas" w:hAnsi="Consolas"/>
                <w:bCs/>
              </w:rPr>
              <w:t xml:space="preserve">без </w:t>
            </w:r>
            <w:r w:rsidR="00F32A10">
              <w:rPr>
                <w:rFonts w:ascii="Consolas" w:hAnsi="Consolas"/>
                <w:bCs/>
              </w:rPr>
              <w:t xml:space="preserve">подадени </w:t>
            </w:r>
            <w:r>
              <w:rPr>
                <w:rFonts w:ascii="Consolas" w:hAnsi="Consolas"/>
                <w:bCs/>
              </w:rPr>
              <w:t>елементи да създава</w:t>
            </w:r>
            <w:r w:rsidR="00470FBE" w:rsidRPr="00470FBE">
              <w:rPr>
                <w:rFonts w:ascii="Consolas" w:hAnsi="Consolas"/>
                <w:bCs/>
              </w:rPr>
              <w:t xml:space="preserve"> </w:t>
            </w:r>
            <w:r w:rsidR="00470FBE" w:rsidRPr="00470FBE">
              <w:rPr>
                <w:rFonts w:ascii="Consolas" w:hAnsi="Consolas"/>
                <w:bCs/>
                <w:noProof/>
              </w:rPr>
              <w:t>ListyIterator</w:t>
            </w:r>
            <w:r w:rsidR="00470FBE" w:rsidRPr="00470FBE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с празна колек</w:t>
            </w:r>
            <w:r>
              <w:t>ция</w:t>
            </w:r>
            <w:r w:rsidR="00470FBE" w:rsidRPr="00470FBE">
              <w:rPr>
                <w:rFonts w:ascii="Consolas" w:hAnsi="Consolas"/>
                <w:bCs/>
              </w:rPr>
              <w:t>.</w:t>
            </w:r>
          </w:p>
        </w:tc>
      </w:tr>
      <w:tr w:rsidR="00470FBE" w:rsidRPr="00470FBE" w14:paraId="01F3EA01" w14:textId="77777777" w:rsidTr="001A6C63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A8C8C9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CFB6A9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70FB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5434A03B" w14:textId="0099C92B" w:rsidR="00470FBE" w:rsidRPr="00470FBE" w:rsidRDefault="00834EA7" w:rsidP="00F32A1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Тази команда трябва да мести вътрешния индекс към следващ</w:t>
            </w:r>
            <w:r w:rsidR="00F32A10">
              <w:rPr>
                <w:rFonts w:ascii="Consolas" w:hAnsi="Consolas"/>
                <w:bCs/>
              </w:rPr>
              <w:t>а</w:t>
            </w:r>
            <w:r>
              <w:rPr>
                <w:rFonts w:ascii="Consolas" w:hAnsi="Consolas"/>
                <w:bCs/>
              </w:rPr>
              <w:t xml:space="preserve"> </w:t>
            </w:r>
            <w:r w:rsidR="00F32A10">
              <w:rPr>
                <w:rFonts w:ascii="Consolas" w:hAnsi="Consolas"/>
                <w:bCs/>
              </w:rPr>
              <w:t>позиция</w:t>
            </w:r>
            <w:r w:rsidR="00470FBE" w:rsidRPr="00470FBE">
              <w:rPr>
                <w:rFonts w:ascii="Consolas" w:hAnsi="Consolas"/>
                <w:bCs/>
              </w:rPr>
              <w:t>.</w:t>
            </w:r>
          </w:p>
        </w:tc>
      </w:tr>
      <w:tr w:rsidR="00470FBE" w:rsidRPr="00470FBE" w14:paraId="3C1D0EEE" w14:textId="77777777" w:rsidTr="001A6C63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564D16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07C30AC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0807BDF" w14:textId="4205AE7D" w:rsidR="00470FBE" w:rsidRPr="00470FBE" w:rsidRDefault="00834EA7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Тази команда трябва да отпечатва елемента на дадения вътрешен индекс</w:t>
            </w:r>
            <w:r w:rsidR="00470FBE" w:rsidRPr="00470FBE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470FBE" w:rsidRPr="00470FBE" w14:paraId="7E09A8AB" w14:textId="77777777" w:rsidTr="001A6C63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41D2892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lastRenderedPageBreak/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4E40B4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7B90D35E" w14:textId="6F03C165" w:rsidR="00470FBE" w:rsidRPr="00470FBE" w:rsidRDefault="00834EA7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Връща дали колек</w:t>
            </w:r>
            <w:r>
              <w:t>цията има следващ елемент</w:t>
            </w:r>
            <w:r w:rsidR="00470FBE" w:rsidRPr="00470FBE">
              <w:rPr>
                <w:rFonts w:ascii="Consolas" w:hAnsi="Consolas"/>
                <w:bCs/>
              </w:rPr>
              <w:t>.</w:t>
            </w:r>
          </w:p>
        </w:tc>
      </w:tr>
      <w:tr w:rsidR="00470FBE" w:rsidRPr="00470FBE" w14:paraId="05E1A36E" w14:textId="77777777" w:rsidTr="001A6C63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3989B2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08460A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117D1029" w14:textId="7E1F28E3" w:rsidR="00470FBE" w:rsidRPr="00470FBE" w:rsidRDefault="00834EA7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Спира входа</w:t>
            </w:r>
            <w:r w:rsidR="00470FBE" w:rsidRPr="00470FBE">
              <w:rPr>
                <w:rFonts w:ascii="Consolas" w:hAnsi="Consolas"/>
                <w:bCs/>
              </w:rPr>
              <w:t>.</w:t>
            </w:r>
          </w:p>
        </w:tc>
      </w:tr>
    </w:tbl>
    <w:p w14:paraId="3C475EB8" w14:textId="2F7369F8" w:rsidR="00470FBE" w:rsidRPr="0010073E" w:rsidRDefault="00EB79CC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Вход</w:t>
      </w:r>
    </w:p>
    <w:p w14:paraId="190995AF" w14:textId="77777777" w:rsidR="00470FBE" w:rsidRPr="00470FBE" w:rsidRDefault="0010073E" w:rsidP="00470FBE">
      <w:r>
        <w:t>Вход</w:t>
      </w:r>
      <w:r w:rsidR="00EB79CC">
        <w:t>ът</w:t>
      </w:r>
      <w:r w:rsidR="00470FBE" w:rsidRPr="00470FBE">
        <w:t xml:space="preserve"> </w:t>
      </w:r>
      <w:r>
        <w:t xml:space="preserve">ще идва от конзолата като </w:t>
      </w:r>
      <w:r w:rsidR="00EB79CC">
        <w:t xml:space="preserve">няколко </w:t>
      </w:r>
      <w:r>
        <w:t>ред</w:t>
      </w:r>
      <w:r w:rsidR="00EB79CC">
        <w:t>а с</w:t>
      </w:r>
      <w:r>
        <w:t xml:space="preserve"> команди</w:t>
      </w:r>
      <w:r w:rsidR="00470FBE" w:rsidRPr="00470FBE">
        <w:t xml:space="preserve">. </w:t>
      </w:r>
      <w:r>
        <w:t>Първият ред винаги ще бъде</w:t>
      </w:r>
      <w:r w:rsidR="00470FBE" w:rsidRPr="00470FBE">
        <w:t xml:space="preserve"> </w:t>
      </w:r>
      <w:r>
        <w:rPr>
          <w:b/>
        </w:rPr>
        <w:t>единствената</w:t>
      </w:r>
      <w:r w:rsidR="00470FBE" w:rsidRPr="00470FBE">
        <w:t xml:space="preserve"> </w:t>
      </w:r>
      <w:r>
        <w:t xml:space="preserve">команда </w:t>
      </w:r>
      <w:r w:rsidR="00470FBE" w:rsidRPr="00470FBE">
        <w:t xml:space="preserve">Create </w:t>
      </w:r>
      <w:r w:rsidR="00EB79CC">
        <w:t>във входа</w:t>
      </w:r>
      <w:r w:rsidR="00470FBE" w:rsidRPr="00470FBE">
        <w:t xml:space="preserve">. </w:t>
      </w:r>
      <w:r w:rsidR="00326D48">
        <w:t>Последната получена команда винаги ще бъде единствената команда</w:t>
      </w:r>
      <w:r w:rsidR="00470FBE" w:rsidRPr="00470FBE">
        <w:t xml:space="preserve"> </w:t>
      </w:r>
      <w:r w:rsidR="00470FBE" w:rsidRPr="00470FBE">
        <w:rPr>
          <w:b/>
        </w:rPr>
        <w:t>END</w:t>
      </w:r>
      <w:r w:rsidR="00470FBE" w:rsidRPr="00470FBE">
        <w:t>.</w:t>
      </w:r>
    </w:p>
    <w:p w14:paraId="1FC01013" w14:textId="77777777" w:rsidR="00470FBE" w:rsidRPr="001D7E67" w:rsidRDefault="00EB79CC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Изход</w:t>
      </w:r>
    </w:p>
    <w:p w14:paraId="263576E8" w14:textId="6E529036" w:rsidR="00470FBE" w:rsidRPr="00470FBE" w:rsidRDefault="001D7E67" w:rsidP="00470FBE">
      <w:pPr>
        <w:jc w:val="both"/>
      </w:pPr>
      <w:r>
        <w:t>За всяк</w:t>
      </w:r>
      <w:r w:rsidR="00EB79CC">
        <w:t>а команда от входа</w:t>
      </w:r>
      <w:r w:rsidR="00470FBE" w:rsidRPr="00470FBE">
        <w:rPr>
          <w:noProof/>
        </w:rPr>
        <w:t xml:space="preserve"> (</w:t>
      </w:r>
      <w:r>
        <w:rPr>
          <w:noProof/>
        </w:rPr>
        <w:t>с изключение на командите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END</w:t>
      </w:r>
      <w:r w:rsidR="00470FBE" w:rsidRPr="00470FBE">
        <w:rPr>
          <w:noProof/>
        </w:rPr>
        <w:t xml:space="preserve"> </w:t>
      </w:r>
      <w:r>
        <w:rPr>
          <w:noProof/>
        </w:rPr>
        <w:t>и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Create</w:t>
      </w:r>
      <w:r w:rsidR="00470FBE" w:rsidRPr="00470FBE">
        <w:rPr>
          <w:noProof/>
        </w:rPr>
        <w:t xml:space="preserve">) </w:t>
      </w:r>
      <w:r w:rsidR="00F32A10">
        <w:rPr>
          <w:noProof/>
        </w:rPr>
        <w:t xml:space="preserve">отпечатайте </w:t>
      </w:r>
      <w:r w:rsidR="00834EA7">
        <w:rPr>
          <w:noProof/>
        </w:rPr>
        <w:t xml:space="preserve">нейният резултат </w:t>
      </w:r>
      <w:r w:rsidR="00F32A10">
        <w:rPr>
          <w:noProof/>
        </w:rPr>
        <w:t>на</w:t>
      </w:r>
      <w:r w:rsidR="00834EA7">
        <w:rPr>
          <w:noProof/>
        </w:rPr>
        <w:t xml:space="preserve"> конзолата</w:t>
      </w:r>
      <w:r w:rsidR="00470FBE" w:rsidRPr="00470FBE">
        <w:rPr>
          <w:noProof/>
        </w:rPr>
        <w:t xml:space="preserve">, </w:t>
      </w:r>
      <w:r w:rsidR="00834EA7">
        <w:rPr>
          <w:noProof/>
        </w:rPr>
        <w:t>вс</w:t>
      </w:r>
      <w:r w:rsidR="00F32A10">
        <w:rPr>
          <w:noProof/>
        </w:rPr>
        <w:t>яка команда</w:t>
      </w:r>
      <w:r w:rsidR="00834EA7">
        <w:rPr>
          <w:noProof/>
        </w:rPr>
        <w:t xml:space="preserve"> на нов ред</w:t>
      </w:r>
      <w:r w:rsidR="00470FBE" w:rsidRPr="00470FBE">
        <w:rPr>
          <w:noProof/>
        </w:rPr>
        <w:t xml:space="preserve">. </w:t>
      </w:r>
      <w:r w:rsidR="00834EA7">
        <w:rPr>
          <w:noProof/>
        </w:rPr>
        <w:t>В случай на командат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Move</w:t>
      </w:r>
      <w:r w:rsidR="00470FBE" w:rsidRPr="00470FBE">
        <w:rPr>
          <w:noProof/>
        </w:rPr>
        <w:t xml:space="preserve"> </w:t>
      </w:r>
      <w:r w:rsidR="00834EA7">
        <w:rPr>
          <w:noProof/>
        </w:rPr>
        <w:t>или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HasNext</w:t>
      </w:r>
      <w:r w:rsidR="00470FBE" w:rsidRPr="00470FBE">
        <w:rPr>
          <w:noProof/>
        </w:rPr>
        <w:t xml:space="preserve"> </w:t>
      </w:r>
      <w:r w:rsidR="00834EA7">
        <w:rPr>
          <w:noProof/>
        </w:rPr>
        <w:t>да се отпечата върнатата стойност на методите;</w:t>
      </w:r>
      <w:r w:rsidR="00470FBE" w:rsidRPr="00470FBE">
        <w:rPr>
          <w:noProof/>
        </w:rPr>
        <w:t xml:space="preserve"> </w:t>
      </w:r>
      <w:r w:rsidR="00834EA7">
        <w:rPr>
          <w:noProof/>
        </w:rPr>
        <w:t>в случай на командат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Print</w:t>
      </w:r>
      <w:r w:rsidR="00470FBE" w:rsidRPr="00470FBE">
        <w:rPr>
          <w:noProof/>
        </w:rPr>
        <w:t xml:space="preserve"> </w:t>
      </w:r>
      <w:r w:rsidR="00834EA7">
        <w:rPr>
          <w:noProof/>
        </w:rPr>
        <w:t>не е необходимо да правите нищо допълнително, тъй като самият метод трябва да се отпечатва на конзолата</w:t>
      </w:r>
      <w:r w:rsidR="00470FBE" w:rsidRPr="00470FBE">
        <w:rPr>
          <w:noProof/>
        </w:rPr>
        <w:t xml:space="preserve">. </w:t>
      </w:r>
      <w:r w:rsidR="00834EA7">
        <w:rPr>
          <w:noProof/>
        </w:rPr>
        <w:t xml:space="preserve">Програмата трябва да </w:t>
      </w:r>
      <w:r w:rsidR="00F32A10">
        <w:rPr>
          <w:noProof/>
        </w:rPr>
        <w:t>прихваща</w:t>
      </w:r>
      <w:r w:rsidR="00470FBE" w:rsidRPr="00470FBE">
        <w:rPr>
          <w:noProof/>
        </w:rPr>
        <w:t xml:space="preserve"> </w:t>
      </w:r>
      <w:r w:rsidR="00834EA7">
        <w:rPr>
          <w:noProof/>
        </w:rPr>
        <w:t>всички изключения, хвърлени заради</w:t>
      </w:r>
      <w:r w:rsidR="00470FBE" w:rsidRPr="00470FBE">
        <w:rPr>
          <w:noProof/>
        </w:rPr>
        <w:t xml:space="preserve"> </w:t>
      </w:r>
      <w:r w:rsidR="00F32A10">
        <w:rPr>
          <w:noProof/>
        </w:rPr>
        <w:t>валидация</w:t>
      </w:r>
      <w:r w:rsidR="00470FBE" w:rsidRPr="00470FBE">
        <w:rPr>
          <w:noProof/>
        </w:rPr>
        <w:t xml:space="preserve"> (</w:t>
      </w:r>
      <w:r w:rsidR="00F32A10">
        <w:rPr>
          <w:noProof/>
        </w:rPr>
        <w:t xml:space="preserve">например </w:t>
      </w:r>
      <w:r w:rsidR="00834EA7">
        <w:rPr>
          <w:noProof/>
        </w:rPr>
        <w:t>извикването на</w:t>
      </w:r>
      <w:r w:rsidR="00470FBE" w:rsidRPr="00470FBE">
        <w:rPr>
          <w:noProof/>
        </w:rPr>
        <w:t xml:space="preserve"> Print </w:t>
      </w:r>
      <w:r w:rsidR="00F32A10">
        <w:rPr>
          <w:noProof/>
        </w:rPr>
        <w:t>при</w:t>
      </w:r>
      <w:r w:rsidR="00834EA7">
        <w:rPr>
          <w:noProof/>
        </w:rPr>
        <w:t xml:space="preserve"> празна колек</w:t>
      </w:r>
      <w:bookmarkStart w:id="2" w:name="_GoBack"/>
      <w:bookmarkEnd w:id="2"/>
      <w:r w:rsidR="00834EA7">
        <w:t>ция</w:t>
      </w:r>
      <w:r w:rsidR="00470FBE" w:rsidRPr="00470FBE">
        <w:rPr>
          <w:noProof/>
        </w:rPr>
        <w:t>)</w:t>
      </w:r>
      <w:r w:rsidR="00834EA7">
        <w:rPr>
          <w:noProof/>
        </w:rPr>
        <w:t>,</w:t>
      </w:r>
      <w:r w:rsidR="00470FBE" w:rsidRPr="00470FBE">
        <w:rPr>
          <w:noProof/>
        </w:rPr>
        <w:t xml:space="preserve"> </w:t>
      </w:r>
      <w:r w:rsidR="00834EA7">
        <w:rPr>
          <w:noProof/>
        </w:rPr>
        <w:t>и да отпечатва съобщенията им</w:t>
      </w:r>
      <w:r w:rsidR="00470FBE" w:rsidRPr="00470FBE">
        <w:rPr>
          <w:noProof/>
        </w:rPr>
        <w:t>.</w:t>
      </w:r>
    </w:p>
    <w:p w14:paraId="6C1F5920" w14:textId="77777777" w:rsidR="00470FBE" w:rsidRPr="00834EA7" w:rsidRDefault="00834EA7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Ограничения</w:t>
      </w:r>
    </w:p>
    <w:p w14:paraId="09AB1F55" w14:textId="77777777" w:rsidR="00470FBE" w:rsidRPr="00470FBE" w:rsidRDefault="00834EA7" w:rsidP="00470FBE">
      <w:pPr>
        <w:numPr>
          <w:ilvl w:val="0"/>
          <w:numId w:val="26"/>
        </w:numPr>
        <w:contextualSpacing/>
        <w:rPr>
          <w:lang w:val="en-GB"/>
        </w:rPr>
      </w:pPr>
      <w:r>
        <w:t>Винаги ще има само</w:t>
      </w:r>
      <w:r w:rsidR="00470FBE" w:rsidRPr="00470FBE">
        <w:t xml:space="preserve"> </w:t>
      </w:r>
      <w:r w:rsidR="00470FBE" w:rsidRPr="00470FBE">
        <w:rPr>
          <w:b/>
        </w:rPr>
        <w:t>1</w:t>
      </w:r>
      <w:r w:rsidR="00470FBE" w:rsidRPr="00470FBE">
        <w:t xml:space="preserve"> </w:t>
      </w:r>
      <w:r w:rsidR="00470FBE" w:rsidRPr="00470FBE">
        <w:rPr>
          <w:b/>
        </w:rPr>
        <w:t>Create</w:t>
      </w:r>
      <w:r w:rsidR="00470FBE" w:rsidRPr="00470FBE">
        <w:t xml:space="preserve"> </w:t>
      </w:r>
      <w:r>
        <w:t>команда и тя винаги ще е първата подадена</w:t>
      </w:r>
      <w:r w:rsidR="00470FBE" w:rsidRPr="00470FBE">
        <w:t>.</w:t>
      </w:r>
    </w:p>
    <w:p w14:paraId="04DDB95A" w14:textId="77777777" w:rsidR="00470FBE" w:rsidRPr="00470FBE" w:rsidRDefault="00834EA7" w:rsidP="00470FBE">
      <w:pPr>
        <w:numPr>
          <w:ilvl w:val="0"/>
          <w:numId w:val="26"/>
        </w:numPr>
        <w:contextualSpacing/>
        <w:rPr>
          <w:lang w:val="en-GB"/>
        </w:rPr>
      </w:pPr>
      <w:r>
        <w:t>Номерата на получените команди ще са между</w:t>
      </w:r>
      <w:r w:rsidR="00470FBE" w:rsidRPr="00470FBE">
        <w:t xml:space="preserve"> </w:t>
      </w:r>
      <w:r w:rsidR="00470FBE" w:rsidRPr="00470FBE">
        <w:rPr>
          <w:b/>
        </w:rPr>
        <w:t>[1…100]</w:t>
      </w:r>
      <w:r w:rsidR="00470FBE" w:rsidRPr="00470FBE">
        <w:t>.</w:t>
      </w:r>
    </w:p>
    <w:p w14:paraId="491C7162" w14:textId="77777777" w:rsidR="00470FBE" w:rsidRPr="00470FBE" w:rsidRDefault="00834EA7" w:rsidP="00470FBE">
      <w:pPr>
        <w:numPr>
          <w:ilvl w:val="0"/>
          <w:numId w:val="26"/>
        </w:numPr>
        <w:contextualSpacing/>
        <w:rPr>
          <w:lang w:val="en-GB"/>
        </w:rPr>
      </w:pPr>
      <w:r>
        <w:t>Последната команда винаги ще е единствената команда</w:t>
      </w:r>
      <w:r w:rsidR="00470FBE" w:rsidRPr="00470FBE">
        <w:t xml:space="preserve"> </w:t>
      </w:r>
      <w:r w:rsidR="00470FBE" w:rsidRPr="00470FBE">
        <w:rPr>
          <w:b/>
        </w:rPr>
        <w:t>END</w:t>
      </w:r>
      <w:r w:rsidR="00470FBE" w:rsidRPr="00470FBE">
        <w:t>.</w:t>
      </w:r>
    </w:p>
    <w:p w14:paraId="6336A593" w14:textId="77777777" w:rsidR="00470FBE" w:rsidRPr="00834EA7" w:rsidRDefault="00834EA7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Примери</w:t>
      </w:r>
    </w:p>
    <w:tbl>
      <w:tblPr>
        <w:tblStyle w:val="TableGrid1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70FBE" w:rsidRPr="00470FBE" w14:paraId="5120BCC4" w14:textId="77777777" w:rsidTr="001A6C63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427AE499" w14:textId="5C2893EA" w:rsidR="00470FBE" w:rsidRPr="00F52D5D" w:rsidRDefault="00834EA7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FA0A682" w14:textId="1BBF701F" w:rsidR="00470FBE" w:rsidRPr="00F52D5D" w:rsidRDefault="00834EA7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0FBE" w:rsidRPr="00470FBE" w14:paraId="01B38F2D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F688A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Create</w:t>
            </w:r>
          </w:p>
          <w:p w14:paraId="5FE4C275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rint</w:t>
            </w:r>
          </w:p>
          <w:p w14:paraId="6604FC6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854364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470FBE" w:rsidRPr="00470FBE" w14:paraId="7B6547D9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088601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 xml:space="preserve">Create </w:t>
            </w:r>
            <w:r w:rsidRPr="00470FBE">
              <w:rPr>
                <w:rFonts w:ascii="Consolas" w:hAnsi="Consolas"/>
                <w:bCs/>
                <w:noProof/>
              </w:rPr>
              <w:t>Stefcho Goshky</w:t>
            </w:r>
          </w:p>
          <w:p w14:paraId="6ADBAC7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HasNext</w:t>
            </w:r>
          </w:p>
          <w:p w14:paraId="0874857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Print</w:t>
            </w:r>
          </w:p>
          <w:p w14:paraId="792FC75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Move</w:t>
            </w:r>
          </w:p>
          <w:p w14:paraId="38FE6005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Print</w:t>
            </w:r>
          </w:p>
          <w:p w14:paraId="11B6616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CC29D9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True</w:t>
            </w:r>
          </w:p>
          <w:p w14:paraId="7125153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Stefcho</w:t>
            </w:r>
          </w:p>
          <w:p w14:paraId="36AB5A3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True</w:t>
            </w:r>
          </w:p>
          <w:p w14:paraId="66AFA54C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470FBE" w:rsidRPr="00470FBE" w14:paraId="3A73244E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782379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Create 1 2 3</w:t>
            </w:r>
          </w:p>
          <w:p w14:paraId="599C252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HasNext</w:t>
            </w:r>
          </w:p>
          <w:p w14:paraId="564B108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Move</w:t>
            </w:r>
          </w:p>
          <w:p w14:paraId="18C5FB7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HasNext</w:t>
            </w:r>
          </w:p>
          <w:p w14:paraId="7E4BBCD8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HasNext</w:t>
            </w:r>
          </w:p>
          <w:p w14:paraId="3A989D6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Move</w:t>
            </w:r>
          </w:p>
          <w:p w14:paraId="0BDB913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HasNext</w:t>
            </w:r>
          </w:p>
          <w:p w14:paraId="015E1305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10C50D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True</w:t>
            </w:r>
          </w:p>
          <w:p w14:paraId="2086913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True</w:t>
            </w:r>
          </w:p>
          <w:p w14:paraId="657DBE0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True</w:t>
            </w:r>
          </w:p>
          <w:p w14:paraId="23F059A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True</w:t>
            </w:r>
          </w:p>
          <w:p w14:paraId="56ACB09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True</w:t>
            </w:r>
          </w:p>
          <w:p w14:paraId="3A00596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False</w:t>
            </w:r>
          </w:p>
        </w:tc>
      </w:tr>
    </w:tbl>
    <w:p w14:paraId="6E449448" w14:textId="337F2115" w:rsidR="00470FBE" w:rsidRPr="00470FBE" w:rsidRDefault="001B0D26" w:rsidP="00470FBE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</w:rPr>
      </w:pPr>
      <w:r>
        <w:rPr>
          <w:rFonts w:eastAsia="SimSun"/>
          <w:b/>
          <w:color w:val="7C380A"/>
          <w:sz w:val="36"/>
          <w:szCs w:val="36"/>
        </w:rPr>
        <w:t>Колек</w:t>
      </w:r>
      <w:r w:rsidRPr="001B0D26">
        <w:rPr>
          <w:rFonts w:eastAsia="SimSun"/>
          <w:b/>
          <w:color w:val="7C380A"/>
          <w:sz w:val="36"/>
          <w:szCs w:val="36"/>
        </w:rPr>
        <w:t>ц</w:t>
      </w:r>
      <w:r>
        <w:rPr>
          <w:rFonts w:eastAsia="SimSun"/>
          <w:b/>
          <w:color w:val="7C380A"/>
          <w:sz w:val="36"/>
          <w:szCs w:val="36"/>
        </w:rPr>
        <w:t>ия</w:t>
      </w:r>
    </w:p>
    <w:p w14:paraId="57F98717" w14:textId="724D66D0" w:rsidR="00470FBE" w:rsidRPr="00F52D5D" w:rsidRDefault="001B0D26" w:rsidP="00470FBE">
      <w:pPr>
        <w:jc w:val="both"/>
      </w:pPr>
      <w:r>
        <w:t>Като използвате</w:t>
      </w:r>
      <w:r w:rsidR="00470FBE" w:rsidRPr="00470FBE">
        <w:rPr>
          <w:noProof/>
        </w:rPr>
        <w:t xml:space="preserve"> ListyIterator</w:t>
      </w:r>
      <w:r>
        <w:rPr>
          <w:noProof/>
        </w:rPr>
        <w:t>-а</w:t>
      </w:r>
      <w:r w:rsidR="00470FBE" w:rsidRPr="00470FBE">
        <w:rPr>
          <w:noProof/>
        </w:rPr>
        <w:t xml:space="preserve"> </w:t>
      </w:r>
      <w:r>
        <w:rPr>
          <w:noProof/>
        </w:rPr>
        <w:t>от предишната задача</w:t>
      </w:r>
      <w:r w:rsidR="00470FBE" w:rsidRPr="00470FBE">
        <w:rPr>
          <w:noProof/>
        </w:rPr>
        <w:t xml:space="preserve">, </w:t>
      </w:r>
      <w:r>
        <w:rPr>
          <w:noProof/>
        </w:rPr>
        <w:t>разширете го чрез имплементиране на интерфейс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IEnumerable&lt;T&gt;</w:t>
      </w:r>
      <w:r>
        <w:rPr>
          <w:noProof/>
        </w:rPr>
        <w:t>;</w:t>
      </w:r>
      <w:r w:rsidR="00470FBE" w:rsidRPr="00470FBE">
        <w:rPr>
          <w:noProof/>
        </w:rPr>
        <w:t xml:space="preserve"> </w:t>
      </w:r>
      <w:r>
        <w:rPr>
          <w:noProof/>
        </w:rPr>
        <w:t>имплементирайте ръчно всички методи,</w:t>
      </w:r>
      <w:r w:rsidR="00470FBE" w:rsidRPr="00470FBE">
        <w:rPr>
          <w:noProof/>
        </w:rPr>
        <w:t xml:space="preserve"> </w:t>
      </w:r>
      <w:r w:rsidR="00792B90">
        <w:rPr>
          <w:noProof/>
        </w:rPr>
        <w:t>изисквани</w:t>
      </w:r>
      <w:r w:rsidR="00470FBE" w:rsidRPr="00470FBE">
        <w:rPr>
          <w:noProof/>
        </w:rPr>
        <w:t xml:space="preserve"> </w:t>
      </w:r>
      <w:r>
        <w:rPr>
          <w:noProof/>
        </w:rPr>
        <w:t xml:space="preserve">от интерфейса </w:t>
      </w:r>
      <w:r w:rsidR="00470FBE" w:rsidRPr="00470FBE">
        <w:rPr>
          <w:noProof/>
        </w:rPr>
        <w:t>(</w:t>
      </w:r>
      <w:r>
        <w:rPr>
          <w:noProof/>
        </w:rPr>
        <w:t>използвайте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yield return</w:t>
      </w:r>
      <w:r w:rsidR="00470FBE" w:rsidRPr="00470FBE">
        <w:rPr>
          <w:noProof/>
        </w:rPr>
        <w:t xml:space="preserve"> </w:t>
      </w:r>
      <w:r>
        <w:rPr>
          <w:noProof/>
        </w:rPr>
        <w:t>за метод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GetEnumerator()</w:t>
      </w:r>
      <w:r w:rsidR="00470FBE" w:rsidRPr="00470FBE">
        <w:rPr>
          <w:noProof/>
        </w:rPr>
        <w:t>).</w:t>
      </w:r>
      <w:r w:rsidR="00003A3E">
        <w:rPr>
          <w:noProof/>
        </w:rPr>
        <w:t xml:space="preserve"> </w:t>
      </w:r>
      <w:r>
        <w:rPr>
          <w:noProof/>
        </w:rPr>
        <w:t>Добавете нова команд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PrintAll</w:t>
      </w:r>
      <w:r>
        <w:rPr>
          <w:noProof/>
        </w:rPr>
        <w:t>, която трябва да</w:t>
      </w:r>
      <w:r w:rsidR="00003A3E">
        <w:rPr>
          <w:noProof/>
        </w:rPr>
        <w:t xml:space="preserve"> обхожда с</w:t>
      </w:r>
      <w:r w:rsidR="00470FBE" w:rsidRPr="00470FBE">
        <w:rPr>
          <w:noProof/>
        </w:rPr>
        <w:t xml:space="preserve"> </w:t>
      </w:r>
      <w:r w:rsidR="00470FBE" w:rsidRPr="00003A3E">
        <w:rPr>
          <w:noProof/>
        </w:rPr>
        <w:t>foreach</w:t>
      </w:r>
      <w:r w:rsidR="00470FBE" w:rsidRPr="00470FBE">
        <w:rPr>
          <w:noProof/>
        </w:rPr>
        <w:t xml:space="preserve"> </w:t>
      </w:r>
      <w:r>
        <w:rPr>
          <w:noProof/>
        </w:rPr>
        <w:t>колек</w:t>
      </w:r>
      <w:r>
        <w:t>цията и</w:t>
      </w:r>
      <w:r w:rsidR="00470FBE" w:rsidRPr="00470FBE">
        <w:rPr>
          <w:noProof/>
        </w:rPr>
        <w:t xml:space="preserve"> </w:t>
      </w:r>
      <w:r>
        <w:rPr>
          <w:b/>
          <w:noProof/>
        </w:rPr>
        <w:t>да отпечатва всички елементи</w:t>
      </w:r>
      <w:r w:rsidR="00470FBE" w:rsidRPr="00470FBE">
        <w:t xml:space="preserve"> </w:t>
      </w:r>
      <w:r>
        <w:t>на</w:t>
      </w:r>
      <w:r w:rsidR="00470FBE" w:rsidRPr="00470FBE">
        <w:t xml:space="preserve"> </w:t>
      </w:r>
      <w:r>
        <w:rPr>
          <w:b/>
        </w:rPr>
        <w:t xml:space="preserve">един ред и отделени с </w:t>
      </w:r>
      <w:r w:rsidR="00792B90">
        <w:rPr>
          <w:b/>
        </w:rPr>
        <w:t>интервал</w:t>
      </w:r>
      <w:r w:rsidR="00470FBE" w:rsidRPr="00470FBE">
        <w:t>.</w:t>
      </w:r>
    </w:p>
    <w:p w14:paraId="1AC05DCA" w14:textId="4EE3E39F" w:rsidR="00470FBE" w:rsidRPr="001B0D26" w:rsidRDefault="001B0D26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lastRenderedPageBreak/>
        <w:t>Вход</w:t>
      </w:r>
    </w:p>
    <w:p w14:paraId="60DADF74" w14:textId="77777777" w:rsidR="00CA30FC" w:rsidRPr="00470FBE" w:rsidRDefault="00CA30FC" w:rsidP="00CA30FC">
      <w:r>
        <w:t>Входът</w:t>
      </w:r>
      <w:r w:rsidRPr="00470FBE">
        <w:t xml:space="preserve"> </w:t>
      </w:r>
      <w:r>
        <w:t>ще идва от конзолата като няколко реда с команди</w:t>
      </w:r>
      <w:r w:rsidRPr="00470FBE">
        <w:t xml:space="preserve">. </w:t>
      </w:r>
      <w:r>
        <w:t>Първият ред винаги ще бъде</w:t>
      </w:r>
      <w:r w:rsidRPr="00470FBE">
        <w:t xml:space="preserve"> </w:t>
      </w:r>
      <w:r>
        <w:rPr>
          <w:b/>
        </w:rPr>
        <w:t>единствената</w:t>
      </w:r>
      <w:r w:rsidRPr="00470FBE">
        <w:t xml:space="preserve"> </w:t>
      </w:r>
      <w:r>
        <w:t xml:space="preserve">команда </w:t>
      </w:r>
      <w:r w:rsidRPr="00470FBE">
        <w:t xml:space="preserve">Create </w:t>
      </w:r>
      <w:r>
        <w:t>във входа</w:t>
      </w:r>
      <w:r w:rsidRPr="00470FBE">
        <w:t xml:space="preserve">. </w:t>
      </w:r>
      <w:r>
        <w:t>Последната получена команда винаги ще бъде единствената команда</w:t>
      </w:r>
      <w:r w:rsidRPr="00470FBE">
        <w:t xml:space="preserve"> </w:t>
      </w:r>
      <w:r w:rsidRPr="00470FBE">
        <w:rPr>
          <w:b/>
        </w:rPr>
        <w:t>END</w:t>
      </w:r>
      <w:r w:rsidRPr="00470FBE">
        <w:t>.</w:t>
      </w:r>
    </w:p>
    <w:p w14:paraId="47BB5383" w14:textId="77777777" w:rsidR="00470FBE" w:rsidRPr="001B0D26" w:rsidRDefault="001B0D26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Изход</w:t>
      </w:r>
    </w:p>
    <w:p w14:paraId="787F916B" w14:textId="165C137B" w:rsidR="00470FBE" w:rsidRPr="00470FBE" w:rsidRDefault="00CA30FC" w:rsidP="00470FBE">
      <w:r>
        <w:t>За всяка команда от входа</w:t>
      </w:r>
      <w:r w:rsidRPr="00470FBE">
        <w:rPr>
          <w:noProof/>
        </w:rPr>
        <w:t xml:space="preserve"> (</w:t>
      </w:r>
      <w:r>
        <w:rPr>
          <w:noProof/>
        </w:rPr>
        <w:t>с изключение на командите</w:t>
      </w:r>
      <w:r w:rsidRPr="00470FBE">
        <w:rPr>
          <w:noProof/>
        </w:rPr>
        <w:t xml:space="preserve"> </w:t>
      </w:r>
      <w:r w:rsidRPr="00470FBE">
        <w:rPr>
          <w:b/>
          <w:noProof/>
        </w:rPr>
        <w:t>END</w:t>
      </w:r>
      <w:r w:rsidRPr="00470FBE">
        <w:rPr>
          <w:noProof/>
        </w:rPr>
        <w:t xml:space="preserve"> </w:t>
      </w:r>
      <w:r>
        <w:rPr>
          <w:noProof/>
        </w:rPr>
        <w:t>и</w:t>
      </w:r>
      <w:r w:rsidRPr="00470FBE">
        <w:rPr>
          <w:noProof/>
        </w:rPr>
        <w:t xml:space="preserve"> </w:t>
      </w:r>
      <w:r w:rsidRPr="00470FBE">
        <w:rPr>
          <w:b/>
          <w:noProof/>
        </w:rPr>
        <w:t>Create</w:t>
      </w:r>
      <w:r w:rsidRPr="00470FBE">
        <w:rPr>
          <w:noProof/>
        </w:rPr>
        <w:t xml:space="preserve">) </w:t>
      </w:r>
      <w:r w:rsidR="00792B90">
        <w:rPr>
          <w:noProof/>
        </w:rPr>
        <w:t xml:space="preserve">отпечатайте </w:t>
      </w:r>
      <w:r>
        <w:rPr>
          <w:noProof/>
        </w:rPr>
        <w:t>резултат</w:t>
      </w:r>
      <w:r w:rsidR="00792B90">
        <w:rPr>
          <w:noProof/>
        </w:rPr>
        <w:t xml:space="preserve">а от тази команда на </w:t>
      </w:r>
      <w:r>
        <w:rPr>
          <w:noProof/>
        </w:rPr>
        <w:t>конзолата</w:t>
      </w:r>
      <w:r w:rsidRPr="00470FBE">
        <w:rPr>
          <w:noProof/>
        </w:rPr>
        <w:t xml:space="preserve">, </w:t>
      </w:r>
      <w:r w:rsidR="00792B90">
        <w:rPr>
          <w:noProof/>
        </w:rPr>
        <w:t>всяка команда</w:t>
      </w:r>
      <w:r>
        <w:rPr>
          <w:noProof/>
        </w:rPr>
        <w:t xml:space="preserve"> на нов ред</w:t>
      </w:r>
      <w:r w:rsidRPr="00470FBE">
        <w:rPr>
          <w:noProof/>
        </w:rPr>
        <w:t xml:space="preserve">. </w:t>
      </w:r>
      <w:r>
        <w:rPr>
          <w:noProof/>
        </w:rPr>
        <w:t>В случай на командата</w:t>
      </w:r>
      <w:r w:rsidRPr="00470FBE">
        <w:rPr>
          <w:noProof/>
        </w:rPr>
        <w:t xml:space="preserve"> </w:t>
      </w:r>
      <w:r w:rsidRPr="00470FBE">
        <w:rPr>
          <w:b/>
          <w:noProof/>
        </w:rPr>
        <w:t>Move</w:t>
      </w:r>
      <w:r w:rsidRPr="00470FBE">
        <w:rPr>
          <w:noProof/>
        </w:rPr>
        <w:t xml:space="preserve"> </w:t>
      </w:r>
      <w:r>
        <w:rPr>
          <w:noProof/>
        </w:rPr>
        <w:t>или</w:t>
      </w:r>
      <w:r w:rsidRPr="00470FBE">
        <w:rPr>
          <w:noProof/>
        </w:rPr>
        <w:t xml:space="preserve"> </w:t>
      </w:r>
      <w:r w:rsidRPr="00470FBE">
        <w:rPr>
          <w:b/>
          <w:noProof/>
        </w:rPr>
        <w:t>HasNext</w:t>
      </w:r>
      <w:r w:rsidRPr="00470FBE">
        <w:rPr>
          <w:noProof/>
        </w:rPr>
        <w:t xml:space="preserve"> </w:t>
      </w:r>
      <w:r>
        <w:rPr>
          <w:noProof/>
        </w:rPr>
        <w:t>да се отпечата върнатата стойност на методите;</w:t>
      </w:r>
      <w:r w:rsidRPr="00470FBE">
        <w:rPr>
          <w:noProof/>
        </w:rPr>
        <w:t xml:space="preserve"> </w:t>
      </w:r>
      <w:r>
        <w:rPr>
          <w:noProof/>
        </w:rPr>
        <w:t>в случай на командата</w:t>
      </w:r>
      <w:r w:rsidRPr="00470FBE">
        <w:rPr>
          <w:noProof/>
        </w:rPr>
        <w:t xml:space="preserve"> </w:t>
      </w:r>
      <w:r w:rsidRPr="00470FBE">
        <w:rPr>
          <w:b/>
          <w:noProof/>
        </w:rPr>
        <w:t>Print</w:t>
      </w:r>
      <w:r w:rsidRPr="00470FBE">
        <w:rPr>
          <w:noProof/>
        </w:rPr>
        <w:t xml:space="preserve"> </w:t>
      </w:r>
      <w:r>
        <w:rPr>
          <w:noProof/>
        </w:rPr>
        <w:t>не е необходимо да правите нищо допълнително, тъй като самият метод трябва да се отпечатва на конзолата</w:t>
      </w:r>
      <w:r w:rsidRPr="00470FBE">
        <w:rPr>
          <w:noProof/>
        </w:rPr>
        <w:t>.</w:t>
      </w:r>
      <w:r w:rsidR="00470FBE" w:rsidRPr="00470FBE">
        <w:rPr>
          <w:noProof/>
        </w:rPr>
        <w:t xml:space="preserve"> </w:t>
      </w:r>
      <w:r>
        <w:rPr>
          <w:noProof/>
        </w:rPr>
        <w:t>В случай на командат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PrintAll</w:t>
      </w:r>
      <w:r w:rsidR="00470FBE" w:rsidRPr="00470FBE">
        <w:rPr>
          <w:noProof/>
        </w:rPr>
        <w:t xml:space="preserve"> </w:t>
      </w:r>
      <w:r>
        <w:rPr>
          <w:noProof/>
        </w:rPr>
        <w:t>трябва да отпечатате всички елементи на един ред, отделени един от друг с пауза</w:t>
      </w:r>
      <w:r w:rsidR="00470FBE" w:rsidRPr="00470FBE">
        <w:rPr>
          <w:noProof/>
        </w:rPr>
        <w:t xml:space="preserve">. </w:t>
      </w:r>
      <w:r>
        <w:rPr>
          <w:noProof/>
        </w:rPr>
        <w:t>Програмата трябва да улавя</w:t>
      </w:r>
      <w:r w:rsidRPr="00470FBE">
        <w:rPr>
          <w:noProof/>
        </w:rPr>
        <w:t xml:space="preserve"> </w:t>
      </w:r>
      <w:r>
        <w:rPr>
          <w:noProof/>
        </w:rPr>
        <w:t>всички изключения хвърлени заради</w:t>
      </w:r>
      <w:r w:rsidRPr="00470FBE">
        <w:rPr>
          <w:noProof/>
        </w:rPr>
        <w:t xml:space="preserve"> </w:t>
      </w:r>
      <w:r w:rsidR="00792B90">
        <w:rPr>
          <w:noProof/>
        </w:rPr>
        <w:t>валидиране</w:t>
      </w:r>
      <w:r w:rsidRPr="00470FBE">
        <w:rPr>
          <w:noProof/>
        </w:rPr>
        <w:t xml:space="preserve"> </w:t>
      </w:r>
      <w:r>
        <w:rPr>
          <w:noProof/>
        </w:rPr>
        <w:t>и да отпечатва съобщенията им</w:t>
      </w:r>
      <w:r w:rsidRPr="00470FBE">
        <w:rPr>
          <w:noProof/>
        </w:rPr>
        <w:t>.</w:t>
      </w:r>
    </w:p>
    <w:p w14:paraId="50FAA4FD" w14:textId="77777777" w:rsidR="00470FBE" w:rsidRPr="001B0D26" w:rsidRDefault="001B0D26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Ограничения</w:t>
      </w:r>
    </w:p>
    <w:p w14:paraId="3A986623" w14:textId="17A0207C" w:rsidR="00470FBE" w:rsidRPr="00470FBE" w:rsidRDefault="00CA30FC" w:rsidP="00470FBE">
      <w:pPr>
        <w:numPr>
          <w:ilvl w:val="0"/>
          <w:numId w:val="26"/>
        </w:numPr>
        <w:contextualSpacing/>
        <w:rPr>
          <w:lang w:val="en-GB"/>
        </w:rPr>
      </w:pPr>
      <w:r>
        <w:rPr>
          <w:b/>
        </w:rPr>
        <w:t>НЕ използвайте метода</w:t>
      </w:r>
      <w:r w:rsidR="00470FBE" w:rsidRPr="00470FBE">
        <w:rPr>
          <w:b/>
          <w:noProof/>
        </w:rPr>
        <w:t xml:space="preserve"> GetEnumerator()</w:t>
      </w:r>
      <w:r w:rsidR="00470FBE" w:rsidRPr="00470FBE">
        <w:rPr>
          <w:b/>
        </w:rPr>
        <w:t xml:space="preserve"> </w:t>
      </w:r>
      <w:r>
        <w:rPr>
          <w:b/>
        </w:rPr>
        <w:t>от базовия клас</w:t>
      </w:r>
      <w:r w:rsidR="00470FBE" w:rsidRPr="00470FBE">
        <w:rPr>
          <w:b/>
        </w:rPr>
        <w:t xml:space="preserve">. </w:t>
      </w:r>
      <w:r w:rsidR="00003A3E">
        <w:rPr>
          <w:b/>
        </w:rPr>
        <w:t>Използвайте своя собствена имплемента</w:t>
      </w:r>
      <w:r w:rsidR="00003A3E" w:rsidRPr="00003A3E">
        <w:rPr>
          <w:b/>
        </w:rPr>
        <w:t>ц</w:t>
      </w:r>
      <w:r w:rsidR="00003A3E">
        <w:rPr>
          <w:b/>
        </w:rPr>
        <w:t>ия, която да ползва</w:t>
      </w:r>
      <w:r w:rsidR="00470FBE" w:rsidRPr="00470FBE">
        <w:rPr>
          <w:b/>
        </w:rPr>
        <w:t xml:space="preserve"> “yield return”</w:t>
      </w:r>
    </w:p>
    <w:p w14:paraId="03931998" w14:textId="69591331" w:rsidR="00003A3E" w:rsidRPr="00470FBE" w:rsidRDefault="00003A3E" w:rsidP="00003A3E">
      <w:pPr>
        <w:numPr>
          <w:ilvl w:val="0"/>
          <w:numId w:val="26"/>
        </w:numPr>
        <w:contextualSpacing/>
        <w:rPr>
          <w:lang w:val="en-GB"/>
        </w:rPr>
      </w:pPr>
      <w:r>
        <w:t>Винаги ще има само</w:t>
      </w:r>
      <w:r w:rsidRPr="00470FBE">
        <w:t xml:space="preserve"> </w:t>
      </w:r>
      <w:r w:rsidRPr="00470FBE">
        <w:rPr>
          <w:b/>
        </w:rPr>
        <w:t>1</w:t>
      </w:r>
      <w:r w:rsidRPr="00470FBE">
        <w:t xml:space="preserve"> </w:t>
      </w:r>
      <w:r w:rsidRPr="00470FBE">
        <w:rPr>
          <w:b/>
        </w:rPr>
        <w:t>Create</w:t>
      </w:r>
      <w:r w:rsidRPr="00470FBE">
        <w:t xml:space="preserve"> </w:t>
      </w:r>
      <w:r>
        <w:t>команда и тя винаги ще е първата подадена</w:t>
      </w:r>
      <w:r w:rsidRPr="00470FBE">
        <w:t>.</w:t>
      </w:r>
    </w:p>
    <w:p w14:paraId="3D499DA2" w14:textId="77777777" w:rsidR="00003A3E" w:rsidRPr="00470FBE" w:rsidRDefault="00003A3E" w:rsidP="00003A3E">
      <w:pPr>
        <w:numPr>
          <w:ilvl w:val="0"/>
          <w:numId w:val="26"/>
        </w:numPr>
        <w:contextualSpacing/>
        <w:rPr>
          <w:lang w:val="en-GB"/>
        </w:rPr>
      </w:pPr>
      <w:r>
        <w:t>Номерата на получените команди ще са между</w:t>
      </w:r>
      <w:r w:rsidRPr="00470FBE">
        <w:t xml:space="preserve"> </w:t>
      </w:r>
      <w:r w:rsidRPr="00470FBE">
        <w:rPr>
          <w:b/>
        </w:rPr>
        <w:t>[1…100]</w:t>
      </w:r>
      <w:r w:rsidRPr="00470FBE">
        <w:t>.</w:t>
      </w:r>
    </w:p>
    <w:p w14:paraId="4C311948" w14:textId="77777777" w:rsidR="00470FBE" w:rsidRPr="00470FBE" w:rsidRDefault="00003A3E" w:rsidP="00003A3E">
      <w:pPr>
        <w:numPr>
          <w:ilvl w:val="0"/>
          <w:numId w:val="26"/>
        </w:numPr>
        <w:contextualSpacing/>
        <w:rPr>
          <w:lang w:val="en-GB"/>
        </w:rPr>
      </w:pPr>
      <w:r>
        <w:t>Последната команда винаги ще е единствената команда</w:t>
      </w:r>
      <w:r w:rsidRPr="00470FBE">
        <w:t xml:space="preserve"> </w:t>
      </w:r>
      <w:r w:rsidRPr="00470FBE">
        <w:rPr>
          <w:b/>
        </w:rPr>
        <w:t>END</w:t>
      </w:r>
      <w:r w:rsidRPr="00470FBE">
        <w:t>.</w:t>
      </w:r>
    </w:p>
    <w:p w14:paraId="12A3B94C" w14:textId="77777777" w:rsidR="00470FBE" w:rsidRPr="001B0D26" w:rsidRDefault="001B0D26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Примери</w:t>
      </w:r>
    </w:p>
    <w:tbl>
      <w:tblPr>
        <w:tblStyle w:val="TableGrid1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70FBE" w:rsidRPr="00470FBE" w14:paraId="17455165" w14:textId="77777777" w:rsidTr="001A6C63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E085FCB" w14:textId="0B97B683" w:rsidR="00470FBE" w:rsidRPr="00F52D5D" w:rsidRDefault="00F82EE4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24FB7A8" w14:textId="56417EC1" w:rsidR="00470FBE" w:rsidRPr="00F52D5D" w:rsidRDefault="00F82EE4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0FBE" w:rsidRPr="00470FBE" w14:paraId="2AE5ECA8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9504D5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Create 1 2 3 4 5</w:t>
            </w:r>
          </w:p>
          <w:p w14:paraId="78B488B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Move</w:t>
            </w:r>
          </w:p>
          <w:p w14:paraId="40ED49C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PrintAll</w:t>
            </w:r>
          </w:p>
          <w:p w14:paraId="6A33BF1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5E36BBD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lang w:val="en-GB"/>
              </w:rPr>
              <w:t>True</w:t>
            </w:r>
          </w:p>
          <w:p w14:paraId="74D1ACF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470FBE" w:rsidRPr="00470FBE" w14:paraId="29CDADBB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1B4A9F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 xml:space="preserve">Create </w:t>
            </w:r>
            <w:r w:rsidRPr="00470FBE">
              <w:rPr>
                <w:rFonts w:ascii="Consolas" w:hAnsi="Consolas"/>
                <w:bCs/>
                <w:noProof/>
              </w:rPr>
              <w:t>Stefcho Goshky Peshu</w:t>
            </w:r>
          </w:p>
          <w:p w14:paraId="1AEA619F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PrintAll</w:t>
            </w:r>
          </w:p>
          <w:p w14:paraId="2CAFDD4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Move</w:t>
            </w:r>
          </w:p>
          <w:p w14:paraId="71C83EA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Move</w:t>
            </w:r>
          </w:p>
          <w:p w14:paraId="2A17D14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Print</w:t>
            </w:r>
          </w:p>
          <w:p w14:paraId="6EC35C9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HasNext</w:t>
            </w:r>
          </w:p>
          <w:p w14:paraId="57C3EC9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2592246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Stefcho Goshky Peshu</w:t>
            </w:r>
          </w:p>
          <w:p w14:paraId="008485B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True</w:t>
            </w:r>
          </w:p>
          <w:p w14:paraId="770B60E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True</w:t>
            </w:r>
          </w:p>
          <w:p w14:paraId="0A905A9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Peshu</w:t>
            </w:r>
          </w:p>
          <w:p w14:paraId="5EEF9FA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528E9867" w14:textId="4CDDA290" w:rsidR="00470FBE" w:rsidRPr="00470FBE" w:rsidRDefault="001A6C63" w:rsidP="00470FBE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</w:rPr>
      </w:pPr>
      <w:r>
        <w:rPr>
          <w:rFonts w:eastAsia="SimSun"/>
          <w:b/>
          <w:color w:val="7C380A"/>
          <w:sz w:val="36"/>
          <w:szCs w:val="36"/>
        </w:rPr>
        <w:t>Стек</w:t>
      </w:r>
    </w:p>
    <w:p w14:paraId="43798D78" w14:textId="1EE3FCA0" w:rsidR="00470FBE" w:rsidRPr="00470FBE" w:rsidRDefault="001A6C63" w:rsidP="00470FBE">
      <w:r>
        <w:rPr>
          <w:noProof/>
        </w:rPr>
        <w:t>След като вече сте преминали курса с основни алгоритми</w:t>
      </w:r>
      <w:r w:rsidR="00470FBE" w:rsidRPr="00470FBE">
        <w:rPr>
          <w:noProof/>
        </w:rPr>
        <w:t>,</w:t>
      </w:r>
      <w:r>
        <w:rPr>
          <w:noProof/>
        </w:rPr>
        <w:t xml:space="preserve"> сега имате задачата да създадете сво</w:t>
      </w:r>
      <w:r w:rsidR="00792B90">
        <w:rPr>
          <w:noProof/>
        </w:rPr>
        <w:t xml:space="preserve">я версия на </w:t>
      </w:r>
      <w:r>
        <w:rPr>
          <w:noProof/>
        </w:rPr>
        <w:t>стек</w:t>
      </w:r>
      <w:r w:rsidR="00470FBE" w:rsidRPr="00470FBE">
        <w:rPr>
          <w:noProof/>
        </w:rPr>
        <w:t>.</w:t>
      </w:r>
      <w:r w:rsidR="00470FBE" w:rsidRPr="00470FBE">
        <w:t xml:space="preserve"> </w:t>
      </w:r>
      <w:r>
        <w:t>Познавате структурата на стековете</w:t>
      </w:r>
      <w:r w:rsidR="00470FBE" w:rsidRPr="00470FBE">
        <w:t xml:space="preserve">. </w:t>
      </w:r>
      <w:r>
        <w:t>Има колекция, която да съхранява елементите,</w:t>
      </w:r>
      <w:r w:rsidR="00470FBE" w:rsidRPr="00470FBE">
        <w:t xml:space="preserve"> </w:t>
      </w:r>
      <w:r>
        <w:t>и две функции</w:t>
      </w:r>
      <w:r w:rsidR="00470FBE" w:rsidRPr="00470FBE">
        <w:t xml:space="preserve"> (</w:t>
      </w:r>
      <w:r w:rsidR="00792B90">
        <w:t xml:space="preserve">но </w:t>
      </w:r>
      <w:r>
        <w:t>не от</w:t>
      </w:r>
      <w:r w:rsidR="00792B90">
        <w:t xml:space="preserve"> функционалното </w:t>
      </w:r>
      <w:r w:rsidR="00792B90" w:rsidRPr="00792B90">
        <w:t>програмиране</w:t>
      </w:r>
      <w:r w:rsidR="00470FBE" w:rsidRPr="00792B90">
        <w:t xml:space="preserve">) - </w:t>
      </w:r>
      <w:r w:rsidR="00792B90" w:rsidRPr="00792B90">
        <w:t>за добавяне на елемент (push) и за извличане (pop)</w:t>
      </w:r>
      <w:r w:rsidR="00470FBE" w:rsidRPr="00792B90">
        <w:t xml:space="preserve">. </w:t>
      </w:r>
      <w:r w:rsidR="005A0256" w:rsidRPr="00792B90">
        <w:t xml:space="preserve">Имайте </w:t>
      </w:r>
      <w:r w:rsidR="00792B90" w:rsidRPr="00792B90">
        <w:t xml:space="preserve">в </w:t>
      </w:r>
      <w:r w:rsidR="005A0256" w:rsidRPr="00792B90">
        <w:t>предвид, че</w:t>
      </w:r>
      <w:r w:rsidR="00470FBE" w:rsidRPr="00792B90">
        <w:t xml:space="preserve"> </w:t>
      </w:r>
      <w:r w:rsidR="005A0256" w:rsidRPr="00792B90">
        <w:t xml:space="preserve">първият елемент който </w:t>
      </w:r>
      <w:r w:rsidR="00792B90" w:rsidRPr="00792B90">
        <w:t xml:space="preserve">се извлича </w:t>
      </w:r>
      <w:r w:rsidR="005A0256" w:rsidRPr="00792B90">
        <w:t>е последният в колекцията</w:t>
      </w:r>
      <w:r w:rsidR="00470FBE" w:rsidRPr="00792B90">
        <w:t xml:space="preserve">. </w:t>
      </w:r>
      <w:r w:rsidR="00792B90" w:rsidRPr="00792B90">
        <w:t>P</w:t>
      </w:r>
      <w:r w:rsidR="00470FBE" w:rsidRPr="00792B90">
        <w:t xml:space="preserve">ush </w:t>
      </w:r>
      <w:r w:rsidR="00792B90" w:rsidRPr="00792B90">
        <w:t xml:space="preserve">метода </w:t>
      </w:r>
      <w:r w:rsidR="005A0256" w:rsidRPr="00792B90">
        <w:t xml:space="preserve">добавя елемент </w:t>
      </w:r>
      <w:r w:rsidR="00792B90" w:rsidRPr="00792B90">
        <w:t>в края</w:t>
      </w:r>
      <w:r w:rsidR="005A0256" w:rsidRPr="00792B90">
        <w:t xml:space="preserve"> на колекцията,</w:t>
      </w:r>
      <w:r w:rsidR="00470FBE" w:rsidRPr="00792B90">
        <w:t xml:space="preserve"> </w:t>
      </w:r>
      <w:r w:rsidR="005A0256" w:rsidRPr="00792B90">
        <w:t>а</w:t>
      </w:r>
      <w:r w:rsidR="00470FBE" w:rsidRPr="00792B90">
        <w:t xml:space="preserve"> pop </w:t>
      </w:r>
      <w:r w:rsidR="00792B90" w:rsidRPr="00792B90">
        <w:t>метода</w:t>
      </w:r>
      <w:r w:rsidR="00470FBE" w:rsidRPr="00792B90">
        <w:t xml:space="preserve"> </w:t>
      </w:r>
      <w:r w:rsidR="005A0256" w:rsidRPr="00792B90">
        <w:t>връща най-горния елемент и го премахва</w:t>
      </w:r>
      <w:r w:rsidR="00470FBE" w:rsidRPr="00792B90">
        <w:t>.</w:t>
      </w:r>
    </w:p>
    <w:p w14:paraId="29351D92" w14:textId="10C50781" w:rsidR="00470FBE" w:rsidRPr="00792B90" w:rsidRDefault="005A0256" w:rsidP="00470FBE">
      <w:pPr>
        <w:rPr>
          <w:noProof/>
        </w:rPr>
      </w:pPr>
      <w:r>
        <w:t>Напишете своя</w:t>
      </w:r>
      <w:r w:rsidR="00470FBE" w:rsidRPr="00470FBE">
        <w:t xml:space="preserve"> </w:t>
      </w:r>
      <w:r w:rsidR="00792B90">
        <w:t>лична</w:t>
      </w:r>
      <w:r w:rsidR="00470FBE" w:rsidRPr="00470FBE">
        <w:rPr>
          <w:noProof/>
        </w:rPr>
        <w:t xml:space="preserve"> </w:t>
      </w:r>
      <w:r>
        <w:rPr>
          <w:noProof/>
        </w:rPr>
        <w:t>имплемента</w:t>
      </w:r>
      <w:r>
        <w:t>ция н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Stack&lt;T&gt;</w:t>
      </w:r>
      <w:r w:rsidR="00470FBE" w:rsidRPr="00470FBE">
        <w:rPr>
          <w:noProof/>
        </w:rPr>
        <w:t xml:space="preserve"> </w:t>
      </w:r>
      <w:r>
        <w:rPr>
          <w:noProof/>
        </w:rPr>
        <w:t xml:space="preserve">и </w:t>
      </w:r>
      <w:r w:rsidR="00792B90">
        <w:rPr>
          <w:noProof/>
        </w:rPr>
        <w:t xml:space="preserve">реализирайте </w:t>
      </w:r>
      <w:r>
        <w:rPr>
          <w:noProof/>
        </w:rPr>
        <w:t>интерфейс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IEnumerable&lt;T&gt;</w:t>
      </w:r>
      <w:r w:rsidR="00470FBE" w:rsidRPr="00470FBE">
        <w:rPr>
          <w:noProof/>
        </w:rPr>
        <w:t xml:space="preserve">. </w:t>
      </w:r>
      <w:r>
        <w:rPr>
          <w:noProof/>
        </w:rPr>
        <w:t>Вашата имплемента</w:t>
      </w:r>
      <w:r>
        <w:t>ция на метод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GetEnumerator()</w:t>
      </w:r>
      <w:r w:rsidR="00470FBE" w:rsidRPr="00470FBE">
        <w:rPr>
          <w:noProof/>
        </w:rPr>
        <w:t xml:space="preserve"> </w:t>
      </w:r>
      <w:r>
        <w:rPr>
          <w:noProof/>
        </w:rPr>
        <w:t xml:space="preserve">трябва да спазва правилата </w:t>
      </w:r>
      <w:r w:rsidRPr="00792B90">
        <w:rPr>
          <w:noProof/>
        </w:rPr>
        <w:t>на</w:t>
      </w:r>
      <w:r w:rsidR="00470FBE" w:rsidRPr="00792B90">
        <w:rPr>
          <w:noProof/>
        </w:rPr>
        <w:t xml:space="preserve"> </w:t>
      </w:r>
      <w:r w:rsidR="00792B90" w:rsidRPr="00792B90">
        <w:t xml:space="preserve">абстрактния </w:t>
      </w:r>
      <w:r w:rsidR="00470FBE" w:rsidRPr="00792B90">
        <w:t xml:space="preserve"> </w:t>
      </w:r>
      <w:r w:rsidR="00792B90" w:rsidRPr="00792B90">
        <w:t xml:space="preserve">тип данни </w:t>
      </w:r>
      <w:r w:rsidR="00470FBE" w:rsidRPr="00792B90">
        <w:rPr>
          <w:b/>
        </w:rPr>
        <w:t>Stack</w:t>
      </w:r>
      <w:r w:rsidR="00470FBE" w:rsidRPr="00470FBE">
        <w:rPr>
          <w:noProof/>
        </w:rPr>
        <w:t xml:space="preserve"> (</w:t>
      </w:r>
      <w:r w:rsidR="00792B90">
        <w:rPr>
          <w:noProof/>
        </w:rPr>
        <w:t xml:space="preserve">т.е. да </w:t>
      </w:r>
      <w:r>
        <w:rPr>
          <w:noProof/>
        </w:rPr>
        <w:t>връща елементите в обратния ред на този, по който са добавени в стека</w:t>
      </w:r>
      <w:r w:rsidR="00470FBE" w:rsidRPr="00470FBE">
        <w:rPr>
          <w:noProof/>
        </w:rPr>
        <w:t>)</w:t>
      </w:r>
      <w:r w:rsidR="00792B90">
        <w:rPr>
          <w:noProof/>
        </w:rPr>
        <w:t>.</w:t>
      </w:r>
    </w:p>
    <w:p w14:paraId="75BC2FDF" w14:textId="2FF3876D" w:rsidR="00470FBE" w:rsidRPr="005A0256" w:rsidRDefault="005A0256" w:rsidP="00470FBE">
      <w:pPr>
        <w:keepNext/>
        <w:keepLines/>
        <w:spacing w:before="120" w:after="80"/>
        <w:outlineLvl w:val="2"/>
        <w:rPr>
          <w:rFonts w:eastAsia="SimSun"/>
          <w:b/>
          <w:noProof/>
          <w:color w:val="8F400B"/>
          <w:sz w:val="32"/>
          <w:szCs w:val="32"/>
        </w:rPr>
      </w:pPr>
      <w:r>
        <w:rPr>
          <w:rFonts w:eastAsia="SimSun"/>
          <w:b/>
          <w:noProof/>
          <w:color w:val="8F400B"/>
          <w:sz w:val="32"/>
          <w:szCs w:val="32"/>
        </w:rPr>
        <w:t>Вход</w:t>
      </w:r>
    </w:p>
    <w:p w14:paraId="4F8562F1" w14:textId="6250E5EE" w:rsidR="00470FBE" w:rsidRPr="00470FBE" w:rsidRDefault="005A0256" w:rsidP="00470FBE">
      <w:pPr>
        <w:rPr>
          <w:noProof/>
        </w:rPr>
      </w:pPr>
      <w:r>
        <w:t>Входът</w:t>
      </w:r>
      <w:r w:rsidRPr="00470FBE">
        <w:t xml:space="preserve"> </w:t>
      </w:r>
      <w:r>
        <w:t>ще идва от конзолата като няколко реда с команди</w:t>
      </w:r>
      <w:r w:rsidRPr="00470FBE">
        <w:t>.</w:t>
      </w:r>
      <w:r w:rsidR="00470FBE" w:rsidRPr="00470FBE">
        <w:rPr>
          <w:noProof/>
        </w:rPr>
        <w:t xml:space="preserve"> </w:t>
      </w:r>
      <w:r>
        <w:rPr>
          <w:noProof/>
        </w:rPr>
        <w:t>Командите ще са само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push</w:t>
      </w:r>
      <w:r>
        <w:rPr>
          <w:noProof/>
        </w:rPr>
        <w:t xml:space="preserve"> и</w:t>
      </w:r>
      <w:r w:rsidR="00470FBE" w:rsidRPr="00470FBE">
        <w:rPr>
          <w:b/>
          <w:noProof/>
        </w:rPr>
        <w:t xml:space="preserve"> pop</w:t>
      </w:r>
      <w:r w:rsidR="00470FBE" w:rsidRPr="00470FBE">
        <w:rPr>
          <w:noProof/>
        </w:rPr>
        <w:t xml:space="preserve">, </w:t>
      </w:r>
      <w:r>
        <w:rPr>
          <w:noProof/>
        </w:rPr>
        <w:t>следвани от</w:t>
      </w:r>
      <w:r w:rsidR="00470FBE" w:rsidRPr="00470FBE">
        <w:rPr>
          <w:noProof/>
        </w:rPr>
        <w:t xml:space="preserve"> </w:t>
      </w:r>
      <w:r w:rsidRPr="00252491">
        <w:t>ц</w:t>
      </w:r>
      <w:r w:rsidRPr="00252491">
        <w:rPr>
          <w:noProof/>
        </w:rPr>
        <w:t>ели числа</w:t>
      </w:r>
      <w:r w:rsidR="00470FBE" w:rsidRPr="00470FBE">
        <w:rPr>
          <w:noProof/>
        </w:rPr>
        <w:t xml:space="preserve"> </w:t>
      </w:r>
      <w:r w:rsidR="003940C9">
        <w:rPr>
          <w:noProof/>
        </w:rPr>
        <w:t>з</w:t>
      </w:r>
      <w:r>
        <w:rPr>
          <w:noProof/>
        </w:rPr>
        <w:t>а командата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push</w:t>
      </w:r>
      <w:r w:rsidR="00470FBE" w:rsidRPr="00470FBE">
        <w:rPr>
          <w:noProof/>
        </w:rPr>
        <w:t xml:space="preserve"> </w:t>
      </w:r>
      <w:r>
        <w:rPr>
          <w:noProof/>
        </w:rPr>
        <w:t>и никакъв друг вход за командата</w:t>
      </w:r>
      <w:r w:rsidR="00470FBE" w:rsidRPr="00470FBE">
        <w:rPr>
          <w:b/>
          <w:noProof/>
        </w:rPr>
        <w:t xml:space="preserve"> pop</w:t>
      </w:r>
      <w:r w:rsidR="00470FBE" w:rsidRPr="00470FBE">
        <w:rPr>
          <w:noProof/>
        </w:rPr>
        <w:t xml:space="preserve">. </w:t>
      </w:r>
    </w:p>
    <w:p w14:paraId="4B3184CD" w14:textId="77777777" w:rsidR="00470FBE" w:rsidRPr="00470FBE" w:rsidRDefault="005A0256" w:rsidP="00470FBE">
      <w:pPr>
        <w:rPr>
          <w:noProof/>
        </w:rPr>
      </w:pPr>
      <w:r>
        <w:rPr>
          <w:noProof/>
        </w:rPr>
        <w:lastRenderedPageBreak/>
        <w:t>Формат</w:t>
      </w:r>
      <w:r w:rsidR="00470FBE" w:rsidRPr="00470FBE">
        <w:rPr>
          <w:noProof/>
        </w:rPr>
        <w:t>:</w:t>
      </w:r>
    </w:p>
    <w:p w14:paraId="45C090BA" w14:textId="6F0E2059" w:rsidR="00470FBE" w:rsidRPr="00470FBE" w:rsidRDefault="00470FBE" w:rsidP="00470FBE">
      <w:pPr>
        <w:numPr>
          <w:ilvl w:val="0"/>
          <w:numId w:val="27"/>
        </w:numPr>
        <w:contextualSpacing/>
        <w:rPr>
          <w:b/>
        </w:rPr>
      </w:pPr>
      <w:r w:rsidRPr="00470FBE">
        <w:rPr>
          <w:b/>
          <w:noProof/>
        </w:rPr>
        <w:t>Push {element1}, {element2}, … {elementN} –</w:t>
      </w:r>
      <w:r w:rsidRPr="00470FBE">
        <w:rPr>
          <w:b/>
        </w:rPr>
        <w:t xml:space="preserve"> </w:t>
      </w:r>
      <w:r w:rsidR="005A0256">
        <w:t>добавя даден</w:t>
      </w:r>
      <w:r w:rsidR="003940C9">
        <w:t>ите</w:t>
      </w:r>
      <w:r w:rsidR="005A0256">
        <w:t xml:space="preserve"> елемент</w:t>
      </w:r>
      <w:r w:rsidR="003940C9">
        <w:t>и</w:t>
      </w:r>
      <w:r w:rsidR="005A0256">
        <w:t xml:space="preserve"> към стека</w:t>
      </w:r>
    </w:p>
    <w:p w14:paraId="077D0AC3" w14:textId="576AEE59" w:rsidR="00470FBE" w:rsidRPr="00470FBE" w:rsidRDefault="00470FBE" w:rsidP="00470FBE">
      <w:pPr>
        <w:numPr>
          <w:ilvl w:val="0"/>
          <w:numId w:val="27"/>
        </w:numPr>
        <w:contextualSpacing/>
        <w:rPr>
          <w:b/>
        </w:rPr>
      </w:pPr>
      <w:r w:rsidRPr="00470FBE">
        <w:rPr>
          <w:b/>
        </w:rPr>
        <w:t xml:space="preserve">Pop – </w:t>
      </w:r>
      <w:r w:rsidR="005A0256">
        <w:t>премахва последния</w:t>
      </w:r>
      <w:r w:rsidRPr="00470FBE">
        <w:t xml:space="preserve"> </w:t>
      </w:r>
      <w:r w:rsidR="003940C9">
        <w:t>вмъкнат</w:t>
      </w:r>
      <w:r w:rsidRPr="00470FBE">
        <w:t xml:space="preserve"> </w:t>
      </w:r>
      <w:r w:rsidR="005A0256">
        <w:t>елемент от стека</w:t>
      </w:r>
    </w:p>
    <w:p w14:paraId="6312907D" w14:textId="3C46C1AC" w:rsidR="00470FBE" w:rsidRPr="005A0256" w:rsidRDefault="005A0256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Изход</w:t>
      </w:r>
    </w:p>
    <w:p w14:paraId="5A3DE759" w14:textId="43A9EE6E" w:rsidR="00470FBE" w:rsidRPr="00470FBE" w:rsidRDefault="005A0256" w:rsidP="00470FBE">
      <w:r>
        <w:t>Когато получите</w:t>
      </w:r>
      <w:r w:rsidR="00470FBE" w:rsidRPr="00470FBE">
        <w:t xml:space="preserve"> </w:t>
      </w:r>
      <w:r w:rsidR="00470FBE" w:rsidRPr="00470FBE">
        <w:rPr>
          <w:b/>
        </w:rPr>
        <w:t>END</w:t>
      </w:r>
      <w:r w:rsidR="00470FBE" w:rsidRPr="00470FBE">
        <w:t xml:space="preserve">, </w:t>
      </w:r>
      <w:r w:rsidR="003940C9" w:rsidRPr="003940C9">
        <w:t xml:space="preserve">с въвеждането се </w:t>
      </w:r>
      <w:r w:rsidRPr="003940C9">
        <w:t>спира</w:t>
      </w:r>
      <w:r w:rsidR="00470FBE" w:rsidRPr="003940C9">
        <w:t>.</w:t>
      </w:r>
      <w:r w:rsidR="00470FBE" w:rsidRPr="00470FBE">
        <w:t xml:space="preserve"> </w:t>
      </w:r>
      <w:r w:rsidR="0059694A">
        <w:rPr>
          <w:noProof/>
        </w:rPr>
        <w:t>Обходете</w:t>
      </w:r>
      <w:r w:rsidR="00470FBE" w:rsidRPr="00470FBE">
        <w:t xml:space="preserve"> </w:t>
      </w:r>
      <w:r w:rsidR="0059694A">
        <w:rPr>
          <w:b/>
        </w:rPr>
        <w:t>два пъти</w:t>
      </w:r>
      <w:r w:rsidR="00470FBE" w:rsidRPr="00470FBE">
        <w:t xml:space="preserve"> </w:t>
      </w:r>
      <w:r w:rsidR="0059694A">
        <w:t>стека с f</w:t>
      </w:r>
      <w:r w:rsidR="0059694A" w:rsidRPr="00470FBE">
        <w:rPr>
          <w:noProof/>
        </w:rPr>
        <w:t>oreach</w:t>
      </w:r>
      <w:r w:rsidR="0059694A">
        <w:rPr>
          <w:noProof/>
        </w:rPr>
        <w:t xml:space="preserve"> </w:t>
      </w:r>
      <w:r w:rsidR="0059694A">
        <w:t>и отпечатайте всички елементи, всеки на нов ред</w:t>
      </w:r>
      <w:r w:rsidR="00470FBE" w:rsidRPr="00470FBE">
        <w:t>.</w:t>
      </w:r>
    </w:p>
    <w:p w14:paraId="13E1164E" w14:textId="0180A833" w:rsidR="00470FBE" w:rsidRPr="0059694A" w:rsidRDefault="0059694A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Ограничения</w:t>
      </w:r>
    </w:p>
    <w:p w14:paraId="3D216110" w14:textId="760BD4DF" w:rsidR="00470FBE" w:rsidRPr="00470FBE" w:rsidRDefault="0059694A" w:rsidP="00470FBE">
      <w:pPr>
        <w:numPr>
          <w:ilvl w:val="0"/>
          <w:numId w:val="28"/>
        </w:numPr>
        <w:contextualSpacing/>
      </w:pPr>
      <w:r>
        <w:t>Елементите в командата</w:t>
      </w:r>
      <w:r w:rsidR="00470FBE" w:rsidRPr="00470FBE">
        <w:t xml:space="preserve"> push </w:t>
      </w:r>
      <w:r>
        <w:t>ще са</w:t>
      </w:r>
      <w:r w:rsidR="00470FBE" w:rsidRPr="00470FBE">
        <w:t xml:space="preserve"> </w:t>
      </w:r>
      <w:r>
        <w:t>валидни</w:t>
      </w:r>
      <w:r w:rsidR="00470FBE" w:rsidRPr="00470FBE">
        <w:t xml:space="preserve"> </w:t>
      </w:r>
      <w:r w:rsidRPr="00252491">
        <w:t>ц</w:t>
      </w:r>
      <w:r w:rsidRPr="00252491">
        <w:rPr>
          <w:noProof/>
        </w:rPr>
        <w:t>ели числа</w:t>
      </w:r>
      <w:r w:rsidR="00470FBE" w:rsidRPr="00470FBE">
        <w:t xml:space="preserve"> </w:t>
      </w:r>
      <w:r>
        <w:rPr>
          <w:noProof/>
        </w:rPr>
        <w:t>между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[2</w:t>
      </w:r>
      <w:r w:rsidR="00470FBE" w:rsidRPr="00470FBE">
        <w:rPr>
          <w:b/>
          <w:noProof/>
          <w:vertAlign w:val="superscript"/>
        </w:rPr>
        <w:t>-32</w:t>
      </w:r>
      <w:r w:rsidR="00470FBE" w:rsidRPr="00470FBE">
        <w:rPr>
          <w:b/>
          <w:noProof/>
        </w:rPr>
        <w:t>…2</w:t>
      </w:r>
      <w:r w:rsidR="00470FBE" w:rsidRPr="00470FBE">
        <w:rPr>
          <w:b/>
          <w:noProof/>
          <w:vertAlign w:val="superscript"/>
        </w:rPr>
        <w:t>32</w:t>
      </w:r>
      <w:r w:rsidR="00470FBE" w:rsidRPr="00470FBE">
        <w:rPr>
          <w:b/>
          <w:noProof/>
        </w:rPr>
        <w:t>-1]</w:t>
      </w:r>
      <w:r w:rsidR="00470FBE" w:rsidRPr="00470FBE">
        <w:rPr>
          <w:noProof/>
        </w:rPr>
        <w:t>.</w:t>
      </w:r>
    </w:p>
    <w:p w14:paraId="44957B87" w14:textId="3570A45F" w:rsidR="00470FBE" w:rsidRPr="00470FBE" w:rsidRDefault="0059694A" w:rsidP="00470FBE">
      <w:pPr>
        <w:numPr>
          <w:ilvl w:val="0"/>
          <w:numId w:val="28"/>
        </w:numPr>
        <w:contextualSpacing/>
      </w:pPr>
      <w:r>
        <w:t>Командите винаги ще са валидни</w:t>
      </w:r>
      <w:r w:rsidR="00470FBE" w:rsidRPr="00470FBE">
        <w:t xml:space="preserve"> (</w:t>
      </w:r>
      <w:r>
        <w:t>винаги</w:t>
      </w:r>
      <w:r w:rsidR="003940C9">
        <w:t xml:space="preserve"> ще са 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Push</w:t>
      </w:r>
      <w:r w:rsidR="00470FBE" w:rsidRPr="00470FBE">
        <w:rPr>
          <w:b/>
        </w:rPr>
        <w:t xml:space="preserve">, Pop </w:t>
      </w:r>
      <w:r>
        <w:t>или</w:t>
      </w:r>
      <w:r w:rsidR="00470FBE" w:rsidRPr="00470FBE">
        <w:rPr>
          <w:b/>
        </w:rPr>
        <w:t xml:space="preserve"> END</w:t>
      </w:r>
      <w:r w:rsidR="00470FBE" w:rsidRPr="00470FBE">
        <w:t>).</w:t>
      </w:r>
    </w:p>
    <w:p w14:paraId="35B0C648" w14:textId="729A9D4C" w:rsidR="00470FBE" w:rsidRPr="00470FBE" w:rsidRDefault="0059694A" w:rsidP="00470FBE">
      <w:pPr>
        <w:numPr>
          <w:ilvl w:val="0"/>
          <w:numId w:val="28"/>
        </w:numPr>
        <w:contextualSpacing/>
      </w:pPr>
      <w:r>
        <w:t>Ако някоя команда</w:t>
      </w:r>
      <w:r w:rsidR="00470FBE" w:rsidRPr="00470FBE">
        <w:t xml:space="preserve"> Pop </w:t>
      </w:r>
      <w:r>
        <w:t xml:space="preserve">не </w:t>
      </w:r>
      <w:r w:rsidR="003940C9">
        <w:t xml:space="preserve">може да </w:t>
      </w:r>
      <w:r>
        <w:t>се изпълни както се очаква</w:t>
      </w:r>
      <w:r w:rsidR="00470FBE" w:rsidRPr="00470FBE">
        <w:t xml:space="preserve"> (</w:t>
      </w:r>
      <w:r>
        <w:t>напр</w:t>
      </w:r>
      <w:r w:rsidR="003940C9">
        <w:t>имер</w:t>
      </w:r>
      <w:r w:rsidR="00470FBE" w:rsidRPr="00470FBE">
        <w:t xml:space="preserve"> </w:t>
      </w:r>
      <w:r w:rsidR="003940C9">
        <w:t>а</w:t>
      </w:r>
      <w:r>
        <w:t>ко няма елементи в стека</w:t>
      </w:r>
      <w:r w:rsidR="00470FBE" w:rsidRPr="00470FBE">
        <w:t xml:space="preserve">), </w:t>
      </w:r>
      <w:r>
        <w:t>отпечатайте на конзолата</w:t>
      </w:r>
      <w:r w:rsidR="00470FBE" w:rsidRPr="00470FBE">
        <w:t xml:space="preserve">: </w:t>
      </w:r>
      <w:bookmarkStart w:id="3" w:name="__DdeLink__1065_986510478"/>
      <w:r w:rsidR="00470FBE" w:rsidRPr="00470FBE">
        <w:t>"</w:t>
      </w:r>
      <w:r w:rsidR="00470FBE" w:rsidRPr="00470FBE">
        <w:rPr>
          <w:b/>
          <w:bCs/>
        </w:rPr>
        <w:t>No elements</w:t>
      </w:r>
      <w:bookmarkEnd w:id="3"/>
      <w:r w:rsidR="00470FBE" w:rsidRPr="00470FBE">
        <w:t>".</w:t>
      </w:r>
    </w:p>
    <w:p w14:paraId="59B382A2" w14:textId="77777777" w:rsidR="00470FBE" w:rsidRPr="0059694A" w:rsidRDefault="0059694A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Примери</w:t>
      </w:r>
    </w:p>
    <w:p w14:paraId="56A76FD2" w14:textId="77777777" w:rsidR="00470FBE" w:rsidRPr="00470FBE" w:rsidRDefault="00470FBE" w:rsidP="00470FBE"/>
    <w:tbl>
      <w:tblPr>
        <w:tblStyle w:val="TableGrid1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70FBE" w:rsidRPr="00470FBE" w14:paraId="743FA24F" w14:textId="77777777" w:rsidTr="001A6C63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7079A580" w14:textId="30916279" w:rsidR="00470FBE" w:rsidRPr="00F52D5D" w:rsidRDefault="0059694A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5CF1404" w14:textId="547B8B28" w:rsidR="00470FBE" w:rsidRPr="00F52D5D" w:rsidRDefault="0059694A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0FBE" w:rsidRPr="00470FBE" w14:paraId="2F401108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842AE2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ush 1, 2, 3, 4</w:t>
            </w:r>
          </w:p>
          <w:p w14:paraId="411F0486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op</w:t>
            </w:r>
          </w:p>
          <w:p w14:paraId="5DFD6F08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op</w:t>
            </w:r>
          </w:p>
          <w:p w14:paraId="5E99646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DAD2C0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lang w:val="en-GB"/>
              </w:rPr>
              <w:t>2</w:t>
            </w:r>
          </w:p>
          <w:p w14:paraId="377F621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lang w:val="en-GB"/>
              </w:rPr>
              <w:t>1</w:t>
            </w:r>
          </w:p>
          <w:p w14:paraId="2CE1BEE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lang w:val="en-GB"/>
              </w:rPr>
              <w:t>2</w:t>
            </w:r>
          </w:p>
          <w:p w14:paraId="6B657B8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470FBE" w:rsidRPr="00470FBE" w14:paraId="0EFE43B3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7DA1B7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 xml:space="preserve">Push 1, 2, 3, 4 </w:t>
            </w:r>
          </w:p>
          <w:p w14:paraId="155CDA4F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op</w:t>
            </w:r>
          </w:p>
          <w:p w14:paraId="262FCB0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ush 1</w:t>
            </w:r>
          </w:p>
          <w:p w14:paraId="128C026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0456B8F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1</w:t>
            </w:r>
          </w:p>
          <w:p w14:paraId="223C18A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3</w:t>
            </w:r>
          </w:p>
          <w:p w14:paraId="76899D7F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2</w:t>
            </w:r>
          </w:p>
          <w:p w14:paraId="186BF625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1</w:t>
            </w:r>
          </w:p>
          <w:p w14:paraId="00CE973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1</w:t>
            </w:r>
          </w:p>
          <w:p w14:paraId="108C3EE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3</w:t>
            </w:r>
          </w:p>
          <w:p w14:paraId="6F54D0B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2</w:t>
            </w:r>
          </w:p>
          <w:p w14:paraId="23D7204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0FBE" w:rsidRPr="00470FBE" w14:paraId="22035EB2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77DFD3" w14:textId="77777777" w:rsidR="00470FBE" w:rsidRPr="003940C9" w:rsidRDefault="00470FBE" w:rsidP="00470FBE">
            <w:pPr>
              <w:spacing w:after="0" w:line="240" w:lineRule="auto"/>
            </w:pPr>
            <w:r w:rsidRPr="003940C9">
              <w:t xml:space="preserve">Push 1, 2, 3, 4 </w:t>
            </w:r>
          </w:p>
          <w:p w14:paraId="50D28B86" w14:textId="77777777" w:rsidR="00470FBE" w:rsidRPr="003940C9" w:rsidRDefault="00470FBE" w:rsidP="00470FBE">
            <w:pPr>
              <w:spacing w:after="0" w:line="240" w:lineRule="auto"/>
            </w:pPr>
            <w:r w:rsidRPr="003940C9">
              <w:t>Pop</w:t>
            </w:r>
          </w:p>
          <w:p w14:paraId="383F86C5" w14:textId="77777777" w:rsidR="00470FBE" w:rsidRPr="003940C9" w:rsidRDefault="00470FBE" w:rsidP="00470FBE">
            <w:pPr>
              <w:spacing w:after="0" w:line="240" w:lineRule="auto"/>
            </w:pPr>
            <w:r w:rsidRPr="003940C9">
              <w:t>Pop</w:t>
            </w:r>
          </w:p>
          <w:p w14:paraId="78220D67" w14:textId="77777777" w:rsidR="00470FBE" w:rsidRPr="003940C9" w:rsidRDefault="00470FBE" w:rsidP="00470FBE">
            <w:pPr>
              <w:spacing w:after="0" w:line="240" w:lineRule="auto"/>
            </w:pPr>
            <w:r w:rsidRPr="003940C9">
              <w:t>Pop</w:t>
            </w:r>
          </w:p>
          <w:p w14:paraId="4D692074" w14:textId="77777777" w:rsidR="00470FBE" w:rsidRPr="003940C9" w:rsidRDefault="00470FBE" w:rsidP="00470FBE">
            <w:pPr>
              <w:spacing w:after="0" w:line="240" w:lineRule="auto"/>
            </w:pPr>
            <w:r w:rsidRPr="003940C9">
              <w:t>Pop</w:t>
            </w:r>
          </w:p>
          <w:p w14:paraId="550EDBAE" w14:textId="77777777" w:rsidR="00470FBE" w:rsidRPr="003940C9" w:rsidRDefault="00470FBE" w:rsidP="00470FBE">
            <w:pPr>
              <w:spacing w:after="0" w:line="240" w:lineRule="auto"/>
            </w:pPr>
            <w:r w:rsidRPr="003940C9">
              <w:t>Pop</w:t>
            </w:r>
          </w:p>
          <w:p w14:paraId="360E7E60" w14:textId="77777777" w:rsidR="00470FBE" w:rsidRPr="003940C9" w:rsidRDefault="00470FBE" w:rsidP="00470FBE">
            <w:pPr>
              <w:spacing w:after="0" w:line="240" w:lineRule="auto"/>
            </w:pPr>
            <w:r w:rsidRPr="003940C9"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512EC62" w14:textId="77777777" w:rsidR="00470FBE" w:rsidRPr="003940C9" w:rsidRDefault="00470FBE" w:rsidP="00470FBE">
            <w:pPr>
              <w:spacing w:after="0" w:line="240" w:lineRule="auto"/>
            </w:pPr>
            <w:r w:rsidRPr="003940C9">
              <w:t>No elements</w:t>
            </w:r>
          </w:p>
        </w:tc>
      </w:tr>
    </w:tbl>
    <w:p w14:paraId="76548623" w14:textId="77777777" w:rsidR="00470FBE" w:rsidRPr="00252491" w:rsidRDefault="00252491" w:rsidP="00470FBE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</w:rPr>
      </w:pPr>
      <w:r>
        <w:rPr>
          <w:rFonts w:eastAsia="SimSun"/>
          <w:b/>
          <w:color w:val="7C380A"/>
          <w:sz w:val="36"/>
          <w:szCs w:val="36"/>
        </w:rPr>
        <w:t>Жабче</w:t>
      </w:r>
    </w:p>
    <w:p w14:paraId="23AAE4C1" w14:textId="77777777" w:rsidR="00470FBE" w:rsidRPr="00470FBE" w:rsidRDefault="0059694A" w:rsidP="00470FBE">
      <w:pPr>
        <w:jc w:val="both"/>
        <w:rPr>
          <w:b/>
          <w:lang w:val="en-GB"/>
        </w:rPr>
      </w:pPr>
      <w:r>
        <w:t>Да играем на една игра</w:t>
      </w:r>
      <w:r w:rsidR="00470FBE" w:rsidRPr="00470FBE">
        <w:t>.</w:t>
      </w:r>
      <w:r w:rsidR="00470FBE" w:rsidRPr="00470FBE">
        <w:rPr>
          <w:lang w:val="en-GB"/>
        </w:rPr>
        <w:t xml:space="preserve"> </w:t>
      </w:r>
      <w:r>
        <w:t>Имате една мъничка</w:t>
      </w:r>
      <w:r w:rsidR="00470FBE" w:rsidRPr="00470FBE">
        <w:rPr>
          <w:lang w:val="en-GB"/>
        </w:rPr>
        <w:t xml:space="preserve"> </w:t>
      </w:r>
      <w:r>
        <w:rPr>
          <w:b/>
        </w:rPr>
        <w:t>Жаба</w:t>
      </w:r>
      <w:r w:rsidR="00470FBE" w:rsidRPr="00470FBE">
        <w:rPr>
          <w:lang w:val="en-GB"/>
        </w:rPr>
        <w:t xml:space="preserve"> </w:t>
      </w:r>
      <w:r>
        <w:t>и</w:t>
      </w:r>
      <w:r w:rsidR="00470FBE" w:rsidRPr="00470FBE">
        <w:rPr>
          <w:lang w:val="en-GB"/>
        </w:rPr>
        <w:t xml:space="preserve"> </w:t>
      </w:r>
      <w:r>
        <w:rPr>
          <w:b/>
        </w:rPr>
        <w:t>Езеро</w:t>
      </w:r>
      <w:r w:rsidR="00470FBE" w:rsidRPr="00470FBE">
        <w:rPr>
          <w:lang w:val="en-GB"/>
        </w:rPr>
        <w:t xml:space="preserve"> </w:t>
      </w:r>
      <w:r>
        <w:t>с пътечка от камъни</w:t>
      </w:r>
      <w:r w:rsidR="00470FBE" w:rsidRPr="00470FBE">
        <w:rPr>
          <w:lang w:val="en-GB"/>
        </w:rPr>
        <w:t xml:space="preserve">. </w:t>
      </w:r>
      <w:r>
        <w:t>Всеки</w:t>
      </w:r>
      <w:r w:rsidR="00470FBE" w:rsidRPr="00470FBE">
        <w:rPr>
          <w:lang w:val="en-GB"/>
        </w:rPr>
        <w:t xml:space="preserve"> </w:t>
      </w:r>
      <w:r>
        <w:rPr>
          <w:b/>
        </w:rPr>
        <w:t>камък има номер</w:t>
      </w:r>
      <w:r w:rsidR="00470FBE" w:rsidRPr="00470FBE">
        <w:rPr>
          <w:lang w:val="en-GB"/>
        </w:rPr>
        <w:t xml:space="preserve">. </w:t>
      </w:r>
      <w:r>
        <w:t>Нашата жаба трябва</w:t>
      </w:r>
      <w:r w:rsidR="00470FBE" w:rsidRPr="00470FBE">
        <w:rPr>
          <w:lang w:val="en-GB"/>
        </w:rPr>
        <w:t xml:space="preserve"> </w:t>
      </w:r>
      <w:r>
        <w:rPr>
          <w:b/>
        </w:rPr>
        <w:t>да пресече езерото</w:t>
      </w:r>
      <w:r w:rsidR="00470FBE" w:rsidRPr="00470FBE">
        <w:rPr>
          <w:lang w:val="en-GB"/>
        </w:rPr>
        <w:t xml:space="preserve"> </w:t>
      </w:r>
      <w:r>
        <w:t>по пътеката и</w:t>
      </w:r>
      <w:r w:rsidR="00470FBE" w:rsidRPr="00470FBE">
        <w:rPr>
          <w:lang w:val="en-GB"/>
        </w:rPr>
        <w:t xml:space="preserve"> </w:t>
      </w:r>
      <w:r>
        <w:rPr>
          <w:b/>
        </w:rPr>
        <w:t>после да се върне</w:t>
      </w:r>
      <w:r w:rsidR="00470FBE" w:rsidRPr="00470FBE">
        <w:rPr>
          <w:lang w:val="en-GB"/>
        </w:rPr>
        <w:t xml:space="preserve">. </w:t>
      </w:r>
      <w:r>
        <w:t>Но има някои правила</w:t>
      </w:r>
      <w:r w:rsidR="00470FBE" w:rsidRPr="00470FBE">
        <w:rPr>
          <w:lang w:val="en-GB"/>
        </w:rPr>
        <w:t xml:space="preserve"> </w:t>
      </w:r>
      <w:r>
        <w:t>за скачане по камъните</w:t>
      </w:r>
      <w:r w:rsidR="00470FBE" w:rsidRPr="00470FBE">
        <w:rPr>
          <w:lang w:val="en-GB"/>
        </w:rPr>
        <w:t xml:space="preserve">. </w:t>
      </w:r>
      <w:r>
        <w:t>Първо</w:t>
      </w:r>
      <w:r w:rsidR="00470FBE" w:rsidRPr="00470FBE">
        <w:rPr>
          <w:lang w:val="en-GB"/>
        </w:rPr>
        <w:t xml:space="preserve">, </w:t>
      </w:r>
      <w:r>
        <w:t>жабата трябва</w:t>
      </w:r>
      <w:r w:rsidR="00470FBE" w:rsidRPr="00470FBE">
        <w:rPr>
          <w:lang w:val="en-GB"/>
        </w:rPr>
        <w:t xml:space="preserve"> </w:t>
      </w:r>
      <w:r w:rsidR="00252491">
        <w:rPr>
          <w:b/>
        </w:rPr>
        <w:t>да скочи на всички четни пози</w:t>
      </w:r>
      <w:r w:rsidR="00252491" w:rsidRPr="00252491">
        <w:rPr>
          <w:b/>
        </w:rPr>
        <w:t>ц</w:t>
      </w:r>
      <w:r w:rsidR="00252491">
        <w:rPr>
          <w:b/>
        </w:rPr>
        <w:t>ии</w:t>
      </w:r>
      <w:r w:rsidR="00470FBE" w:rsidRPr="00470FBE">
        <w:rPr>
          <w:lang w:val="en-GB"/>
        </w:rPr>
        <w:t xml:space="preserve"> </w:t>
      </w:r>
      <w:r w:rsidR="00252491">
        <w:t>върху камъните във възходящ ред</w:t>
      </w:r>
      <w:r w:rsidR="00252491">
        <w:rPr>
          <w:lang w:val="en-GB"/>
        </w:rPr>
        <w:t>, а</w:t>
      </w:r>
      <w:r w:rsidR="00470FBE" w:rsidRPr="00470FBE">
        <w:rPr>
          <w:lang w:val="en-GB"/>
        </w:rPr>
        <w:t xml:space="preserve"> </w:t>
      </w:r>
      <w:r w:rsidR="00252491">
        <w:rPr>
          <w:b/>
        </w:rPr>
        <w:t>после на всички нечетни пози</w:t>
      </w:r>
      <w:r w:rsidR="00252491" w:rsidRPr="00252491">
        <w:rPr>
          <w:b/>
        </w:rPr>
        <w:t>ц</w:t>
      </w:r>
      <w:r w:rsidR="00252491">
        <w:rPr>
          <w:b/>
        </w:rPr>
        <w:t>ии</w:t>
      </w:r>
      <w:r w:rsidR="00252491">
        <w:t>, но в</w:t>
      </w:r>
      <w:r w:rsidR="00470FBE" w:rsidRPr="00470FBE">
        <w:rPr>
          <w:lang w:val="en-GB"/>
        </w:rPr>
        <w:t xml:space="preserve"> </w:t>
      </w:r>
      <w:r w:rsidR="00252491">
        <w:rPr>
          <w:b/>
        </w:rPr>
        <w:t>низходящ ред</w:t>
      </w:r>
      <w:r w:rsidR="00470FBE" w:rsidRPr="00470FBE">
        <w:rPr>
          <w:lang w:val="en-GB"/>
        </w:rPr>
        <w:t xml:space="preserve">. </w:t>
      </w:r>
      <w:r w:rsidR="00252491">
        <w:t>Редът на камъните и техните номера</w:t>
      </w:r>
      <w:r w:rsidR="00470FBE" w:rsidRPr="00470FBE">
        <w:rPr>
          <w:lang w:val="en-GB"/>
        </w:rPr>
        <w:t xml:space="preserve"> </w:t>
      </w:r>
      <w:r w:rsidR="00252491">
        <w:t>ще бъдат зададени на първия ред на входа</w:t>
      </w:r>
      <w:r w:rsidR="00470FBE" w:rsidRPr="00470FBE">
        <w:rPr>
          <w:lang w:val="en-GB"/>
        </w:rPr>
        <w:t xml:space="preserve">. </w:t>
      </w:r>
      <w:r w:rsidR="00252491">
        <w:t>След това трябва</w:t>
      </w:r>
      <w:r w:rsidR="00470FBE" w:rsidRPr="00470FBE">
        <w:rPr>
          <w:lang w:val="en-GB"/>
        </w:rPr>
        <w:t xml:space="preserve"> </w:t>
      </w:r>
      <w:r w:rsidR="00252491">
        <w:rPr>
          <w:b/>
        </w:rPr>
        <w:t>да отпечатате реда на камъните,</w:t>
      </w:r>
      <w:r w:rsidR="00470FBE" w:rsidRPr="00470FBE">
        <w:rPr>
          <w:b/>
          <w:lang w:val="en-GB"/>
        </w:rPr>
        <w:t xml:space="preserve"> </w:t>
      </w:r>
      <w:r w:rsidR="00252491">
        <w:rPr>
          <w:b/>
        </w:rPr>
        <w:t>по който нашата жаба е скочила</w:t>
      </w:r>
      <w:r w:rsidR="00470FBE" w:rsidRPr="00470FBE">
        <w:rPr>
          <w:b/>
          <w:lang w:val="en-GB"/>
        </w:rPr>
        <w:t xml:space="preserve"> </w:t>
      </w:r>
      <w:r w:rsidR="00252491">
        <w:t>от единия на другия</w:t>
      </w:r>
      <w:r w:rsidR="00470FBE" w:rsidRPr="00470FBE">
        <w:rPr>
          <w:lang w:val="en-GB"/>
        </w:rPr>
        <w:t>.</w:t>
      </w:r>
    </w:p>
    <w:p w14:paraId="6E167349" w14:textId="77777777" w:rsidR="00470FBE" w:rsidRPr="00470FBE" w:rsidRDefault="00470FBE" w:rsidP="00470FBE">
      <w:pPr>
        <w:jc w:val="center"/>
        <w:rPr>
          <w:lang w:val="en-GB"/>
        </w:rPr>
      </w:pPr>
      <w:r w:rsidRPr="00470FBE">
        <w:rPr>
          <w:noProof/>
          <w:lang w:eastAsia="bg-BG"/>
        </w:rPr>
        <w:lastRenderedPageBreak/>
        <w:drawing>
          <wp:inline distT="0" distB="0" distL="0" distR="0">
            <wp:extent cx="5424170" cy="1539875"/>
            <wp:effectExtent l="0" t="0" r="5080" b="3175"/>
            <wp:docPr id="21" name="Picture 21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ogg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BA0B" w14:textId="72D45202" w:rsidR="00470FBE" w:rsidRPr="00470FBE" w:rsidRDefault="00252491" w:rsidP="00470FBE">
      <w:pPr>
        <w:rPr>
          <w:noProof/>
          <w:lang w:val="en-GB"/>
        </w:rPr>
      </w:pPr>
      <w:r>
        <w:t>Опитайте да постигнете тази</w:t>
      </w:r>
      <w:r w:rsidR="00470FBE" w:rsidRPr="00470FBE">
        <w:rPr>
          <w:lang w:val="en-GB"/>
        </w:rPr>
        <w:t xml:space="preserve"> </w:t>
      </w:r>
      <w:r>
        <w:t>функционалност</w:t>
      </w:r>
      <w:r w:rsidR="00470FBE" w:rsidRPr="00470FBE">
        <w:rPr>
          <w:lang w:val="en-GB"/>
        </w:rPr>
        <w:t xml:space="preserve"> </w:t>
      </w:r>
      <w:r>
        <w:t>чрез създаване на</w:t>
      </w:r>
      <w:r w:rsidR="00470FBE" w:rsidRPr="00470FBE">
        <w:rPr>
          <w:lang w:val="en-GB"/>
        </w:rPr>
        <w:t xml:space="preserve"> </w:t>
      </w:r>
      <w:r>
        <w:rPr>
          <w:b/>
        </w:rPr>
        <w:t>клас</w:t>
      </w:r>
      <w:r w:rsidR="00470FBE" w:rsidRPr="00470FBE">
        <w:rPr>
          <w:b/>
          <w:lang w:val="en-GB"/>
        </w:rPr>
        <w:t xml:space="preserve"> Lake</w:t>
      </w:r>
      <w:r w:rsidR="00470FBE" w:rsidRPr="00470FBE">
        <w:rPr>
          <w:lang w:val="en-GB"/>
        </w:rPr>
        <w:t xml:space="preserve"> (</w:t>
      </w:r>
      <w:r>
        <w:t>той ще съдържа</w:t>
      </w:r>
      <w:r w:rsidR="00470FBE" w:rsidRPr="00470FBE">
        <w:rPr>
          <w:lang w:val="en-GB"/>
        </w:rPr>
        <w:t xml:space="preserve"> </w:t>
      </w:r>
      <w:r>
        <w:rPr>
          <w:b/>
        </w:rPr>
        <w:t>номерата на всички камъни подред</w:t>
      </w:r>
      <w:r w:rsidR="00470FBE" w:rsidRPr="00470FBE">
        <w:rPr>
          <w:lang w:val="en-GB"/>
        </w:rPr>
        <w:t>)</w:t>
      </w:r>
      <w:r>
        <w:t>,</w:t>
      </w:r>
      <w:r w:rsidR="00470FBE" w:rsidRPr="00470FBE">
        <w:rPr>
          <w:lang w:val="en-GB"/>
        </w:rPr>
        <w:t xml:space="preserve"> </w:t>
      </w:r>
      <w:r>
        <w:t>който имплементира интерфейса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noProof/>
          <w:lang w:val="en-GB"/>
        </w:rPr>
        <w:t>IEnumerable&lt;int&gt;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и</w:t>
      </w:r>
      <w:r w:rsidR="00470FBE" w:rsidRPr="00470FBE">
        <w:rPr>
          <w:noProof/>
          <w:lang w:val="en-GB"/>
        </w:rPr>
        <w:t xml:space="preserve"> </w:t>
      </w:r>
      <w:r w:rsidR="003940C9">
        <w:rPr>
          <w:noProof/>
        </w:rPr>
        <w:t>предефинира</w:t>
      </w:r>
      <w:r w:rsidR="00470FBE" w:rsidRPr="00470FBE">
        <w:rPr>
          <w:noProof/>
          <w:lang w:val="en-GB"/>
        </w:rPr>
        <w:t xml:space="preserve"> </w:t>
      </w:r>
      <w:r w:rsidR="003940C9">
        <w:rPr>
          <w:noProof/>
        </w:rPr>
        <w:t>н</w:t>
      </w:r>
      <w:r>
        <w:rPr>
          <w:noProof/>
        </w:rPr>
        <w:t>егови</w:t>
      </w:r>
      <w:r w:rsidR="003940C9">
        <w:rPr>
          <w:noProof/>
        </w:rPr>
        <w:t xml:space="preserve">те </w:t>
      </w:r>
      <w:r w:rsidR="003940C9" w:rsidRPr="00470FBE">
        <w:rPr>
          <w:b/>
          <w:noProof/>
          <w:lang w:val="en-GB"/>
        </w:rPr>
        <w:t>GetEnumerator()</w:t>
      </w:r>
      <w:r w:rsidR="003940C9">
        <w:rPr>
          <w:b/>
          <w:noProof/>
        </w:rPr>
        <w:t xml:space="preserve"> </w:t>
      </w:r>
      <w:r>
        <w:rPr>
          <w:noProof/>
        </w:rPr>
        <w:t>метод</w:t>
      </w:r>
      <w:r w:rsidR="003940C9">
        <w:rPr>
          <w:noProof/>
        </w:rPr>
        <w:t>и</w:t>
      </w:r>
      <w:r w:rsidR="00470FBE" w:rsidRPr="00470FBE">
        <w:rPr>
          <w:noProof/>
          <w:lang w:val="en-GB"/>
        </w:rPr>
        <w:t>.</w:t>
      </w:r>
    </w:p>
    <w:p w14:paraId="505B2205" w14:textId="77777777" w:rsidR="00470FBE" w:rsidRPr="00252491" w:rsidRDefault="00252491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Примери</w:t>
      </w:r>
    </w:p>
    <w:tbl>
      <w:tblPr>
        <w:tblStyle w:val="TableGrid1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470FBE" w:rsidRPr="00470FBE" w14:paraId="7FEFDA77" w14:textId="77777777" w:rsidTr="001A6C63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4F48E" w14:textId="3685D885" w:rsidR="00470FBE" w:rsidRPr="00F52D5D" w:rsidRDefault="00252491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6C427" w14:textId="47D0343E" w:rsidR="00470FBE" w:rsidRPr="00F52D5D" w:rsidRDefault="00252491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0FBE" w:rsidRPr="00470FBE" w14:paraId="714C0A69" w14:textId="77777777" w:rsidTr="001A6C63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05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lang w:val="en-GB"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1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2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3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4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5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6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7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8</w:t>
            </w:r>
            <w:bookmarkStart w:id="4" w:name="__DdeLink__1246_1099707159"/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EB48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 w:cs="Consolas"/>
                <w:highlight w:val="yellow"/>
                <w:lang w:val="en-GB"/>
              </w:rPr>
              <w:t>1</w:t>
            </w:r>
            <w:r w:rsidRPr="00470FBE">
              <w:rPr>
                <w:rFonts w:ascii="Consolas" w:hAnsi="Consolas" w:cs="Consolas"/>
                <w:lang w:val="en-GB"/>
              </w:rPr>
              <w:t xml:space="preserve">, </w:t>
            </w:r>
            <w:r w:rsidRPr="00470FBE">
              <w:rPr>
                <w:rFonts w:ascii="Consolas" w:hAnsi="Consolas" w:cs="Consolas"/>
                <w:highlight w:val="yellow"/>
                <w:lang w:val="en-GB"/>
              </w:rPr>
              <w:t>3</w:t>
            </w:r>
            <w:r w:rsidRPr="00470FBE">
              <w:rPr>
                <w:rFonts w:ascii="Consolas" w:hAnsi="Consolas" w:cs="Consolas"/>
                <w:lang w:val="en-GB"/>
              </w:rPr>
              <w:t xml:space="preserve">, </w:t>
            </w:r>
            <w:r w:rsidRPr="00470FBE">
              <w:rPr>
                <w:rFonts w:ascii="Consolas" w:hAnsi="Consolas" w:cs="Consolas"/>
                <w:highlight w:val="yellow"/>
                <w:lang w:val="en-GB"/>
              </w:rPr>
              <w:t>5</w:t>
            </w:r>
            <w:r w:rsidRPr="00470FBE">
              <w:rPr>
                <w:rFonts w:ascii="Consolas" w:hAnsi="Consolas" w:cs="Consolas"/>
                <w:lang w:val="en-GB"/>
              </w:rPr>
              <w:t xml:space="preserve">, </w:t>
            </w:r>
            <w:r w:rsidRPr="00470FBE">
              <w:rPr>
                <w:rFonts w:ascii="Consolas" w:hAnsi="Consolas" w:cs="Consolas"/>
                <w:highlight w:val="yellow"/>
                <w:lang w:val="en-GB"/>
              </w:rPr>
              <w:t>7</w:t>
            </w:r>
            <w:r w:rsidRPr="00470FBE">
              <w:rPr>
                <w:rFonts w:ascii="Consolas" w:hAnsi="Consolas" w:cs="Consolas"/>
                <w:lang w:val="en-GB"/>
              </w:rPr>
              <w:t xml:space="preserve">, </w:t>
            </w:r>
            <w:r w:rsidRPr="00470FBE">
              <w:rPr>
                <w:rFonts w:ascii="Consolas" w:hAnsi="Consolas" w:cs="Consolas"/>
                <w:highlight w:val="green"/>
                <w:lang w:val="en-GB"/>
              </w:rPr>
              <w:t>8</w:t>
            </w:r>
            <w:r w:rsidRPr="00470FBE">
              <w:rPr>
                <w:rFonts w:ascii="Consolas" w:hAnsi="Consolas" w:cs="Consolas"/>
                <w:lang w:val="en-GB"/>
              </w:rPr>
              <w:t xml:space="preserve">, </w:t>
            </w:r>
            <w:r w:rsidRPr="00470FBE">
              <w:rPr>
                <w:rFonts w:ascii="Consolas" w:hAnsi="Consolas" w:cs="Consolas"/>
                <w:highlight w:val="green"/>
                <w:lang w:val="en-GB"/>
              </w:rPr>
              <w:t>6</w:t>
            </w:r>
            <w:r w:rsidRPr="00470FBE">
              <w:rPr>
                <w:rFonts w:ascii="Consolas" w:hAnsi="Consolas" w:cs="Consolas"/>
                <w:lang w:val="en-GB"/>
              </w:rPr>
              <w:t xml:space="preserve">, </w:t>
            </w:r>
            <w:r w:rsidRPr="00470FBE">
              <w:rPr>
                <w:rFonts w:ascii="Consolas" w:hAnsi="Consolas" w:cs="Consolas"/>
                <w:highlight w:val="green"/>
                <w:lang w:val="en-GB"/>
              </w:rPr>
              <w:t>4</w:t>
            </w:r>
            <w:r w:rsidRPr="00470FBE">
              <w:rPr>
                <w:rFonts w:ascii="Consolas" w:hAnsi="Consolas" w:cs="Consolas"/>
                <w:lang w:val="en-GB"/>
              </w:rPr>
              <w:t xml:space="preserve">, </w:t>
            </w:r>
            <w:r w:rsidRPr="00470FBE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470FBE" w:rsidRPr="00470FBE" w14:paraId="21B36687" w14:textId="77777777" w:rsidTr="001A6C63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58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lang w:val="en-GB"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1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2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3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4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1D5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1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3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5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4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470FBE" w:rsidRPr="00470FBE" w14:paraId="60D0A9F5" w14:textId="77777777" w:rsidTr="001A6C63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D4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13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23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1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-8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4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F05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highlight w:val="yellow"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13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1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yellow"/>
              </w:rPr>
              <w:t>4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9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-8</w:t>
            </w:r>
            <w:r w:rsidRPr="00470FBE">
              <w:rPr>
                <w:rFonts w:ascii="Consolas" w:hAnsi="Consolas"/>
                <w:bCs/>
              </w:rPr>
              <w:t xml:space="preserve">, </w:t>
            </w:r>
            <w:r w:rsidRPr="00470FBE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4014FF5C" w14:textId="3AC618A1" w:rsidR="00470FBE" w:rsidRPr="00470FBE" w:rsidRDefault="00470FBE" w:rsidP="00470FBE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rFonts w:eastAsia="SimSun"/>
          <w:b/>
          <w:color w:val="7C380A"/>
          <w:sz w:val="36"/>
          <w:szCs w:val="36"/>
        </w:rPr>
      </w:pPr>
      <w:r w:rsidRPr="00470FBE">
        <w:rPr>
          <w:rFonts w:eastAsia="SimSun"/>
          <w:b/>
          <w:color w:val="7C380A"/>
          <w:sz w:val="36"/>
          <w:szCs w:val="36"/>
        </w:rPr>
        <w:t>*</w:t>
      </w:r>
      <w:r w:rsidR="00A47088">
        <w:rPr>
          <w:rFonts w:eastAsia="SimSun"/>
          <w:b/>
          <w:color w:val="7C380A"/>
          <w:sz w:val="36"/>
          <w:szCs w:val="36"/>
        </w:rPr>
        <w:t>Клиника за домашни любим</w:t>
      </w:r>
      <w:r w:rsidR="00A47088" w:rsidRPr="00A47088">
        <w:rPr>
          <w:rFonts w:eastAsia="SimSun"/>
          <w:b/>
          <w:color w:val="7C380A"/>
          <w:sz w:val="36"/>
          <w:szCs w:val="36"/>
        </w:rPr>
        <w:t>ц</w:t>
      </w:r>
      <w:r w:rsidR="00A47088">
        <w:rPr>
          <w:rFonts w:eastAsia="SimSun"/>
          <w:b/>
          <w:color w:val="7C380A"/>
          <w:sz w:val="36"/>
          <w:szCs w:val="36"/>
        </w:rPr>
        <w:t>и</w:t>
      </w:r>
    </w:p>
    <w:p w14:paraId="009540B8" w14:textId="77777777" w:rsidR="00470FBE" w:rsidRPr="00470FBE" w:rsidRDefault="00CF701F" w:rsidP="00470FBE">
      <w:pPr>
        <w:rPr>
          <w:lang w:val="en-GB"/>
        </w:rPr>
      </w:pPr>
      <w:r>
        <w:t xml:space="preserve">Вие сте млад и амбициозен собственик </w:t>
      </w:r>
      <w:r w:rsidRPr="0091243C">
        <w:t>на</w:t>
      </w:r>
      <w:r w:rsidR="00470FBE" w:rsidRPr="0091243C">
        <w:rPr>
          <w:lang w:val="en-GB"/>
        </w:rPr>
        <w:t xml:space="preserve"> Pet Clinics Holding.</w:t>
      </w:r>
      <w:r w:rsidR="00470FBE" w:rsidRPr="00470FBE">
        <w:rPr>
          <w:lang w:val="en-GB"/>
        </w:rPr>
        <w:t xml:space="preserve"> </w:t>
      </w:r>
      <w:r>
        <w:t>Искате от подчинените си да създадат</w:t>
      </w:r>
      <w:r w:rsidR="00470FBE" w:rsidRPr="00470FBE">
        <w:rPr>
          <w:lang w:val="en-GB"/>
        </w:rPr>
        <w:t xml:space="preserve"> </w:t>
      </w:r>
      <w:r>
        <w:t>програма, която да съхранява</w:t>
      </w:r>
      <w:r w:rsidR="00470FBE" w:rsidRPr="00470FBE">
        <w:rPr>
          <w:lang w:val="en-GB"/>
        </w:rPr>
        <w:t xml:space="preserve"> </w:t>
      </w:r>
      <w:r>
        <w:t>цялата информация за животните в базата данни</w:t>
      </w:r>
      <w:r w:rsidR="00470FBE" w:rsidRPr="00470FBE">
        <w:rPr>
          <w:lang w:val="en-GB"/>
        </w:rPr>
        <w:t xml:space="preserve">. </w:t>
      </w:r>
      <w:r>
        <w:t>Всеки</w:t>
      </w:r>
      <w:r w:rsidR="00470FBE" w:rsidRPr="00470FBE">
        <w:rPr>
          <w:lang w:val="en-GB"/>
        </w:rPr>
        <w:t xml:space="preserve"> </w:t>
      </w:r>
      <w:r w:rsidRPr="0091243C">
        <w:rPr>
          <w:b/>
        </w:rPr>
        <w:t>любимец</w:t>
      </w:r>
      <w:r w:rsidR="00470FBE" w:rsidRPr="00470FBE">
        <w:rPr>
          <w:lang w:val="en-GB"/>
        </w:rPr>
        <w:t xml:space="preserve"> </w:t>
      </w:r>
      <w:r>
        <w:t>трябва да има</w:t>
      </w:r>
      <w:r w:rsidR="00470FBE" w:rsidRPr="00470FBE">
        <w:rPr>
          <w:lang w:val="en-GB"/>
        </w:rPr>
        <w:t xml:space="preserve"> </w:t>
      </w:r>
      <w:r>
        <w:rPr>
          <w:b/>
        </w:rPr>
        <w:t>име</w:t>
      </w:r>
      <w:r w:rsidR="00470FBE" w:rsidRPr="00470FBE">
        <w:rPr>
          <w:lang w:val="en-GB"/>
        </w:rPr>
        <w:t xml:space="preserve">, </w:t>
      </w:r>
      <w:r>
        <w:rPr>
          <w:b/>
        </w:rPr>
        <w:t>възраст</w:t>
      </w:r>
      <w:r w:rsidR="00470FBE" w:rsidRPr="00470FBE">
        <w:rPr>
          <w:lang w:val="en-GB"/>
        </w:rPr>
        <w:t xml:space="preserve"> </w:t>
      </w:r>
      <w:r>
        <w:t>и</w:t>
      </w:r>
      <w:r w:rsidR="00470FBE" w:rsidRPr="00470FBE">
        <w:rPr>
          <w:lang w:val="en-GB"/>
        </w:rPr>
        <w:t xml:space="preserve"> </w:t>
      </w:r>
      <w:r>
        <w:rPr>
          <w:b/>
        </w:rPr>
        <w:t>вид</w:t>
      </w:r>
      <w:r w:rsidR="00470FBE" w:rsidRPr="00470FBE">
        <w:rPr>
          <w:lang w:val="en-GB"/>
        </w:rPr>
        <w:t>.</w:t>
      </w:r>
    </w:p>
    <w:p w14:paraId="78E09394" w14:textId="5FE05E6B" w:rsidR="00470FBE" w:rsidRPr="00470FBE" w:rsidRDefault="00CF701F" w:rsidP="00470FBE">
      <w:pPr>
        <w:rPr>
          <w:lang w:val="en-GB"/>
        </w:rPr>
      </w:pPr>
      <w:r>
        <w:t>Вашето приложение трябва</w:t>
      </w:r>
      <w:r w:rsidR="00470FBE" w:rsidRPr="00470FBE">
        <w:rPr>
          <w:lang w:val="en-GB"/>
        </w:rPr>
        <w:t xml:space="preserve"> </w:t>
      </w:r>
      <w:r>
        <w:rPr>
          <w:b/>
        </w:rPr>
        <w:t>да поддържа</w:t>
      </w:r>
      <w:r w:rsidR="00470FBE" w:rsidRPr="00470FBE">
        <w:rPr>
          <w:lang w:val="en-GB"/>
        </w:rPr>
        <w:t xml:space="preserve"> </w:t>
      </w:r>
      <w:r>
        <w:t>няколко</w:t>
      </w:r>
      <w:r w:rsidR="00470FBE" w:rsidRPr="00470FBE">
        <w:rPr>
          <w:lang w:val="en-GB"/>
        </w:rPr>
        <w:t xml:space="preserve"> </w:t>
      </w:r>
      <w:r w:rsidRPr="0091243C">
        <w:rPr>
          <w:b/>
        </w:rPr>
        <w:t>основни</w:t>
      </w:r>
      <w:r>
        <w:rPr>
          <w:b/>
        </w:rPr>
        <w:t xml:space="preserve"> опера</w:t>
      </w:r>
      <w:r w:rsidRPr="00CF701F">
        <w:rPr>
          <w:b/>
        </w:rPr>
        <w:t>ц</w:t>
      </w:r>
      <w:r>
        <w:rPr>
          <w:b/>
        </w:rPr>
        <w:t>ии</w:t>
      </w:r>
      <w:r w:rsidR="00470FBE" w:rsidRPr="00470FBE">
        <w:rPr>
          <w:lang w:val="en-GB"/>
        </w:rPr>
        <w:t xml:space="preserve"> </w:t>
      </w:r>
      <w:r>
        <w:t>като например</w:t>
      </w:r>
      <w:r w:rsidR="00470FBE" w:rsidRPr="00470FBE">
        <w:rPr>
          <w:lang w:val="en-GB"/>
        </w:rPr>
        <w:t xml:space="preserve"> </w:t>
      </w:r>
      <w:r>
        <w:rPr>
          <w:b/>
        </w:rPr>
        <w:t>създаване на любиме</w:t>
      </w:r>
      <w:r w:rsidRPr="00CF701F">
        <w:rPr>
          <w:b/>
        </w:rPr>
        <w:t>ц</w:t>
      </w:r>
      <w:r w:rsidR="00470FBE" w:rsidRPr="00470FBE">
        <w:rPr>
          <w:lang w:val="en-GB"/>
        </w:rPr>
        <w:t xml:space="preserve">, </w:t>
      </w:r>
      <w:r>
        <w:rPr>
          <w:b/>
        </w:rPr>
        <w:t>създаване на клиника</w:t>
      </w:r>
      <w:r w:rsidR="00470FBE" w:rsidRPr="00470FBE">
        <w:rPr>
          <w:lang w:val="en-GB"/>
        </w:rPr>
        <w:t xml:space="preserve">, </w:t>
      </w:r>
      <w:r>
        <w:rPr>
          <w:b/>
        </w:rPr>
        <w:t>добавяне на любиме</w:t>
      </w:r>
      <w:r w:rsidRPr="00CF701F">
        <w:rPr>
          <w:b/>
        </w:rPr>
        <w:t>ц</w:t>
      </w:r>
      <w:r w:rsidR="00470FBE" w:rsidRPr="00470FBE">
        <w:rPr>
          <w:lang w:val="en-GB"/>
        </w:rPr>
        <w:t xml:space="preserve"> </w:t>
      </w:r>
      <w:r>
        <w:t>в клиника</w:t>
      </w:r>
      <w:r w:rsidR="00470FBE" w:rsidRPr="00470FBE">
        <w:rPr>
          <w:lang w:val="en-GB"/>
        </w:rPr>
        <w:t xml:space="preserve">, </w:t>
      </w:r>
      <w:r>
        <w:rPr>
          <w:b/>
        </w:rPr>
        <w:t>изписване на любиме</w:t>
      </w:r>
      <w:r w:rsidRPr="00CF701F">
        <w:rPr>
          <w:b/>
        </w:rPr>
        <w:t>ц</w:t>
      </w:r>
      <w:r w:rsidR="00470FBE" w:rsidRPr="00470FBE">
        <w:rPr>
          <w:lang w:val="en-GB"/>
        </w:rPr>
        <w:t xml:space="preserve"> </w:t>
      </w:r>
      <w:r>
        <w:t>от клиника</w:t>
      </w:r>
      <w:r w:rsidR="00470FBE" w:rsidRPr="00470FBE">
        <w:rPr>
          <w:lang w:val="en-GB"/>
        </w:rPr>
        <w:t xml:space="preserve">, </w:t>
      </w:r>
      <w:r>
        <w:rPr>
          <w:b/>
        </w:rPr>
        <w:t>отпечатване на информа</w:t>
      </w:r>
      <w:r w:rsidRPr="00CF701F">
        <w:rPr>
          <w:b/>
        </w:rPr>
        <w:t>ц</w:t>
      </w:r>
      <w:r>
        <w:rPr>
          <w:b/>
        </w:rPr>
        <w:t>ия</w:t>
      </w:r>
      <w:r w:rsidR="00470FBE" w:rsidRPr="00470FBE">
        <w:rPr>
          <w:lang w:val="en-GB"/>
        </w:rPr>
        <w:t xml:space="preserve"> </w:t>
      </w:r>
      <w:r>
        <w:t>за конкретна стая в клиниката</w:t>
      </w:r>
      <w:r w:rsidR="00470FBE" w:rsidRPr="00470FBE">
        <w:rPr>
          <w:lang w:val="en-GB"/>
        </w:rPr>
        <w:t xml:space="preserve"> </w:t>
      </w:r>
      <w:r>
        <w:t>и отпечатване на информация за всички стаи в клиниката</w:t>
      </w:r>
      <w:r w:rsidR="00470FBE" w:rsidRPr="00470FBE">
        <w:rPr>
          <w:lang w:val="en-GB"/>
        </w:rPr>
        <w:t>.</w:t>
      </w:r>
    </w:p>
    <w:p w14:paraId="5A8A9292" w14:textId="6483A5ED" w:rsidR="00470FBE" w:rsidRPr="00470FBE" w:rsidRDefault="00CF701F" w:rsidP="00470FBE">
      <w:pPr>
        <w:rPr>
          <w:lang w:val="en-GB"/>
        </w:rPr>
      </w:pPr>
      <w:r>
        <w:t>Клиниките трябва да имат</w:t>
      </w:r>
      <w:r w:rsidR="00470FBE" w:rsidRPr="00470FBE">
        <w:rPr>
          <w:lang w:val="en-GB"/>
        </w:rPr>
        <w:t xml:space="preserve"> </w:t>
      </w:r>
      <w:r>
        <w:rPr>
          <w:b/>
        </w:rPr>
        <w:t>нечетен</w:t>
      </w:r>
      <w:r w:rsidR="00470FBE" w:rsidRPr="00470FBE">
        <w:rPr>
          <w:lang w:val="en-GB"/>
        </w:rPr>
        <w:t xml:space="preserve"> </w:t>
      </w:r>
      <w:r>
        <w:t>брой стаи;</w:t>
      </w:r>
      <w:r w:rsidR="00470FBE" w:rsidRPr="00470FBE">
        <w:rPr>
          <w:lang w:val="en-GB"/>
        </w:rPr>
        <w:t xml:space="preserve"> </w:t>
      </w:r>
      <w:r>
        <w:t>опитът за създаване на клиника</w:t>
      </w:r>
      <w:r w:rsidR="00470FBE" w:rsidRPr="00470FBE">
        <w:rPr>
          <w:lang w:val="en-GB"/>
        </w:rPr>
        <w:t xml:space="preserve"> </w:t>
      </w:r>
      <w:r>
        <w:t>с четен брой стаи</w:t>
      </w:r>
      <w:r w:rsidR="0091243C">
        <w:t xml:space="preserve"> </w:t>
      </w:r>
      <w:r>
        <w:t>трябва да се провали и да хвърли</w:t>
      </w:r>
      <w:r w:rsidR="00470FBE" w:rsidRPr="00470FBE">
        <w:rPr>
          <w:lang w:val="en-GB"/>
        </w:rPr>
        <w:t xml:space="preserve"> </w:t>
      </w:r>
      <w:r>
        <w:t>подходящо изключение</w:t>
      </w:r>
      <w:r w:rsidR="00470FBE" w:rsidRPr="00470FBE">
        <w:rPr>
          <w:lang w:val="en-GB"/>
        </w:rPr>
        <w:t>.</w:t>
      </w:r>
    </w:p>
    <w:p w14:paraId="1125CF85" w14:textId="77777777" w:rsidR="00470FBE" w:rsidRPr="00876556" w:rsidRDefault="00876556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Ред на настаняване</w:t>
      </w:r>
    </w:p>
    <w:p w14:paraId="7296EB0B" w14:textId="77777777" w:rsidR="00470FBE" w:rsidRPr="00470FBE" w:rsidRDefault="00876556" w:rsidP="00470FBE">
      <w:pPr>
        <w:rPr>
          <w:lang w:val="en-GB"/>
        </w:rPr>
      </w:pPr>
      <w:r>
        <w:t>Да вземем например клиника с 5 стаи</w:t>
      </w:r>
      <w:r w:rsidR="00470FBE" w:rsidRPr="00470FBE">
        <w:rPr>
          <w:lang w:val="en-GB"/>
        </w:rPr>
        <w:t xml:space="preserve">. </w:t>
      </w:r>
      <w:r>
        <w:t>Първата стая, в която ще се лекува любимец, е централната (стая</w:t>
      </w:r>
      <w:r w:rsidR="00470FBE" w:rsidRPr="00470FBE">
        <w:rPr>
          <w:lang w:val="en-GB"/>
        </w:rPr>
        <w:t xml:space="preserve"> 3). </w:t>
      </w:r>
      <w:r>
        <w:t>Така че редът, по който се приемат животни, е</w:t>
      </w:r>
      <w:r w:rsidR="00470FBE" w:rsidRPr="00470FBE">
        <w:rPr>
          <w:lang w:val="en-GB"/>
        </w:rPr>
        <w:t xml:space="preserve">: </w:t>
      </w:r>
      <w:r>
        <w:t>първият любимец отива в централната</w:t>
      </w:r>
      <w:r w:rsidR="00470FBE" w:rsidRPr="00470FBE">
        <w:rPr>
          <w:lang w:val="en-GB"/>
        </w:rPr>
        <w:t xml:space="preserve"> (3) </w:t>
      </w:r>
      <w:r>
        <w:t>стая, после</w:t>
      </w:r>
      <w:r w:rsidR="00470FBE" w:rsidRPr="00470FBE">
        <w:rPr>
          <w:lang w:val="en-GB"/>
        </w:rPr>
        <w:t xml:space="preserve"> </w:t>
      </w:r>
      <w:r>
        <w:t>следващите влизат</w:t>
      </w:r>
      <w:r w:rsidR="00470FBE" w:rsidRPr="00470FBE">
        <w:rPr>
          <w:lang w:val="en-GB"/>
        </w:rPr>
        <w:t xml:space="preserve"> </w:t>
      </w:r>
      <w:r>
        <w:t>първо в лявата</w:t>
      </w:r>
      <w:r w:rsidR="00470FBE" w:rsidRPr="00470FBE">
        <w:rPr>
          <w:lang w:val="en-GB"/>
        </w:rPr>
        <w:t xml:space="preserve"> (2) </w:t>
      </w:r>
      <w:r>
        <w:t>и после в дясната</w:t>
      </w:r>
      <w:r w:rsidR="00470FBE" w:rsidRPr="00470FBE">
        <w:rPr>
          <w:lang w:val="en-GB"/>
        </w:rPr>
        <w:t xml:space="preserve"> (4) </w:t>
      </w:r>
      <w:r>
        <w:t>стая</w:t>
      </w:r>
      <w:r w:rsidR="00470FBE" w:rsidRPr="00470FBE">
        <w:rPr>
          <w:lang w:val="en-GB"/>
        </w:rPr>
        <w:t xml:space="preserve">. </w:t>
      </w:r>
      <w:r>
        <w:t>Последните стаи, в които влизат животни,</w:t>
      </w:r>
      <w:r w:rsidR="00470FBE" w:rsidRPr="00470FBE">
        <w:rPr>
          <w:lang w:val="en-GB"/>
        </w:rPr>
        <w:t xml:space="preserve"> </w:t>
      </w:r>
      <w:r>
        <w:t>са стаи</w:t>
      </w:r>
      <w:r w:rsidR="00470FBE" w:rsidRPr="00470FBE">
        <w:rPr>
          <w:lang w:val="en-GB"/>
        </w:rPr>
        <w:t xml:space="preserve"> 1 </w:t>
      </w:r>
      <w:r>
        <w:t>и</w:t>
      </w:r>
      <w:r w:rsidR="00470FBE" w:rsidRPr="00470FBE">
        <w:rPr>
          <w:lang w:val="en-GB"/>
        </w:rPr>
        <w:t xml:space="preserve"> 5. </w:t>
      </w:r>
      <w:r>
        <w:t>В случай, че стая вече е заета</w:t>
      </w:r>
      <w:r w:rsidR="00470FBE" w:rsidRPr="00470FBE">
        <w:rPr>
          <w:lang w:val="en-GB"/>
        </w:rPr>
        <w:t xml:space="preserve"> </w:t>
      </w:r>
      <w:r>
        <w:t>я прескачаме и отиваме в следващата</w:t>
      </w:r>
      <w:r w:rsidR="00470FBE" w:rsidRPr="00470FBE">
        <w:rPr>
          <w:lang w:val="en-GB"/>
        </w:rPr>
        <w:t xml:space="preserve"> </w:t>
      </w:r>
      <w:r>
        <w:t>в горепосочения ред</w:t>
      </w:r>
      <w:r w:rsidR="00470FBE" w:rsidRPr="00470FBE">
        <w:rPr>
          <w:lang w:val="en-GB"/>
        </w:rPr>
        <w:t xml:space="preserve">. </w:t>
      </w:r>
      <w:r>
        <w:t>Вашата задача е да моделирате приложението</w:t>
      </w:r>
      <w:r w:rsidR="00470FBE" w:rsidRPr="00470FBE">
        <w:rPr>
          <w:lang w:val="en-GB"/>
        </w:rPr>
        <w:t xml:space="preserve"> </w:t>
      </w:r>
      <w:r>
        <w:t>и да се погрижите да поддържа някои команди</w:t>
      </w:r>
      <w:r w:rsidR="00470FBE" w:rsidRPr="00470FBE">
        <w:rPr>
          <w:lang w:val="en-GB"/>
        </w:rPr>
        <w:t xml:space="preserve">. </w:t>
      </w:r>
    </w:p>
    <w:p w14:paraId="22C3FB03" w14:textId="5CAB9C4C" w:rsidR="00470FBE" w:rsidRPr="00470FBE" w:rsidRDefault="00876556" w:rsidP="00470FBE">
      <w:pPr>
        <w:rPr>
          <w:lang w:val="en-GB"/>
        </w:rPr>
      </w:pPr>
      <w:r>
        <w:t>Първият любимец влиза в стая</w:t>
      </w:r>
      <w:r w:rsidRPr="00F52D5D">
        <w:t xml:space="preserve"> </w:t>
      </w:r>
      <w:r w:rsidR="00470FBE" w:rsidRPr="00470FBE">
        <w:rPr>
          <w:lang w:val="en-GB"/>
        </w:rPr>
        <w:t>3.</w:t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  <w:t xml:space="preserve">-&gt; </w:t>
      </w:r>
      <w:r w:rsidR="00470FBE" w:rsidRPr="00470FBE">
        <w:rPr>
          <w:lang w:val="en-GB"/>
        </w:rPr>
        <w:tab/>
      </w:r>
      <w:r w:rsidR="00470FBE" w:rsidRPr="00470FBE">
        <w:rPr>
          <w:sz w:val="24"/>
          <w:lang w:val="en-GB"/>
        </w:rPr>
        <w:t xml:space="preserve">1 2 </w:t>
      </w:r>
      <w:r w:rsidR="00470FBE" w:rsidRPr="00470FBE">
        <w:rPr>
          <w:b/>
          <w:sz w:val="28"/>
          <w:lang w:val="en-GB"/>
        </w:rPr>
        <w:t>3</w:t>
      </w:r>
      <w:r w:rsidR="00470FBE" w:rsidRPr="00470FBE">
        <w:rPr>
          <w:sz w:val="24"/>
          <w:lang w:val="en-GB"/>
        </w:rPr>
        <w:t xml:space="preserve"> 4 5</w:t>
      </w:r>
    </w:p>
    <w:p w14:paraId="538158DD" w14:textId="3E97F836" w:rsidR="00470FBE" w:rsidRPr="00470FBE" w:rsidRDefault="00876556" w:rsidP="00470FBE">
      <w:pPr>
        <w:rPr>
          <w:sz w:val="24"/>
          <w:lang w:val="en-GB"/>
        </w:rPr>
      </w:pPr>
      <w:r>
        <w:t>След това вторият влиза в стая</w:t>
      </w:r>
      <w:r w:rsidR="00470FBE" w:rsidRPr="00470FBE">
        <w:rPr>
          <w:lang w:val="en-GB"/>
        </w:rPr>
        <w:t xml:space="preserve"> 2. </w:t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  <w:t xml:space="preserve">-&gt; </w:t>
      </w:r>
      <w:r w:rsidR="00470FBE" w:rsidRPr="00470FBE">
        <w:rPr>
          <w:lang w:val="en-GB"/>
        </w:rPr>
        <w:tab/>
      </w:r>
      <w:r w:rsidR="00470FBE" w:rsidRPr="00470FBE">
        <w:rPr>
          <w:sz w:val="24"/>
          <w:lang w:val="en-GB"/>
        </w:rPr>
        <w:t xml:space="preserve">1 </w:t>
      </w:r>
      <w:r w:rsidR="00470FBE" w:rsidRPr="00470FBE">
        <w:rPr>
          <w:b/>
          <w:sz w:val="28"/>
          <w:lang w:val="en-GB"/>
        </w:rPr>
        <w:t>2</w:t>
      </w:r>
      <w:r w:rsidR="00470FBE" w:rsidRPr="00470FBE">
        <w:rPr>
          <w:sz w:val="24"/>
          <w:lang w:val="en-GB"/>
        </w:rPr>
        <w:t xml:space="preserve"> 3 </w:t>
      </w:r>
      <w:r w:rsidR="00470FBE" w:rsidRPr="00470FBE">
        <w:rPr>
          <w:sz w:val="24"/>
          <w:szCs w:val="24"/>
          <w:lang w:val="en-GB"/>
        </w:rPr>
        <w:t>4</w:t>
      </w:r>
      <w:r w:rsidR="00470FBE" w:rsidRPr="00470FBE">
        <w:rPr>
          <w:sz w:val="24"/>
          <w:lang w:val="en-GB"/>
        </w:rPr>
        <w:t xml:space="preserve"> 5</w:t>
      </w:r>
    </w:p>
    <w:p w14:paraId="243AE7A9" w14:textId="6719F8F8" w:rsidR="00470FBE" w:rsidRPr="00470FBE" w:rsidRDefault="00876556" w:rsidP="00470FBE">
      <w:pPr>
        <w:rPr>
          <w:lang w:val="en-GB"/>
        </w:rPr>
      </w:pPr>
      <w:r>
        <w:t>Третият любимец ще влезе в стая</w:t>
      </w:r>
      <w:r w:rsidR="00470FBE" w:rsidRPr="00470FBE">
        <w:rPr>
          <w:lang w:val="en-GB"/>
        </w:rPr>
        <w:t xml:space="preserve"> 4. </w:t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</w:r>
      <w:r w:rsidR="00470FBE" w:rsidRPr="00470FBE">
        <w:rPr>
          <w:lang w:val="en-GB"/>
        </w:rPr>
        <w:tab/>
        <w:t xml:space="preserve">-&gt; </w:t>
      </w:r>
      <w:r w:rsidR="00470FBE" w:rsidRPr="00470FBE">
        <w:rPr>
          <w:lang w:val="en-GB"/>
        </w:rPr>
        <w:tab/>
      </w:r>
      <w:r w:rsidR="00470FBE" w:rsidRPr="00470FBE">
        <w:rPr>
          <w:sz w:val="24"/>
          <w:lang w:val="en-GB"/>
        </w:rPr>
        <w:t xml:space="preserve">1 </w:t>
      </w:r>
      <w:r w:rsidR="00470FBE" w:rsidRPr="00470FBE">
        <w:rPr>
          <w:sz w:val="24"/>
          <w:szCs w:val="24"/>
          <w:lang w:val="en-GB"/>
        </w:rPr>
        <w:t>2</w:t>
      </w:r>
      <w:r w:rsidR="00470FBE" w:rsidRPr="00470FBE">
        <w:rPr>
          <w:sz w:val="24"/>
          <w:lang w:val="en-GB"/>
        </w:rPr>
        <w:t xml:space="preserve"> 3 </w:t>
      </w:r>
      <w:r w:rsidR="00470FBE" w:rsidRPr="00470FBE">
        <w:rPr>
          <w:b/>
          <w:sz w:val="28"/>
          <w:lang w:val="en-GB"/>
        </w:rPr>
        <w:t>4</w:t>
      </w:r>
      <w:r w:rsidR="00470FBE" w:rsidRPr="00470FBE">
        <w:rPr>
          <w:sz w:val="24"/>
          <w:lang w:val="en-GB"/>
        </w:rPr>
        <w:t xml:space="preserve"> 5</w:t>
      </w:r>
    </w:p>
    <w:p w14:paraId="02D5FBEA" w14:textId="15095ACB" w:rsidR="00470FBE" w:rsidRPr="00470FBE" w:rsidRDefault="00876556" w:rsidP="00470FBE">
      <w:pPr>
        <w:rPr>
          <w:lang w:val="en-GB"/>
        </w:rPr>
      </w:pPr>
      <w:r>
        <w:t>А последните два ще отидат в стаи</w:t>
      </w:r>
      <w:r w:rsidRPr="00F52D5D">
        <w:t xml:space="preserve"> </w:t>
      </w:r>
      <w:r w:rsidR="00470FBE" w:rsidRPr="00470FBE">
        <w:rPr>
          <w:lang w:val="en-GB"/>
        </w:rPr>
        <w:t xml:space="preserve">1 </w:t>
      </w:r>
      <w:r>
        <w:t>и</w:t>
      </w:r>
      <w:r w:rsidR="00470FBE" w:rsidRPr="00470FBE">
        <w:rPr>
          <w:lang w:val="en-GB"/>
        </w:rPr>
        <w:t xml:space="preserve"> 5. </w:t>
      </w:r>
      <w:r w:rsidR="00470FBE" w:rsidRPr="00470FB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70FBE" w:rsidRPr="00470FBE">
        <w:rPr>
          <w:lang w:val="en-GB"/>
        </w:rPr>
        <w:t>-&gt;</w:t>
      </w:r>
      <w:r w:rsidR="00470FBE" w:rsidRPr="00470FBE">
        <w:rPr>
          <w:lang w:val="en-GB"/>
        </w:rPr>
        <w:tab/>
      </w:r>
      <w:r w:rsidR="00470FBE" w:rsidRPr="00470FBE">
        <w:rPr>
          <w:b/>
          <w:sz w:val="28"/>
          <w:lang w:val="en-GB"/>
        </w:rPr>
        <w:t>1</w:t>
      </w:r>
      <w:r w:rsidR="00470FBE" w:rsidRPr="00470FBE">
        <w:rPr>
          <w:sz w:val="24"/>
          <w:lang w:val="en-GB"/>
        </w:rPr>
        <w:t xml:space="preserve"> 2 3 4 </w:t>
      </w:r>
      <w:r w:rsidR="00470FBE" w:rsidRPr="00470FBE">
        <w:rPr>
          <w:b/>
          <w:sz w:val="28"/>
          <w:lang w:val="en-GB"/>
        </w:rPr>
        <w:t>5</w:t>
      </w:r>
    </w:p>
    <w:p w14:paraId="662DF85A" w14:textId="77777777" w:rsidR="00470FBE" w:rsidRPr="00470FBE" w:rsidRDefault="00876556" w:rsidP="00470FBE">
      <w:pPr>
        <w:rPr>
          <w:lang w:val="en-GB"/>
        </w:rPr>
      </w:pPr>
      <w:r>
        <w:lastRenderedPageBreak/>
        <w:t>След като сме покрили добавянето на любимци</w:t>
      </w:r>
      <w:r w:rsidR="00470FBE" w:rsidRPr="00470FBE">
        <w:rPr>
          <w:lang w:val="en-GB"/>
        </w:rPr>
        <w:t xml:space="preserve">, </w:t>
      </w:r>
      <w:r>
        <w:t>време е да намерим начин да ги изписваме</w:t>
      </w:r>
      <w:r w:rsidR="00470FBE" w:rsidRPr="00470FBE">
        <w:rPr>
          <w:lang w:val="en-GB"/>
        </w:rPr>
        <w:t xml:space="preserve">. </w:t>
      </w:r>
      <w:r w:rsidR="00F82EE4">
        <w:t>Процесът на изписване не е толкова прост;</w:t>
      </w:r>
      <w:r w:rsidR="00470FBE" w:rsidRPr="00470FBE">
        <w:rPr>
          <w:lang w:val="en-GB"/>
        </w:rPr>
        <w:t xml:space="preserve"> </w:t>
      </w:r>
      <w:r w:rsidR="00F82EE4">
        <w:t>когато методът за изписване е повикан</w:t>
      </w:r>
      <w:r w:rsidR="00470FBE" w:rsidRPr="00470FBE">
        <w:rPr>
          <w:lang w:val="en-GB"/>
        </w:rPr>
        <w:t xml:space="preserve">, </w:t>
      </w:r>
      <w:r w:rsidR="00F82EE4">
        <w:t>започваме от централната стая</w:t>
      </w:r>
      <w:r w:rsidR="00470FBE" w:rsidRPr="00470FBE">
        <w:rPr>
          <w:lang w:val="en-GB"/>
        </w:rPr>
        <w:t xml:space="preserve"> (3) </w:t>
      </w:r>
      <w:r w:rsidR="00F82EE4">
        <w:t>и продължаваме надясно</w:t>
      </w:r>
      <w:r w:rsidR="00470FBE" w:rsidRPr="00470FBE">
        <w:rPr>
          <w:lang w:val="en-GB"/>
        </w:rPr>
        <w:t xml:space="preserve"> (4, 5… </w:t>
      </w:r>
      <w:r w:rsidR="00F82EE4">
        <w:t>и така нататък</w:t>
      </w:r>
      <w:r w:rsidR="00470FBE" w:rsidRPr="00470FBE">
        <w:rPr>
          <w:lang w:val="en-GB"/>
        </w:rPr>
        <w:t xml:space="preserve">) </w:t>
      </w:r>
      <w:r w:rsidR="00F82EE4">
        <w:t>докато не открием любимец или не достигнем последната стая</w:t>
      </w:r>
      <w:r w:rsidR="00470FBE" w:rsidRPr="00470FBE">
        <w:rPr>
          <w:lang w:val="en-GB"/>
        </w:rPr>
        <w:t xml:space="preserve">. </w:t>
      </w:r>
      <w:r w:rsidR="00F82EE4">
        <w:t>Ако достигнем последната стая</w:t>
      </w:r>
      <w:r w:rsidR="00470FBE" w:rsidRPr="00470FBE">
        <w:rPr>
          <w:lang w:val="en-GB"/>
        </w:rPr>
        <w:t xml:space="preserve">, </w:t>
      </w:r>
      <w:r w:rsidR="00F82EE4">
        <w:t>започваме от първата</w:t>
      </w:r>
      <w:r w:rsidR="00470FBE" w:rsidRPr="00470FBE">
        <w:rPr>
          <w:lang w:val="en-GB"/>
        </w:rPr>
        <w:t xml:space="preserve"> (1) </w:t>
      </w:r>
      <w:r w:rsidR="00F82EE4">
        <w:t>и отново се движим надясно докато не достигнем централната стая</w:t>
      </w:r>
      <w:r w:rsidR="00470FBE" w:rsidRPr="00470FBE">
        <w:rPr>
          <w:lang w:val="en-GB"/>
        </w:rPr>
        <w:t xml:space="preserve"> (3). </w:t>
      </w:r>
      <w:r w:rsidR="00F82EE4">
        <w:t>Ако е открит любимец го премахваме от колекцията</w:t>
      </w:r>
      <w:r w:rsidR="00470FBE" w:rsidRPr="00470FBE">
        <w:rPr>
          <w:lang w:val="en-GB"/>
        </w:rPr>
        <w:t xml:space="preserve">, </w:t>
      </w:r>
      <w:r w:rsidR="00F82EE4">
        <w:t>спираме по-нататъшно търсене и връщаме</w:t>
      </w:r>
      <w:r w:rsidR="00470FBE" w:rsidRPr="00470FBE">
        <w:rPr>
          <w:lang w:val="en-GB"/>
        </w:rPr>
        <w:t xml:space="preserve"> true</w:t>
      </w:r>
      <w:r w:rsidR="00F82EE4">
        <w:t>;</w:t>
      </w:r>
      <w:r w:rsidR="00470FBE" w:rsidRPr="00470FBE">
        <w:rPr>
          <w:lang w:val="en-GB"/>
        </w:rPr>
        <w:t xml:space="preserve"> </w:t>
      </w:r>
      <w:r w:rsidR="00F82EE4">
        <w:t>ако</w:t>
      </w:r>
      <w:r w:rsidR="00470FBE" w:rsidRPr="00470FBE">
        <w:rPr>
          <w:lang w:val="en-GB"/>
        </w:rPr>
        <w:t xml:space="preserve"> </w:t>
      </w:r>
      <w:r w:rsidR="00F82EE4">
        <w:rPr>
          <w:b/>
        </w:rPr>
        <w:t>НЕ</w:t>
      </w:r>
      <w:r w:rsidR="00470FBE" w:rsidRPr="00470FBE">
        <w:rPr>
          <w:lang w:val="en-GB"/>
        </w:rPr>
        <w:t xml:space="preserve"> </w:t>
      </w:r>
      <w:r w:rsidR="00F82EE4">
        <w:t>е открит любимец</w:t>
      </w:r>
      <w:r w:rsidR="00470FBE" w:rsidRPr="00470FBE">
        <w:rPr>
          <w:lang w:val="en-GB"/>
        </w:rPr>
        <w:t xml:space="preserve">, </w:t>
      </w:r>
      <w:r w:rsidR="00F82EE4">
        <w:t>операцията връща</w:t>
      </w:r>
      <w:r w:rsidR="00470FBE" w:rsidRPr="00470FBE">
        <w:rPr>
          <w:lang w:val="en-GB"/>
        </w:rPr>
        <w:t xml:space="preserve"> false.</w:t>
      </w:r>
    </w:p>
    <w:p w14:paraId="0C9D8551" w14:textId="77777777" w:rsidR="00470FBE" w:rsidRPr="00470FBE" w:rsidRDefault="00F82EE4" w:rsidP="00470FBE">
      <w:pPr>
        <w:rPr>
          <w:lang w:val="en-GB"/>
        </w:rPr>
      </w:pPr>
      <w:r>
        <w:t>Когато е повикана команда</w:t>
      </w:r>
      <w:r w:rsidR="00470FBE" w:rsidRPr="00470FBE">
        <w:rPr>
          <w:lang w:val="en-GB"/>
        </w:rPr>
        <w:t xml:space="preserve"> print </w:t>
      </w:r>
      <w:r>
        <w:t>за стая</w:t>
      </w:r>
      <w:r w:rsidR="00470FBE" w:rsidRPr="00470FBE">
        <w:rPr>
          <w:lang w:val="en-GB"/>
        </w:rPr>
        <w:t xml:space="preserve">, </w:t>
      </w:r>
      <w:r>
        <w:t>ако стаята съдържа любимец</w:t>
      </w:r>
      <w:r w:rsidR="00470FBE" w:rsidRPr="00470FBE">
        <w:rPr>
          <w:lang w:val="en-GB"/>
        </w:rPr>
        <w:t xml:space="preserve"> </w:t>
      </w:r>
      <w:r>
        <w:t>го отпечатайте на един ред във формата</w:t>
      </w:r>
      <w:r w:rsidR="00470FBE" w:rsidRPr="00470FBE">
        <w:rPr>
          <w:lang w:val="en-GB"/>
        </w:rPr>
        <w:t xml:space="preserve"> </w:t>
      </w:r>
      <w:bookmarkStart w:id="5" w:name="OLE_LINK9"/>
      <w:bookmarkStart w:id="6" w:name="OLE_LINK10"/>
      <w:bookmarkStart w:id="7" w:name="OLE_LINK5"/>
      <w:bookmarkStart w:id="8" w:name="OLE_LINK6"/>
      <w:r w:rsidR="00470FBE" w:rsidRPr="00470FBE">
        <w:rPr>
          <w:b/>
          <w:lang w:val="en-GB"/>
        </w:rPr>
        <w:t>“&lt;</w:t>
      </w:r>
      <w:r w:rsidR="00C849FD">
        <w:rPr>
          <w:b/>
        </w:rPr>
        <w:t>име на любиме</w:t>
      </w:r>
      <w:r w:rsidR="00C849FD" w:rsidRPr="00C849FD">
        <w:rPr>
          <w:b/>
        </w:rPr>
        <w:t>ц</w:t>
      </w:r>
      <w:r w:rsidR="00C849FD">
        <w:rPr>
          <w:b/>
        </w:rPr>
        <w:t>а</w:t>
      </w:r>
      <w:r w:rsidR="00470FBE" w:rsidRPr="00470FBE">
        <w:rPr>
          <w:b/>
          <w:lang w:val="en-GB"/>
        </w:rPr>
        <w:t>&gt; &lt;</w:t>
      </w:r>
      <w:r w:rsidR="00C849FD">
        <w:rPr>
          <w:b/>
        </w:rPr>
        <w:t>възраст на любиме</w:t>
      </w:r>
      <w:r w:rsidR="00C849FD" w:rsidRPr="00C849FD">
        <w:rPr>
          <w:b/>
        </w:rPr>
        <w:t>ц</w:t>
      </w:r>
      <w:r w:rsidR="00C849FD">
        <w:rPr>
          <w:b/>
        </w:rPr>
        <w:t>а</w:t>
      </w:r>
      <w:r w:rsidR="00470FBE" w:rsidRPr="00470FBE">
        <w:rPr>
          <w:b/>
          <w:lang w:val="en-GB"/>
        </w:rPr>
        <w:t>&gt; &lt;</w:t>
      </w:r>
      <w:r w:rsidR="00C849FD">
        <w:rPr>
          <w:b/>
        </w:rPr>
        <w:t>вид на любиме</w:t>
      </w:r>
      <w:r w:rsidR="00C849FD" w:rsidRPr="00C849FD">
        <w:rPr>
          <w:b/>
        </w:rPr>
        <w:t>ц</w:t>
      </w:r>
      <w:r w:rsidR="00C849FD">
        <w:rPr>
          <w:b/>
        </w:rPr>
        <w:t>а</w:t>
      </w:r>
      <w:r w:rsidR="00470FBE" w:rsidRPr="00470FBE">
        <w:rPr>
          <w:b/>
          <w:lang w:val="en-GB"/>
        </w:rPr>
        <w:t>&gt;</w:t>
      </w:r>
      <w:bookmarkEnd w:id="5"/>
      <w:bookmarkEnd w:id="6"/>
      <w:r w:rsidR="00470FBE" w:rsidRPr="00470FBE">
        <w:rPr>
          <w:b/>
          <w:lang w:val="en-GB"/>
        </w:rPr>
        <w:t>”</w:t>
      </w:r>
      <w:r w:rsidR="00470FBE" w:rsidRPr="00470FBE">
        <w:rPr>
          <w:lang w:val="en-GB"/>
        </w:rPr>
        <w:t xml:space="preserve">. </w:t>
      </w:r>
      <w:bookmarkEnd w:id="7"/>
      <w:bookmarkEnd w:id="8"/>
      <w:r>
        <w:t>Ако пък стаята е празна</w:t>
      </w:r>
      <w:r w:rsidR="00C849FD">
        <w:t>,</w:t>
      </w:r>
      <w:r w:rsidR="00470FBE" w:rsidRPr="00470FBE">
        <w:rPr>
          <w:lang w:val="en-GB"/>
        </w:rPr>
        <w:t xml:space="preserve"> </w:t>
      </w:r>
      <w:r>
        <w:t>отпечатайте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“Room empty”</w:t>
      </w:r>
      <w:r w:rsidR="00470FBE" w:rsidRPr="00470FBE">
        <w:rPr>
          <w:lang w:val="en-GB"/>
        </w:rPr>
        <w:t xml:space="preserve">. </w:t>
      </w:r>
      <w:r>
        <w:t>Когато е повикана команда</w:t>
      </w:r>
      <w:r w:rsidR="00470FBE" w:rsidRPr="00470FBE">
        <w:rPr>
          <w:lang w:val="en-GB"/>
        </w:rPr>
        <w:t xml:space="preserve"> print </w:t>
      </w:r>
      <w:r>
        <w:t>за клиника,</w:t>
      </w:r>
      <w:r w:rsidR="00470FBE" w:rsidRPr="00470FBE">
        <w:rPr>
          <w:lang w:val="en-GB"/>
        </w:rPr>
        <w:t xml:space="preserve"> </w:t>
      </w:r>
      <w:r>
        <w:t>трябва да отпечатате всички стаи в клиниката по ред на техните номера</w:t>
      </w:r>
      <w:r w:rsidR="00470FBE" w:rsidRPr="00470FBE">
        <w:rPr>
          <w:lang w:val="en-GB"/>
        </w:rPr>
        <w:t>.</w:t>
      </w:r>
    </w:p>
    <w:p w14:paraId="12103F22" w14:textId="77777777" w:rsidR="00470FBE" w:rsidRPr="00F82EE4" w:rsidRDefault="00F82EE4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Команди</w:t>
      </w:r>
    </w:p>
    <w:tbl>
      <w:tblPr>
        <w:tblStyle w:val="TableGrid1"/>
        <w:tblW w:w="10362" w:type="dxa"/>
        <w:tblInd w:w="55" w:type="dxa"/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2268"/>
        <w:gridCol w:w="3339"/>
      </w:tblGrid>
      <w:tr w:rsidR="00470FBE" w:rsidRPr="00470FBE" w14:paraId="7EB79FAC" w14:textId="77777777" w:rsidTr="00B44D0E">
        <w:trPr>
          <w:trHeight w:val="132"/>
        </w:trPr>
        <w:tc>
          <w:tcPr>
            <w:tcW w:w="4755" w:type="dxa"/>
            <w:shd w:val="clear" w:color="auto" w:fill="D9D9D9" w:themeFill="background1" w:themeFillShade="D9"/>
            <w:tcMar>
              <w:left w:w="55" w:type="dxa"/>
            </w:tcMar>
          </w:tcPr>
          <w:p w14:paraId="1452B280" w14:textId="362EFB51" w:rsidR="00470FBE" w:rsidRPr="00F52D5D" w:rsidRDefault="00F82EE4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55" w:type="dxa"/>
            </w:tcMar>
          </w:tcPr>
          <w:p w14:paraId="4396A65A" w14:textId="436C1C74" w:rsidR="00470FBE" w:rsidRPr="00F52D5D" w:rsidRDefault="00F82EE4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ъщан тип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057899F9" w14:textId="258C79AA" w:rsidR="00470FBE" w:rsidRPr="00F52D5D" w:rsidRDefault="00F82EE4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70FBE" w:rsidRPr="00470FBE" w14:paraId="170993D9" w14:textId="77777777" w:rsidTr="00B44D0E">
        <w:trPr>
          <w:trHeight w:val="515"/>
        </w:trPr>
        <w:tc>
          <w:tcPr>
            <w:tcW w:w="4755" w:type="dxa"/>
            <w:shd w:val="clear" w:color="auto" w:fill="auto"/>
            <w:tcMar>
              <w:left w:w="55" w:type="dxa"/>
            </w:tcMar>
          </w:tcPr>
          <w:p w14:paraId="65758EDB" w14:textId="19243B56" w:rsidR="00470FBE" w:rsidRPr="00470FBE" w:rsidRDefault="00470FBE" w:rsidP="00C849FD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Create Pet {</w:t>
            </w:r>
            <w:r w:rsidR="00C849FD">
              <w:rPr>
                <w:rFonts w:ascii="Consolas" w:hAnsi="Consolas"/>
                <w:bCs/>
              </w:rPr>
              <w:t>име</w:t>
            </w:r>
            <w:r w:rsidRPr="00470FBE">
              <w:rPr>
                <w:rFonts w:ascii="Consolas" w:hAnsi="Consolas"/>
                <w:bCs/>
              </w:rPr>
              <w:t>} {</w:t>
            </w:r>
            <w:r w:rsidR="00C849FD">
              <w:rPr>
                <w:rFonts w:ascii="Consolas" w:hAnsi="Consolas"/>
                <w:bCs/>
              </w:rPr>
              <w:t>възраст</w:t>
            </w:r>
            <w:r w:rsidRPr="00470FBE">
              <w:rPr>
                <w:rFonts w:ascii="Consolas" w:hAnsi="Consolas"/>
                <w:bCs/>
              </w:rPr>
              <w:t>} {</w:t>
            </w:r>
            <w:r w:rsidR="00C849FD">
              <w:rPr>
                <w:rFonts w:ascii="Consolas" w:hAnsi="Consolas"/>
                <w:bCs/>
              </w:rPr>
              <w:t>вид</w:t>
            </w:r>
            <w:r w:rsidRPr="00470FBE">
              <w:rPr>
                <w:rFonts w:ascii="Consolas" w:hAnsi="Consolas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left w:w="55" w:type="dxa"/>
            </w:tcMar>
            <w:vAlign w:val="center"/>
          </w:tcPr>
          <w:p w14:paraId="69F64DAF" w14:textId="1CEA8EAE" w:rsidR="00470FBE" w:rsidRPr="00470FBE" w:rsidRDefault="00B44D0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3339" w:type="dxa"/>
            <w:shd w:val="clear" w:color="auto" w:fill="auto"/>
          </w:tcPr>
          <w:p w14:paraId="290F2285" w14:textId="2F6896EA" w:rsidR="00470FBE" w:rsidRPr="00470FBE" w:rsidRDefault="00DB55BF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Създава любиме</w:t>
            </w:r>
            <w:r w:rsidRPr="00DB55BF">
              <w:rPr>
                <w:rFonts w:ascii="Consolas" w:hAnsi="Consolas"/>
                <w:bCs/>
              </w:rPr>
              <w:t>ц</w:t>
            </w:r>
            <w:r>
              <w:rPr>
                <w:rFonts w:ascii="Consolas" w:hAnsi="Consolas"/>
                <w:bCs/>
              </w:rPr>
              <w:t xml:space="preserve"> с </w:t>
            </w:r>
            <w:r w:rsidR="00B44D0E">
              <w:rPr>
                <w:rFonts w:ascii="Consolas" w:hAnsi="Consolas"/>
                <w:bCs/>
              </w:rPr>
              <w:t>указаните</w:t>
            </w:r>
            <w:r>
              <w:rPr>
                <w:rFonts w:ascii="Consolas" w:hAnsi="Consolas"/>
                <w:bCs/>
              </w:rPr>
              <w:t xml:space="preserve"> име и възраст</w:t>
            </w:r>
            <w:r w:rsidR="00470FBE" w:rsidRPr="00470FBE">
              <w:rPr>
                <w:rFonts w:ascii="Consolas" w:hAnsi="Consolas"/>
                <w:bCs/>
              </w:rPr>
              <w:t>.</w:t>
            </w:r>
          </w:p>
          <w:p w14:paraId="44AC0A07" w14:textId="45624B5B" w:rsidR="00470FBE" w:rsidRPr="00470FBE" w:rsidRDefault="00470FBE" w:rsidP="00DB55B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</w:rPr>
              <w:t xml:space="preserve">(true </w:t>
            </w:r>
            <w:r w:rsidR="00DB55BF">
              <w:rPr>
                <w:rFonts w:ascii="Consolas" w:hAnsi="Consolas"/>
              </w:rPr>
              <w:t>ако опера</w:t>
            </w:r>
            <w:r w:rsidR="00DB55BF" w:rsidRPr="00DB55BF">
              <w:rPr>
                <w:rFonts w:ascii="Consolas" w:hAnsi="Consolas"/>
              </w:rPr>
              <w:t>ц</w:t>
            </w:r>
            <w:r w:rsidR="00DB55BF">
              <w:rPr>
                <w:rFonts w:ascii="Consolas" w:hAnsi="Consolas"/>
              </w:rPr>
              <w:t>ията е успешна и</w:t>
            </w:r>
            <w:r w:rsidRPr="00470FBE">
              <w:rPr>
                <w:rFonts w:ascii="Consolas" w:hAnsi="Consolas"/>
              </w:rPr>
              <w:t xml:space="preserve"> false </w:t>
            </w:r>
            <w:r w:rsidR="00DB55BF">
              <w:rPr>
                <w:rFonts w:ascii="Consolas" w:hAnsi="Consolas"/>
              </w:rPr>
              <w:t>ако не е</w:t>
            </w:r>
            <w:r w:rsidRPr="00470FBE">
              <w:rPr>
                <w:rFonts w:ascii="Consolas" w:hAnsi="Consolas"/>
              </w:rPr>
              <w:t>)</w:t>
            </w:r>
          </w:p>
        </w:tc>
      </w:tr>
      <w:tr w:rsidR="00470FBE" w:rsidRPr="00470FBE" w14:paraId="0B112C6C" w14:textId="77777777" w:rsidTr="00B44D0E">
        <w:trPr>
          <w:trHeight w:val="515"/>
        </w:trPr>
        <w:tc>
          <w:tcPr>
            <w:tcW w:w="4755" w:type="dxa"/>
            <w:shd w:val="clear" w:color="auto" w:fill="auto"/>
            <w:tcMar>
              <w:left w:w="55" w:type="dxa"/>
            </w:tcMar>
          </w:tcPr>
          <w:p w14:paraId="6579B57C" w14:textId="66F1BAB2" w:rsidR="00470FBE" w:rsidRPr="00470FBE" w:rsidRDefault="00470FBE" w:rsidP="00C849FD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Create Clinic {</w:t>
            </w:r>
            <w:r w:rsidR="00C849FD">
              <w:rPr>
                <w:rFonts w:ascii="Consolas" w:hAnsi="Consolas"/>
                <w:bCs/>
              </w:rPr>
              <w:t>име</w:t>
            </w:r>
            <w:r w:rsidRPr="00470FBE">
              <w:rPr>
                <w:rFonts w:ascii="Consolas" w:hAnsi="Consolas"/>
                <w:bCs/>
              </w:rPr>
              <w:t>} {</w:t>
            </w:r>
            <w:r w:rsidR="00C849FD">
              <w:rPr>
                <w:rFonts w:ascii="Consolas" w:hAnsi="Consolas"/>
                <w:bCs/>
              </w:rPr>
              <w:t>стаи</w:t>
            </w:r>
            <w:r w:rsidRPr="00470FBE">
              <w:rPr>
                <w:rFonts w:ascii="Consolas" w:hAnsi="Consolas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left w:w="55" w:type="dxa"/>
            </w:tcMar>
            <w:vAlign w:val="center"/>
          </w:tcPr>
          <w:p w14:paraId="09344518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/>
              </w:rPr>
              <w:t>void</w:t>
            </w:r>
          </w:p>
        </w:tc>
        <w:tc>
          <w:tcPr>
            <w:tcW w:w="3339" w:type="dxa"/>
            <w:shd w:val="clear" w:color="auto" w:fill="auto"/>
          </w:tcPr>
          <w:p w14:paraId="354B648A" w14:textId="62943A4B" w:rsidR="00470FBE" w:rsidRPr="00DB55BF" w:rsidRDefault="00DB55BF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Създава клиника с </w:t>
            </w:r>
            <w:r w:rsidR="00B44D0E">
              <w:rPr>
                <w:rFonts w:ascii="Consolas" w:hAnsi="Consolas"/>
                <w:bCs/>
              </w:rPr>
              <w:t>указаните</w:t>
            </w:r>
            <w:r>
              <w:rPr>
                <w:rFonts w:ascii="Consolas" w:hAnsi="Consolas"/>
                <w:bCs/>
              </w:rPr>
              <w:t xml:space="preserve"> име и брой стаи</w:t>
            </w:r>
          </w:p>
          <w:p w14:paraId="285CCC2A" w14:textId="77777777" w:rsidR="00470FBE" w:rsidRPr="00470FBE" w:rsidRDefault="00470FBE" w:rsidP="00DB55BF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</w:rPr>
              <w:t>(</w:t>
            </w:r>
            <w:r w:rsidR="00DB55BF">
              <w:rPr>
                <w:rFonts w:ascii="Consolas" w:hAnsi="Consolas"/>
              </w:rPr>
              <w:t>ако стаите не са нечетен брой</w:t>
            </w:r>
            <w:r w:rsidRPr="00470FBE">
              <w:rPr>
                <w:rFonts w:ascii="Consolas" w:hAnsi="Consolas"/>
              </w:rPr>
              <w:t xml:space="preserve">, </w:t>
            </w:r>
            <w:r w:rsidR="00DB55BF">
              <w:rPr>
                <w:rFonts w:ascii="Consolas" w:hAnsi="Consolas"/>
              </w:rPr>
              <w:t>хвърля изключение</w:t>
            </w:r>
            <w:r w:rsidRPr="00470FBE">
              <w:rPr>
                <w:rFonts w:ascii="Consolas" w:hAnsi="Consolas"/>
              </w:rPr>
              <w:t>)</w:t>
            </w:r>
          </w:p>
        </w:tc>
      </w:tr>
      <w:tr w:rsidR="00470FBE" w:rsidRPr="00470FBE" w14:paraId="51E172F9" w14:textId="77777777" w:rsidTr="00B44D0E">
        <w:trPr>
          <w:trHeight w:val="254"/>
        </w:trPr>
        <w:tc>
          <w:tcPr>
            <w:tcW w:w="4755" w:type="dxa"/>
            <w:shd w:val="clear" w:color="auto" w:fill="auto"/>
            <w:tcMar>
              <w:left w:w="55" w:type="dxa"/>
            </w:tcMar>
          </w:tcPr>
          <w:p w14:paraId="2CE1D173" w14:textId="6B8D4435" w:rsidR="00470FBE" w:rsidRPr="00470FBE" w:rsidRDefault="00470FBE" w:rsidP="00C849FD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Add {</w:t>
            </w:r>
            <w:r w:rsidR="00C849FD">
              <w:rPr>
                <w:rFonts w:ascii="Consolas" w:hAnsi="Consolas"/>
                <w:bCs/>
              </w:rPr>
              <w:t>име на любиме</w:t>
            </w:r>
            <w:r w:rsidR="00C849FD">
              <w:t>ц</w:t>
            </w:r>
            <w:r w:rsidRPr="00470FBE">
              <w:rPr>
                <w:rFonts w:ascii="Consolas" w:hAnsi="Consolas"/>
                <w:bCs/>
              </w:rPr>
              <w:t>} {</w:t>
            </w:r>
            <w:r w:rsidR="00C849FD">
              <w:rPr>
                <w:rFonts w:ascii="Consolas" w:hAnsi="Consolas"/>
                <w:bCs/>
              </w:rPr>
              <w:t>име на клиника</w:t>
            </w:r>
            <w:r w:rsidRPr="00470FBE">
              <w:rPr>
                <w:rFonts w:ascii="Consolas" w:hAnsi="Consolas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left w:w="55" w:type="dxa"/>
            </w:tcMar>
            <w:vAlign w:val="center"/>
          </w:tcPr>
          <w:p w14:paraId="6E2CF4A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70FBE">
              <w:rPr>
                <w:rFonts w:ascii="Consolas" w:hAnsi="Consolas"/>
                <w:noProof/>
              </w:rPr>
              <w:t xml:space="preserve">boolean </w:t>
            </w:r>
          </w:p>
        </w:tc>
        <w:tc>
          <w:tcPr>
            <w:tcW w:w="3339" w:type="dxa"/>
            <w:shd w:val="clear" w:color="auto" w:fill="auto"/>
          </w:tcPr>
          <w:p w14:paraId="7CD35143" w14:textId="574B3F3C" w:rsidR="00470FBE" w:rsidRPr="00470FBE" w:rsidRDefault="00DB55BF" w:rsidP="00B44D0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Тази команда трябва да добави дадения любиме</w:t>
            </w:r>
            <w:r>
              <w:t xml:space="preserve">ц в </w:t>
            </w:r>
            <w:r w:rsidR="00B44D0E">
              <w:rPr>
                <w:rFonts w:ascii="Consolas" w:hAnsi="Consolas"/>
                <w:bCs/>
              </w:rPr>
              <w:t>указаната</w:t>
            </w:r>
            <w:r w:rsidR="00B44D0E">
              <w:t xml:space="preserve"> </w:t>
            </w:r>
            <w:r>
              <w:t>клиника</w:t>
            </w:r>
            <w:r w:rsidR="00B44D0E">
              <w:t xml:space="preserve"> </w:t>
            </w:r>
            <w:r w:rsidR="00470FBE" w:rsidRPr="00470FBE">
              <w:rPr>
                <w:rFonts w:ascii="Consolas" w:hAnsi="Consolas"/>
              </w:rPr>
              <w:t xml:space="preserve">(true </w:t>
            </w:r>
            <w:r>
              <w:rPr>
                <w:rFonts w:ascii="Consolas" w:hAnsi="Consolas"/>
              </w:rPr>
              <w:t>ако опера</w:t>
            </w:r>
            <w:r>
              <w:t>цията е успешна и</w:t>
            </w:r>
            <w:r w:rsidR="00470FBE" w:rsidRPr="00470FBE">
              <w:rPr>
                <w:rFonts w:ascii="Consolas" w:hAnsi="Consolas"/>
              </w:rPr>
              <w:t xml:space="preserve"> false </w:t>
            </w:r>
            <w:r>
              <w:rPr>
                <w:rFonts w:ascii="Consolas" w:hAnsi="Consolas"/>
              </w:rPr>
              <w:t>ако не е</w:t>
            </w:r>
            <w:r w:rsidR="00470FBE" w:rsidRPr="00470FBE">
              <w:rPr>
                <w:rFonts w:ascii="Consolas" w:hAnsi="Consolas"/>
              </w:rPr>
              <w:t>).</w:t>
            </w:r>
          </w:p>
        </w:tc>
      </w:tr>
      <w:tr w:rsidR="00470FBE" w:rsidRPr="00470FBE" w14:paraId="173F7223" w14:textId="77777777" w:rsidTr="00B44D0E">
        <w:trPr>
          <w:trHeight w:val="254"/>
        </w:trPr>
        <w:tc>
          <w:tcPr>
            <w:tcW w:w="4755" w:type="dxa"/>
            <w:shd w:val="clear" w:color="auto" w:fill="auto"/>
            <w:tcMar>
              <w:left w:w="55" w:type="dxa"/>
            </w:tcMar>
          </w:tcPr>
          <w:p w14:paraId="51048935" w14:textId="7CC5C280" w:rsidR="00470FBE" w:rsidRPr="00470FBE" w:rsidRDefault="00470FBE" w:rsidP="00C849FD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Release {</w:t>
            </w:r>
            <w:r w:rsidR="00C849FD">
              <w:rPr>
                <w:rFonts w:ascii="Consolas" w:hAnsi="Consolas"/>
                <w:bCs/>
                <w:noProof/>
              </w:rPr>
              <w:t>име на клиника</w:t>
            </w:r>
            <w:r w:rsidRPr="00470FBE">
              <w:rPr>
                <w:rFonts w:ascii="Consolas" w:hAnsi="Consolas"/>
                <w:bCs/>
                <w:noProof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left w:w="55" w:type="dxa"/>
            </w:tcMar>
            <w:vAlign w:val="center"/>
          </w:tcPr>
          <w:p w14:paraId="36108C6C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3339" w:type="dxa"/>
            <w:shd w:val="clear" w:color="auto" w:fill="auto"/>
          </w:tcPr>
          <w:p w14:paraId="61A52313" w14:textId="1281FDF3" w:rsidR="00470FBE" w:rsidRPr="00470FBE" w:rsidRDefault="00DB55BF" w:rsidP="00B44D0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Тази команда трябва да изпише любиме</w:t>
            </w:r>
            <w:r>
              <w:t xml:space="preserve">ц от </w:t>
            </w:r>
            <w:r w:rsidR="00B44D0E">
              <w:rPr>
                <w:rFonts w:ascii="Consolas" w:hAnsi="Consolas"/>
                <w:bCs/>
              </w:rPr>
              <w:t>указаната</w:t>
            </w:r>
            <w:r w:rsidR="00B44D0E">
              <w:t xml:space="preserve"> </w:t>
            </w:r>
            <w:r>
              <w:t>клиника</w:t>
            </w:r>
            <w:r w:rsidR="00B44D0E">
              <w:t xml:space="preserve"> </w:t>
            </w:r>
            <w:r w:rsidR="00470FBE" w:rsidRPr="00470FBE">
              <w:rPr>
                <w:rFonts w:ascii="Consolas" w:hAnsi="Consolas"/>
              </w:rPr>
              <w:t xml:space="preserve">(true </w:t>
            </w:r>
            <w:r>
              <w:rPr>
                <w:rFonts w:ascii="Consolas" w:hAnsi="Consolas"/>
              </w:rPr>
              <w:t>ако опера</w:t>
            </w:r>
            <w:r>
              <w:t>цията е успешна и</w:t>
            </w:r>
            <w:r w:rsidR="00470FBE" w:rsidRPr="00470FBE">
              <w:rPr>
                <w:rFonts w:ascii="Consolas" w:hAnsi="Consolas"/>
              </w:rPr>
              <w:t xml:space="preserve"> false </w:t>
            </w:r>
            <w:r>
              <w:rPr>
                <w:rFonts w:ascii="Consolas" w:hAnsi="Consolas"/>
              </w:rPr>
              <w:t>ако не е</w:t>
            </w:r>
            <w:r w:rsidR="00470FBE" w:rsidRPr="00470FBE">
              <w:rPr>
                <w:rFonts w:ascii="Consolas" w:hAnsi="Consolas"/>
              </w:rPr>
              <w:t>).</w:t>
            </w:r>
          </w:p>
        </w:tc>
      </w:tr>
      <w:tr w:rsidR="00470FBE" w:rsidRPr="00470FBE" w14:paraId="2CE01151" w14:textId="77777777" w:rsidTr="00B44D0E">
        <w:trPr>
          <w:trHeight w:val="555"/>
        </w:trPr>
        <w:tc>
          <w:tcPr>
            <w:tcW w:w="4755" w:type="dxa"/>
            <w:shd w:val="clear" w:color="auto" w:fill="auto"/>
            <w:tcMar>
              <w:left w:w="55" w:type="dxa"/>
            </w:tcMar>
          </w:tcPr>
          <w:p w14:paraId="780A6135" w14:textId="1FF8028F" w:rsidR="00470FBE" w:rsidRPr="00470FBE" w:rsidRDefault="00470FBE" w:rsidP="00C849FD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9" w:name="OLE_LINK3"/>
            <w:bookmarkStart w:id="10" w:name="OLE_LINK4"/>
            <w:bookmarkStart w:id="11" w:name="OLE_LINK8"/>
            <w:r w:rsidRPr="00470FBE">
              <w:rPr>
                <w:rFonts w:ascii="Consolas" w:hAnsi="Consolas"/>
                <w:bCs/>
                <w:noProof/>
              </w:rPr>
              <w:t>HasEmptyRooms</w:t>
            </w:r>
            <w:bookmarkEnd w:id="9"/>
            <w:bookmarkEnd w:id="10"/>
            <w:bookmarkEnd w:id="11"/>
            <w:r w:rsidRPr="00470FBE">
              <w:rPr>
                <w:rFonts w:ascii="Consolas" w:hAnsi="Consolas"/>
                <w:bCs/>
                <w:noProof/>
              </w:rPr>
              <w:t xml:space="preserve"> {</w:t>
            </w:r>
            <w:r w:rsidR="00C849FD">
              <w:rPr>
                <w:rFonts w:ascii="Consolas" w:hAnsi="Consolas"/>
                <w:bCs/>
                <w:noProof/>
              </w:rPr>
              <w:t>име на клиника</w:t>
            </w:r>
            <w:r w:rsidRPr="00470FBE">
              <w:rPr>
                <w:rFonts w:ascii="Consolas" w:hAnsi="Consolas"/>
                <w:bCs/>
                <w:noProof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left w:w="55" w:type="dxa"/>
            </w:tcMar>
            <w:vAlign w:val="center"/>
          </w:tcPr>
          <w:p w14:paraId="41402CCF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3339" w:type="dxa"/>
            <w:shd w:val="clear" w:color="auto" w:fill="auto"/>
          </w:tcPr>
          <w:p w14:paraId="6BC62E03" w14:textId="1FAD9A04" w:rsidR="00470FBE" w:rsidRPr="00470FBE" w:rsidRDefault="00DB55BF" w:rsidP="00B44D0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Връща дали клиниката има празни стаи</w:t>
            </w:r>
            <w:r w:rsidR="00470FBE" w:rsidRPr="00470FBE">
              <w:rPr>
                <w:rFonts w:ascii="Consolas" w:hAnsi="Consolas"/>
                <w:bCs/>
              </w:rPr>
              <w:t>.</w:t>
            </w:r>
            <w:r w:rsidR="00B44D0E">
              <w:rPr>
                <w:rFonts w:ascii="Consolas" w:hAnsi="Consolas"/>
                <w:bCs/>
              </w:rPr>
              <w:t xml:space="preserve"> </w:t>
            </w:r>
            <w:r w:rsidR="00470FBE" w:rsidRPr="00470FBE">
              <w:rPr>
                <w:rFonts w:ascii="Consolas" w:hAnsi="Consolas"/>
              </w:rPr>
              <w:t xml:space="preserve">(true </w:t>
            </w:r>
            <w:r>
              <w:rPr>
                <w:rFonts w:ascii="Consolas" w:hAnsi="Consolas"/>
              </w:rPr>
              <w:t>ако има и</w:t>
            </w:r>
            <w:r w:rsidR="00470FBE" w:rsidRPr="00470FBE">
              <w:rPr>
                <w:rFonts w:ascii="Consolas" w:hAnsi="Consolas"/>
              </w:rPr>
              <w:t xml:space="preserve"> false </w:t>
            </w:r>
            <w:r>
              <w:rPr>
                <w:rFonts w:ascii="Consolas" w:hAnsi="Consolas"/>
              </w:rPr>
              <w:t>ако няма</w:t>
            </w:r>
            <w:r w:rsidR="00470FBE" w:rsidRPr="00470FBE">
              <w:rPr>
                <w:rFonts w:ascii="Consolas" w:hAnsi="Consolas"/>
              </w:rPr>
              <w:t>).</w:t>
            </w:r>
          </w:p>
        </w:tc>
      </w:tr>
      <w:tr w:rsidR="00470FBE" w:rsidRPr="00470FBE" w14:paraId="05124C22" w14:textId="77777777" w:rsidTr="00B44D0E">
        <w:trPr>
          <w:trHeight w:val="555"/>
        </w:trPr>
        <w:tc>
          <w:tcPr>
            <w:tcW w:w="4755" w:type="dxa"/>
            <w:shd w:val="clear" w:color="auto" w:fill="auto"/>
            <w:tcMar>
              <w:left w:w="55" w:type="dxa"/>
            </w:tcMar>
          </w:tcPr>
          <w:p w14:paraId="2B051D61" w14:textId="61FA5C99" w:rsidR="00470FBE" w:rsidRPr="00470FBE" w:rsidRDefault="00470FBE" w:rsidP="00C849FD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rint {</w:t>
            </w:r>
            <w:r w:rsidR="00C849FD">
              <w:rPr>
                <w:rFonts w:ascii="Consolas" w:hAnsi="Consolas"/>
                <w:bCs/>
              </w:rPr>
              <w:t>име на клиника</w:t>
            </w:r>
            <w:r w:rsidRPr="00470FBE">
              <w:rPr>
                <w:rFonts w:ascii="Consolas" w:hAnsi="Consolas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left w:w="55" w:type="dxa"/>
            </w:tcMar>
            <w:vAlign w:val="center"/>
          </w:tcPr>
          <w:p w14:paraId="7E44DA9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void</w:t>
            </w:r>
          </w:p>
        </w:tc>
        <w:tc>
          <w:tcPr>
            <w:tcW w:w="3339" w:type="dxa"/>
            <w:shd w:val="clear" w:color="auto" w:fill="auto"/>
          </w:tcPr>
          <w:p w14:paraId="3283CB12" w14:textId="5CBF4EEB" w:rsidR="00470FBE" w:rsidRPr="00470FBE" w:rsidRDefault="00DB55BF" w:rsidP="00B44D0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Тази команда трябва да отпечата всички стаи в </w:t>
            </w:r>
            <w:r w:rsidR="00B44D0E">
              <w:rPr>
                <w:rFonts w:ascii="Consolas" w:hAnsi="Consolas"/>
                <w:bCs/>
              </w:rPr>
              <w:t>указаната</w:t>
            </w:r>
            <w:r>
              <w:t xml:space="preserve"> клиника</w:t>
            </w:r>
            <w:r w:rsidR="00470FBE" w:rsidRPr="00470FBE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подредени по номера</w:t>
            </w:r>
            <w:r w:rsidR="00470FBE" w:rsidRPr="00470FBE">
              <w:rPr>
                <w:rFonts w:ascii="Consolas" w:hAnsi="Consolas"/>
                <w:bCs/>
              </w:rPr>
              <w:t xml:space="preserve">. </w:t>
            </w:r>
          </w:p>
        </w:tc>
      </w:tr>
      <w:tr w:rsidR="00470FBE" w:rsidRPr="00470FBE" w14:paraId="17804995" w14:textId="77777777" w:rsidTr="00B44D0E">
        <w:trPr>
          <w:trHeight w:val="555"/>
        </w:trPr>
        <w:tc>
          <w:tcPr>
            <w:tcW w:w="4755" w:type="dxa"/>
            <w:shd w:val="clear" w:color="auto" w:fill="auto"/>
            <w:tcMar>
              <w:left w:w="55" w:type="dxa"/>
            </w:tcMar>
          </w:tcPr>
          <w:p w14:paraId="29FF589E" w14:textId="32437872" w:rsidR="00470FBE" w:rsidRPr="00470FBE" w:rsidRDefault="00470FBE" w:rsidP="00C849FD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Print {</w:t>
            </w:r>
            <w:r w:rsidR="00C849FD">
              <w:rPr>
                <w:rFonts w:ascii="Consolas" w:hAnsi="Consolas"/>
                <w:bCs/>
              </w:rPr>
              <w:t>име на клиника</w:t>
            </w:r>
            <w:r w:rsidRPr="00470FBE">
              <w:rPr>
                <w:rFonts w:ascii="Consolas" w:hAnsi="Consolas"/>
                <w:bCs/>
              </w:rPr>
              <w:t>} {</w:t>
            </w:r>
            <w:r w:rsidR="00C849FD">
              <w:rPr>
                <w:rFonts w:ascii="Consolas" w:hAnsi="Consolas"/>
                <w:bCs/>
              </w:rPr>
              <w:t>стая</w:t>
            </w:r>
            <w:r w:rsidRPr="00470FBE">
              <w:rPr>
                <w:rFonts w:ascii="Consolas" w:hAnsi="Consolas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tcMar>
              <w:left w:w="55" w:type="dxa"/>
            </w:tcMar>
            <w:vAlign w:val="center"/>
          </w:tcPr>
          <w:p w14:paraId="43F77BF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void</w:t>
            </w:r>
          </w:p>
        </w:tc>
        <w:tc>
          <w:tcPr>
            <w:tcW w:w="3339" w:type="dxa"/>
            <w:shd w:val="clear" w:color="auto" w:fill="auto"/>
          </w:tcPr>
          <w:p w14:paraId="085A9E87" w14:textId="32809720" w:rsidR="00470FBE" w:rsidRPr="00470FBE" w:rsidRDefault="00DB55BF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Отпечатва на един ред съдържанието на конкретната стая</w:t>
            </w:r>
            <w:r w:rsidR="00470FBE" w:rsidRPr="00470FBE">
              <w:rPr>
                <w:rFonts w:ascii="Consolas" w:hAnsi="Consolas"/>
                <w:bCs/>
              </w:rPr>
              <w:t>.</w:t>
            </w:r>
          </w:p>
        </w:tc>
      </w:tr>
    </w:tbl>
    <w:p w14:paraId="2F9396DF" w14:textId="77777777" w:rsidR="00470FBE" w:rsidRPr="00470FBE" w:rsidRDefault="00470FBE" w:rsidP="00470FBE">
      <w:pPr>
        <w:rPr>
          <w:lang w:val="en-GB"/>
        </w:rPr>
      </w:pPr>
    </w:p>
    <w:p w14:paraId="4C0FB643" w14:textId="0A327E4B" w:rsidR="00470FBE" w:rsidRPr="00DB55BF" w:rsidRDefault="00DB55BF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Вход</w:t>
      </w:r>
    </w:p>
    <w:p w14:paraId="11D00C99" w14:textId="68C2B2D5" w:rsidR="00470FBE" w:rsidRPr="00470FBE" w:rsidRDefault="00DB55BF" w:rsidP="00470FBE">
      <w:pPr>
        <w:rPr>
          <w:lang w:val="en-GB"/>
        </w:rPr>
      </w:pPr>
      <w:r>
        <w:t>На първия ред ще ви бъде дадено цяло число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N</w:t>
      </w:r>
      <w:r w:rsidR="00470FBE" w:rsidRPr="00470FBE">
        <w:rPr>
          <w:lang w:val="en-GB"/>
        </w:rPr>
        <w:t xml:space="preserve"> </w:t>
      </w:r>
      <w:r>
        <w:rPr>
          <w:lang w:val="en-GB"/>
        </w:rPr>
        <w:t>–</w:t>
      </w:r>
      <w:r w:rsidR="00470FBE" w:rsidRPr="00470FBE">
        <w:rPr>
          <w:lang w:val="en-GB"/>
        </w:rPr>
        <w:t xml:space="preserve"> </w:t>
      </w:r>
      <w:r>
        <w:t>броят команди, които ще получите</w:t>
      </w:r>
      <w:r w:rsidR="00470FBE" w:rsidRPr="00470FBE">
        <w:rPr>
          <w:noProof/>
          <w:lang w:val="en-GB"/>
        </w:rPr>
        <w:t xml:space="preserve">. </w:t>
      </w:r>
      <w:r>
        <w:rPr>
          <w:noProof/>
        </w:rPr>
        <w:t>На всеки от следващите</w:t>
      </w:r>
      <w:r w:rsidR="00470FBE" w:rsidRPr="00470FBE">
        <w:rPr>
          <w:noProof/>
          <w:lang w:val="en-GB"/>
        </w:rPr>
        <w:t xml:space="preserve"> </w:t>
      </w:r>
      <w:r w:rsidR="00470FBE" w:rsidRPr="00470FBE">
        <w:rPr>
          <w:b/>
          <w:noProof/>
          <w:lang w:val="en-GB"/>
        </w:rPr>
        <w:t>N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на брой редове ще получите команда</w:t>
      </w:r>
      <w:r w:rsidR="00470FBE" w:rsidRPr="00470FBE">
        <w:rPr>
          <w:noProof/>
          <w:lang w:val="en-GB"/>
        </w:rPr>
        <w:t xml:space="preserve">. </w:t>
      </w:r>
      <w:r>
        <w:rPr>
          <w:noProof/>
        </w:rPr>
        <w:t>Командите и параметрите винаги ще са верни</w:t>
      </w:r>
      <w:r w:rsidR="00470FBE" w:rsidRPr="00470FBE">
        <w:rPr>
          <w:noProof/>
          <w:lang w:val="en-GB"/>
        </w:rPr>
        <w:t xml:space="preserve"> (</w:t>
      </w:r>
      <w:r>
        <w:rPr>
          <w:noProof/>
        </w:rPr>
        <w:t xml:space="preserve">командите </w:t>
      </w:r>
      <w:r w:rsidR="00470FBE" w:rsidRPr="00470FBE">
        <w:rPr>
          <w:b/>
          <w:noProof/>
          <w:lang w:val="en-GB"/>
        </w:rPr>
        <w:t>Add, Release, HasEmptyRooms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и</w:t>
      </w:r>
      <w:r w:rsidR="00470FBE" w:rsidRPr="00470FBE">
        <w:rPr>
          <w:noProof/>
          <w:lang w:val="en-GB"/>
        </w:rPr>
        <w:t xml:space="preserve"> </w:t>
      </w:r>
      <w:r w:rsidR="00470FBE" w:rsidRPr="00470FBE">
        <w:rPr>
          <w:b/>
          <w:noProof/>
          <w:lang w:val="en-GB"/>
        </w:rPr>
        <w:t>Print</w:t>
      </w:r>
      <w:r w:rsidR="00470FBE" w:rsidRPr="00470FBE">
        <w:rPr>
          <w:noProof/>
          <w:lang w:val="en-GB"/>
        </w:rPr>
        <w:t xml:space="preserve"> </w:t>
      </w:r>
      <w:r w:rsidR="00C849FD">
        <w:rPr>
          <w:noProof/>
        </w:rPr>
        <w:t>винаги ще са за съществуващи клиники/любим</w:t>
      </w:r>
      <w:r w:rsidR="00C849FD">
        <w:t>ци</w:t>
      </w:r>
      <w:r w:rsidR="00470FBE" w:rsidRPr="00470FBE">
        <w:rPr>
          <w:lang w:val="en-GB"/>
        </w:rPr>
        <w:t xml:space="preserve">) </w:t>
      </w:r>
      <w:r w:rsidR="00C849FD">
        <w:t>с изключение на броя стаи в командата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Create Clinic</w:t>
      </w:r>
      <w:r w:rsidR="00C849FD">
        <w:t>, който може да е всяко валидно цяло число между</w:t>
      </w:r>
      <w:r w:rsidR="00470FBE" w:rsidRPr="00470FBE">
        <w:rPr>
          <w:lang w:val="en-GB"/>
        </w:rPr>
        <w:t xml:space="preserve"> 1 </w:t>
      </w:r>
      <w:r w:rsidR="00C849FD">
        <w:t>и</w:t>
      </w:r>
      <w:r w:rsidR="00470FBE" w:rsidRPr="00470FBE">
        <w:rPr>
          <w:lang w:val="en-GB"/>
        </w:rPr>
        <w:t xml:space="preserve"> 101.</w:t>
      </w:r>
    </w:p>
    <w:p w14:paraId="757FFE67" w14:textId="3018B85D" w:rsidR="00470FBE" w:rsidRPr="00C849FD" w:rsidRDefault="00C849FD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lastRenderedPageBreak/>
        <w:t>Из</w:t>
      </w:r>
      <w:r w:rsidR="00B44D0E">
        <w:rPr>
          <w:rFonts w:eastAsia="SimSun"/>
          <w:b/>
          <w:color w:val="8F400B"/>
          <w:sz w:val="32"/>
          <w:szCs w:val="32"/>
        </w:rPr>
        <w:t>х</w:t>
      </w:r>
      <w:r>
        <w:rPr>
          <w:rFonts w:eastAsia="SimSun"/>
          <w:b/>
          <w:color w:val="8F400B"/>
          <w:sz w:val="32"/>
          <w:szCs w:val="32"/>
        </w:rPr>
        <w:t>од</w:t>
      </w:r>
    </w:p>
    <w:p w14:paraId="4A4FB7CB" w14:textId="3E84B308" w:rsidR="00470FBE" w:rsidRPr="00470FBE" w:rsidRDefault="00C849FD" w:rsidP="00470FBE">
      <w:pPr>
        <w:rPr>
          <w:lang w:val="en-GB"/>
        </w:rPr>
      </w:pPr>
      <w:r>
        <w:t>За всяка команда с булев връщан тип</w:t>
      </w:r>
      <w:r w:rsidR="00B44D0E">
        <w:t xml:space="preserve"> данни</w:t>
      </w:r>
      <w:r>
        <w:t>, получена през входа</w:t>
      </w:r>
      <w:r w:rsidR="00470FBE" w:rsidRPr="00470FBE">
        <w:rPr>
          <w:lang w:val="en-GB"/>
        </w:rPr>
        <w:t xml:space="preserve">, </w:t>
      </w:r>
      <w:r>
        <w:t xml:space="preserve">трябва да отпечатате върнатата </w:t>
      </w:r>
      <w:r w:rsidR="00B44D0E">
        <w:t xml:space="preserve">от нея </w:t>
      </w:r>
      <w:r>
        <w:t xml:space="preserve">стойност на </w:t>
      </w:r>
      <w:r w:rsidR="00B44D0E">
        <w:t xml:space="preserve">нов </w:t>
      </w:r>
      <w:r>
        <w:t>ред</w:t>
      </w:r>
      <w:r w:rsidR="00470FBE" w:rsidRPr="00470FBE">
        <w:rPr>
          <w:lang w:val="en-GB"/>
        </w:rPr>
        <w:t xml:space="preserve">. </w:t>
      </w:r>
      <w:r>
        <w:t>В случай, че метод хвърли изключение</w:t>
      </w:r>
      <w:r w:rsidR="00470FBE" w:rsidRPr="00470FBE">
        <w:rPr>
          <w:lang w:val="en-GB"/>
        </w:rPr>
        <w:t xml:space="preserve"> (</w:t>
      </w:r>
      <w:r>
        <w:t>например при опит за създаване на клиника</w:t>
      </w:r>
      <w:r w:rsidR="00470FBE" w:rsidRPr="00470FBE">
        <w:rPr>
          <w:lang w:val="en-GB"/>
        </w:rPr>
        <w:t xml:space="preserve"> </w:t>
      </w:r>
      <w:r>
        <w:t>с четен брой стаи или за добавяне на любимец, който не съществува</w:t>
      </w:r>
      <w:r w:rsidR="00470FBE" w:rsidRPr="00470FBE">
        <w:rPr>
          <w:lang w:val="en-GB"/>
        </w:rPr>
        <w:t>)</w:t>
      </w:r>
      <w:r>
        <w:t>,</w:t>
      </w:r>
      <w:r w:rsidR="00470FBE" w:rsidRPr="00470FBE">
        <w:rPr>
          <w:lang w:val="en-GB"/>
        </w:rPr>
        <w:t xml:space="preserve"> </w:t>
      </w:r>
      <w:r>
        <w:t xml:space="preserve">трябва да го </w:t>
      </w:r>
      <w:r w:rsidR="00B44D0E">
        <w:t>прихванете</w:t>
      </w:r>
      <w:r>
        <w:t xml:space="preserve"> и вместо това да отпечатате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“Invalid Operation!”</w:t>
      </w:r>
      <w:r w:rsidR="00470FBE" w:rsidRPr="00470FBE">
        <w:rPr>
          <w:lang w:val="en-GB"/>
        </w:rPr>
        <w:t xml:space="preserve">. </w:t>
      </w:r>
      <w:r>
        <w:t>Командата</w:t>
      </w:r>
      <w:r w:rsidR="00470FBE" w:rsidRPr="00470FBE">
        <w:rPr>
          <w:lang w:val="en-GB"/>
        </w:rPr>
        <w:t xml:space="preserve"> Print </w:t>
      </w:r>
      <w:r>
        <w:t>с клиника и стая трябва да отпечатва</w:t>
      </w:r>
      <w:r w:rsidR="00470FBE" w:rsidRPr="00470FBE">
        <w:rPr>
          <w:lang w:val="en-GB"/>
        </w:rPr>
        <w:t xml:space="preserve"> </w:t>
      </w:r>
      <w:r>
        <w:t>информация за тази стая</w:t>
      </w:r>
      <w:r w:rsidR="00470FBE" w:rsidRPr="00470FBE">
        <w:rPr>
          <w:lang w:val="en-GB"/>
        </w:rPr>
        <w:t xml:space="preserve"> </w:t>
      </w:r>
      <w:r>
        <w:t>в уточнения по-горе формат</w:t>
      </w:r>
      <w:r w:rsidR="00470FBE" w:rsidRPr="00470FBE">
        <w:rPr>
          <w:lang w:val="en-GB"/>
        </w:rPr>
        <w:t xml:space="preserve">. </w:t>
      </w:r>
      <w:r>
        <w:t>Командата</w:t>
      </w:r>
      <w:r w:rsidR="00470FBE" w:rsidRPr="00470FBE">
        <w:rPr>
          <w:lang w:val="en-GB"/>
        </w:rPr>
        <w:t xml:space="preserve"> Print </w:t>
      </w:r>
      <w:r>
        <w:t>само с клиника трябва да отпечатва</w:t>
      </w:r>
      <w:r w:rsidR="00470FBE" w:rsidRPr="00470FBE">
        <w:rPr>
          <w:lang w:val="en-GB"/>
        </w:rPr>
        <w:t xml:space="preserve"> </w:t>
      </w:r>
      <w:r>
        <w:t>информация за всяка стая в клиниката</w:t>
      </w:r>
      <w:r w:rsidR="00470FBE" w:rsidRPr="00470FBE">
        <w:rPr>
          <w:lang w:val="en-GB"/>
        </w:rPr>
        <w:t xml:space="preserve"> </w:t>
      </w:r>
      <w:r>
        <w:t>по ред на номерата</w:t>
      </w:r>
      <w:r w:rsidR="00470FBE" w:rsidRPr="00470FBE">
        <w:rPr>
          <w:lang w:val="en-GB"/>
        </w:rPr>
        <w:t xml:space="preserve">. </w:t>
      </w:r>
    </w:p>
    <w:p w14:paraId="6F4AC2AE" w14:textId="77777777" w:rsidR="00470FBE" w:rsidRPr="00C849FD" w:rsidRDefault="00C849FD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Ограничения</w:t>
      </w:r>
    </w:p>
    <w:p w14:paraId="221B888C" w14:textId="77777777" w:rsidR="00470FBE" w:rsidRPr="00470FBE" w:rsidRDefault="00C849FD" w:rsidP="00470FBE">
      <w:pPr>
        <w:numPr>
          <w:ilvl w:val="0"/>
          <w:numId w:val="32"/>
        </w:numPr>
        <w:contextualSpacing/>
        <w:rPr>
          <w:lang w:val="en-GB"/>
        </w:rPr>
      </w:pPr>
      <w:r>
        <w:t>Броят команди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N</w:t>
      </w:r>
      <w:r w:rsidR="00470FBE" w:rsidRPr="00470FBE">
        <w:rPr>
          <w:lang w:val="en-GB"/>
        </w:rPr>
        <w:t xml:space="preserve"> </w:t>
      </w:r>
      <w:r w:rsidR="00CE7D52">
        <w:t>ще е валидно цяло число между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[1…1000]</w:t>
      </w:r>
      <w:r w:rsidR="00CE7D52">
        <w:rPr>
          <w:b/>
        </w:rPr>
        <w:t>;</w:t>
      </w:r>
      <w:r w:rsidR="00470FBE" w:rsidRPr="00470FBE">
        <w:rPr>
          <w:lang w:val="en-GB"/>
        </w:rPr>
        <w:t xml:space="preserve"> </w:t>
      </w:r>
      <w:r w:rsidR="00CE7D52">
        <w:t>не е нужно да го проверявате изрично</w:t>
      </w:r>
      <w:r w:rsidR="00470FBE" w:rsidRPr="00470FBE">
        <w:rPr>
          <w:lang w:val="en-GB"/>
        </w:rPr>
        <w:t>.</w:t>
      </w:r>
    </w:p>
    <w:p w14:paraId="155215BD" w14:textId="77777777" w:rsidR="00470FBE" w:rsidRPr="00470FBE" w:rsidRDefault="00CE7D52" w:rsidP="00470FBE">
      <w:pPr>
        <w:numPr>
          <w:ilvl w:val="0"/>
          <w:numId w:val="32"/>
        </w:numPr>
        <w:contextualSpacing/>
        <w:rPr>
          <w:lang w:val="en-GB"/>
        </w:rPr>
      </w:pPr>
      <w:r>
        <w:rPr>
          <w:b/>
        </w:rPr>
        <w:t>Имената на любим</w:t>
      </w:r>
      <w:r w:rsidRPr="00CE7D52">
        <w:rPr>
          <w:b/>
        </w:rPr>
        <w:t>ц</w:t>
      </w:r>
      <w:r>
        <w:rPr>
          <w:b/>
        </w:rPr>
        <w:t>и</w:t>
      </w:r>
      <w:r w:rsidR="00470FBE" w:rsidRPr="00470FBE">
        <w:rPr>
          <w:lang w:val="en-GB"/>
        </w:rPr>
        <w:t xml:space="preserve">, </w:t>
      </w:r>
      <w:r>
        <w:rPr>
          <w:b/>
        </w:rPr>
        <w:t>имената на клиники</w:t>
      </w:r>
      <w:r>
        <w:rPr>
          <w:lang w:val="en-GB"/>
        </w:rPr>
        <w:t xml:space="preserve"> и</w:t>
      </w:r>
      <w:r w:rsidR="00470FBE" w:rsidRPr="00470FBE">
        <w:rPr>
          <w:lang w:val="en-GB"/>
        </w:rPr>
        <w:t xml:space="preserve"> </w:t>
      </w:r>
      <w:r>
        <w:rPr>
          <w:b/>
        </w:rPr>
        <w:t>вида</w:t>
      </w:r>
      <w:r w:rsidR="00470FBE" w:rsidRPr="00470FBE">
        <w:rPr>
          <w:lang w:val="en-GB"/>
        </w:rPr>
        <w:t xml:space="preserve"> </w:t>
      </w:r>
      <w:r>
        <w:t>ще са низове, съдържащи само азбучни символи, с дължина</w:t>
      </w:r>
      <w:r w:rsidR="00470FBE" w:rsidRPr="00470FBE">
        <w:rPr>
          <w:lang w:val="en-GB"/>
        </w:rPr>
        <w:t xml:space="preserve"> </w:t>
      </w:r>
      <w:r>
        <w:t>между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[1…50]</w:t>
      </w:r>
      <w:r w:rsidR="00470FBE" w:rsidRPr="00470FBE">
        <w:rPr>
          <w:lang w:val="en-GB"/>
        </w:rPr>
        <w:t xml:space="preserve"> </w:t>
      </w:r>
      <w:r>
        <w:t>символа</w:t>
      </w:r>
      <w:r w:rsidR="00470FBE" w:rsidRPr="00470FBE">
        <w:rPr>
          <w:lang w:val="en-GB"/>
        </w:rPr>
        <w:t>.</w:t>
      </w:r>
    </w:p>
    <w:p w14:paraId="0918B3F4" w14:textId="77777777" w:rsidR="00470FBE" w:rsidRPr="00470FBE" w:rsidRDefault="00CE7D52" w:rsidP="00470FBE">
      <w:pPr>
        <w:numPr>
          <w:ilvl w:val="0"/>
          <w:numId w:val="32"/>
        </w:numPr>
        <w:contextualSpacing/>
        <w:rPr>
          <w:lang w:val="en-GB"/>
        </w:rPr>
      </w:pPr>
      <w:r>
        <w:rPr>
          <w:b/>
        </w:rPr>
        <w:t>Възрастта на любим</w:t>
      </w:r>
      <w:r w:rsidRPr="00CE7D52">
        <w:rPr>
          <w:b/>
        </w:rPr>
        <w:t>ц</w:t>
      </w:r>
      <w:r>
        <w:rPr>
          <w:b/>
        </w:rPr>
        <w:t>ите</w:t>
      </w:r>
      <w:r w:rsidR="00470FBE" w:rsidRPr="00470FBE">
        <w:rPr>
          <w:lang w:val="en-GB"/>
        </w:rPr>
        <w:t xml:space="preserve"> </w:t>
      </w:r>
      <w:r>
        <w:t>ще е положително цяло число между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[1…100]</w:t>
      </w:r>
      <w:r w:rsidR="00470FBE" w:rsidRPr="00470FBE">
        <w:rPr>
          <w:lang w:val="en-GB"/>
        </w:rPr>
        <w:t>.</w:t>
      </w:r>
    </w:p>
    <w:p w14:paraId="13BC4546" w14:textId="0CF0C7EB" w:rsidR="00470FBE" w:rsidRPr="00470FBE" w:rsidRDefault="00CE7D52" w:rsidP="00470FBE">
      <w:pPr>
        <w:numPr>
          <w:ilvl w:val="0"/>
          <w:numId w:val="32"/>
        </w:numPr>
        <w:contextualSpacing/>
        <w:rPr>
          <w:lang w:val="en-GB"/>
        </w:rPr>
      </w:pPr>
      <w:r>
        <w:rPr>
          <w:b/>
        </w:rPr>
        <w:t>Клиничните стаи</w:t>
      </w:r>
      <w:r w:rsidR="00470FBE" w:rsidRPr="00470FBE">
        <w:rPr>
          <w:lang w:val="en-GB"/>
        </w:rPr>
        <w:t xml:space="preserve"> </w:t>
      </w:r>
      <w:r>
        <w:t>ще са положително цяло число между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[1…101]</w:t>
      </w:r>
      <w:r w:rsidR="00470FBE" w:rsidRPr="00470FBE">
        <w:rPr>
          <w:lang w:val="en-GB"/>
        </w:rPr>
        <w:t>.</w:t>
      </w:r>
    </w:p>
    <w:p w14:paraId="38BA59A9" w14:textId="77777777" w:rsidR="00470FBE" w:rsidRPr="00470FBE" w:rsidRDefault="00CE7D52" w:rsidP="00470FBE">
      <w:pPr>
        <w:numPr>
          <w:ilvl w:val="0"/>
          <w:numId w:val="32"/>
        </w:numPr>
        <w:contextualSpacing/>
        <w:rPr>
          <w:lang w:val="en-GB"/>
        </w:rPr>
      </w:pPr>
      <w:r>
        <w:rPr>
          <w:b/>
        </w:rPr>
        <w:t>Номерът на стая</w:t>
      </w:r>
      <w:r w:rsidR="00470FBE" w:rsidRPr="00470FBE">
        <w:rPr>
          <w:lang w:val="en-GB"/>
        </w:rPr>
        <w:t xml:space="preserve"> </w:t>
      </w:r>
      <w:r>
        <w:t>в команда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Print</w:t>
      </w:r>
      <w:r w:rsidR="00470FBE" w:rsidRPr="00470FBE">
        <w:rPr>
          <w:lang w:val="en-GB"/>
        </w:rPr>
        <w:t xml:space="preserve"> </w:t>
      </w:r>
      <w:r>
        <w:t>винаги ще е между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1</w:t>
      </w:r>
      <w:r w:rsidR="00470FBE" w:rsidRPr="00470FBE">
        <w:rPr>
          <w:lang w:val="en-GB"/>
        </w:rPr>
        <w:t xml:space="preserve"> </w:t>
      </w:r>
      <w:r>
        <w:t>и</w:t>
      </w:r>
      <w:r w:rsidR="00470FBE" w:rsidRPr="00470FBE">
        <w:rPr>
          <w:lang w:val="en-GB"/>
        </w:rPr>
        <w:t xml:space="preserve"> </w:t>
      </w:r>
      <w:r>
        <w:rPr>
          <w:b/>
        </w:rPr>
        <w:t>броя стаи</w:t>
      </w:r>
      <w:r w:rsidR="00470FBE" w:rsidRPr="00470FBE">
        <w:rPr>
          <w:lang w:val="en-GB"/>
        </w:rPr>
        <w:t xml:space="preserve"> </w:t>
      </w:r>
      <w:r>
        <w:t>в тази клиника</w:t>
      </w:r>
      <w:r w:rsidR="00470FBE" w:rsidRPr="00470FBE">
        <w:rPr>
          <w:lang w:val="en-GB"/>
        </w:rPr>
        <w:t>.</w:t>
      </w:r>
    </w:p>
    <w:p w14:paraId="600E69F5" w14:textId="77777777" w:rsidR="00470FBE" w:rsidRPr="00470FBE" w:rsidRDefault="00CE7D52" w:rsidP="00470FBE">
      <w:pPr>
        <w:numPr>
          <w:ilvl w:val="0"/>
          <w:numId w:val="32"/>
        </w:numPr>
        <w:contextualSpacing/>
        <w:rPr>
          <w:lang w:val="en-GB"/>
        </w:rPr>
      </w:pPr>
      <w:r>
        <w:t>Входът ще се състои</w:t>
      </w:r>
      <w:r w:rsidR="00470FBE" w:rsidRPr="00470FBE">
        <w:rPr>
          <w:lang w:val="en-GB"/>
        </w:rPr>
        <w:t xml:space="preserve"> </w:t>
      </w:r>
      <w:r>
        <w:rPr>
          <w:b/>
        </w:rPr>
        <w:t>само</w:t>
      </w:r>
      <w:r w:rsidR="00470FBE" w:rsidRPr="00470FBE">
        <w:rPr>
          <w:lang w:val="en-GB"/>
        </w:rPr>
        <w:t xml:space="preserve"> </w:t>
      </w:r>
      <w:r>
        <w:t>от</w:t>
      </w:r>
      <w:r w:rsidR="00470FBE" w:rsidRPr="00470FBE">
        <w:rPr>
          <w:b/>
          <w:lang w:val="en-GB"/>
        </w:rPr>
        <w:t xml:space="preserve"> </w:t>
      </w:r>
      <w:r>
        <w:rPr>
          <w:b/>
        </w:rPr>
        <w:t>верни команди</w:t>
      </w:r>
      <w:r w:rsidR="00470FBE" w:rsidRPr="00470FBE">
        <w:rPr>
          <w:b/>
          <w:lang w:val="en-GB"/>
        </w:rPr>
        <w:t xml:space="preserve"> </w:t>
      </w:r>
      <w:r>
        <w:t>и те</w:t>
      </w:r>
      <w:r w:rsidR="00470FBE" w:rsidRPr="00470FBE">
        <w:rPr>
          <w:b/>
          <w:lang w:val="en-GB"/>
        </w:rPr>
        <w:t xml:space="preserve"> </w:t>
      </w:r>
      <w:r>
        <w:rPr>
          <w:b/>
        </w:rPr>
        <w:t>винаги</w:t>
      </w:r>
      <w:r w:rsidR="00470FBE" w:rsidRPr="00470FBE">
        <w:rPr>
          <w:lang w:val="en-GB"/>
        </w:rPr>
        <w:t xml:space="preserve"> </w:t>
      </w:r>
      <w:r>
        <w:t>ще имат правилен брой параметри</w:t>
      </w:r>
      <w:r w:rsidR="00470FBE" w:rsidRPr="00470FBE">
        <w:rPr>
          <w:lang w:val="en-GB"/>
        </w:rPr>
        <w:t>.</w:t>
      </w:r>
    </w:p>
    <w:p w14:paraId="2403B35F" w14:textId="77777777" w:rsidR="00470FBE" w:rsidRPr="00CE7D52" w:rsidRDefault="00CE7D52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Пример</w:t>
      </w:r>
    </w:p>
    <w:tbl>
      <w:tblPr>
        <w:tblStyle w:val="TableGrid1"/>
        <w:tblW w:w="8647" w:type="dxa"/>
        <w:tblInd w:w="55" w:type="dxa"/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3"/>
        <w:gridCol w:w="4884"/>
      </w:tblGrid>
      <w:tr w:rsidR="00470FBE" w:rsidRPr="00470FBE" w14:paraId="04823222" w14:textId="77777777" w:rsidTr="007C1DE2">
        <w:trPr>
          <w:trHeight w:val="134"/>
        </w:trPr>
        <w:tc>
          <w:tcPr>
            <w:tcW w:w="3763" w:type="dxa"/>
            <w:shd w:val="clear" w:color="auto" w:fill="D9D9D9" w:themeFill="background1" w:themeFillShade="D9"/>
            <w:tcMar>
              <w:left w:w="55" w:type="dxa"/>
            </w:tcMar>
          </w:tcPr>
          <w:p w14:paraId="3D051569" w14:textId="0B216900" w:rsidR="00470FBE" w:rsidRPr="00F52D5D" w:rsidRDefault="00CE7D52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884" w:type="dxa"/>
            <w:shd w:val="clear" w:color="auto" w:fill="D9D9D9" w:themeFill="background1" w:themeFillShade="D9"/>
            <w:tcMar>
              <w:left w:w="55" w:type="dxa"/>
            </w:tcMar>
          </w:tcPr>
          <w:p w14:paraId="07132514" w14:textId="1BC5D748" w:rsidR="00470FBE" w:rsidRPr="00F52D5D" w:rsidRDefault="00CE7D52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0FBE" w:rsidRPr="00470FBE" w14:paraId="5B7B1651" w14:textId="77777777" w:rsidTr="007C1DE2">
        <w:trPr>
          <w:trHeight w:val="257"/>
        </w:trPr>
        <w:tc>
          <w:tcPr>
            <w:tcW w:w="3763" w:type="dxa"/>
            <w:shd w:val="clear" w:color="auto" w:fill="auto"/>
            <w:tcMar>
              <w:left w:w="55" w:type="dxa"/>
            </w:tcMar>
          </w:tcPr>
          <w:p w14:paraId="11C9E8D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9</w:t>
            </w:r>
          </w:p>
          <w:p w14:paraId="09F74E1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</w:rPr>
              <w:t xml:space="preserve">Create Pet </w:t>
            </w:r>
            <w:r w:rsidRPr="00470FBE">
              <w:rPr>
                <w:rFonts w:ascii="Consolas" w:hAnsi="Consolas"/>
                <w:bCs/>
                <w:noProof/>
              </w:rPr>
              <w:t>Gosho 7 Cat</w:t>
            </w:r>
          </w:p>
          <w:p w14:paraId="6F7A853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  <w:highlight w:val="red"/>
              </w:rPr>
              <w:t>Create Clinic Rezovo 4</w:t>
            </w:r>
          </w:p>
          <w:p w14:paraId="4A5675A9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Create Clinic Rizovo 1</w:t>
            </w:r>
          </w:p>
          <w:p w14:paraId="71ECC20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HasEmptyRooms Rizovo</w:t>
            </w:r>
          </w:p>
          <w:p w14:paraId="22DBE35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  <w:highlight w:val="magenta"/>
              </w:rPr>
              <w:t>Release Rizovo</w:t>
            </w:r>
          </w:p>
          <w:p w14:paraId="68ACD94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Gosho Rizovo</w:t>
            </w:r>
          </w:p>
          <w:p w14:paraId="4A17F80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  <w:highlight w:val="magenta"/>
              </w:rPr>
              <w:t>HasEmptyRooms Rizovo</w:t>
            </w:r>
          </w:p>
          <w:p w14:paraId="14939EE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  <w:noProof/>
              </w:rPr>
              <w:t>Create Pet Sharo</w:t>
            </w:r>
            <w:r w:rsidRPr="00470FBE">
              <w:rPr>
                <w:rFonts w:ascii="Consolas" w:hAnsi="Consolas"/>
                <w:bCs/>
              </w:rPr>
              <w:t xml:space="preserve"> 2 Dog</w:t>
            </w:r>
          </w:p>
          <w:p w14:paraId="7E42F24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12" w:name="__DdeLink__1205_810317894"/>
            <w:bookmarkStart w:id="13" w:name="__DdeLink__1201_810317894"/>
            <w:bookmarkEnd w:id="12"/>
            <w:bookmarkEnd w:id="13"/>
            <w:r w:rsidRPr="00470FBE">
              <w:rPr>
                <w:rFonts w:ascii="Consolas" w:hAnsi="Consolas"/>
                <w:bCs/>
                <w:noProof/>
                <w:highlight w:val="green"/>
              </w:rPr>
              <w:t>Add Sharo Rizovo</w:t>
            </w:r>
          </w:p>
        </w:tc>
        <w:tc>
          <w:tcPr>
            <w:tcW w:w="4884" w:type="dxa"/>
            <w:shd w:val="clear" w:color="auto" w:fill="auto"/>
            <w:tcMar>
              <w:left w:w="55" w:type="dxa"/>
            </w:tcMar>
          </w:tcPr>
          <w:p w14:paraId="6954A39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bookmarkStart w:id="14" w:name="OLE_LINK7"/>
            <w:r w:rsidRPr="00470FBE">
              <w:rPr>
                <w:rFonts w:ascii="Consolas" w:hAnsi="Consolas" w:cs="Consolas"/>
                <w:highlight w:val="red"/>
                <w:lang w:val="en-GB"/>
              </w:rPr>
              <w:t>Invalid Operation!</w:t>
            </w:r>
          </w:p>
          <w:bookmarkEnd w:id="14"/>
          <w:p w14:paraId="6F15D5E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lang w:val="en-GB"/>
              </w:rPr>
              <w:t>True</w:t>
            </w:r>
          </w:p>
          <w:p w14:paraId="33BC52F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highlight w:val="magenta"/>
                <w:lang w:val="en-GB"/>
              </w:rPr>
              <w:t>False</w:t>
            </w:r>
          </w:p>
          <w:p w14:paraId="5AC7A95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lang w:val="en-GB"/>
              </w:rPr>
              <w:t>True</w:t>
            </w:r>
          </w:p>
          <w:p w14:paraId="38B95A9C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highlight w:val="magenta"/>
                <w:lang w:val="en-GB"/>
              </w:rPr>
              <w:t>False</w:t>
            </w:r>
          </w:p>
          <w:p w14:paraId="39D5D5E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</w:rPr>
            </w:pPr>
            <w:r w:rsidRPr="00470FBE">
              <w:rPr>
                <w:rFonts w:ascii="Consolas" w:hAnsi="Consolas" w:cs="Consolas"/>
                <w:highlight w:val="green"/>
                <w:lang w:val="en-GB"/>
              </w:rPr>
              <w:t>False</w:t>
            </w:r>
          </w:p>
        </w:tc>
      </w:tr>
      <w:tr w:rsidR="00470FBE" w:rsidRPr="00470FBE" w14:paraId="290AF039" w14:textId="77777777" w:rsidTr="007C1DE2">
        <w:trPr>
          <w:trHeight w:val="790"/>
        </w:trPr>
        <w:tc>
          <w:tcPr>
            <w:tcW w:w="3763" w:type="dxa"/>
            <w:shd w:val="clear" w:color="auto" w:fill="auto"/>
            <w:tcMar>
              <w:left w:w="55" w:type="dxa"/>
            </w:tcMar>
          </w:tcPr>
          <w:p w14:paraId="1C140BC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8</w:t>
            </w:r>
          </w:p>
          <w:p w14:paraId="481394EC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</w:rPr>
              <w:t xml:space="preserve">Create </w:t>
            </w:r>
            <w:r w:rsidRPr="00470FBE">
              <w:rPr>
                <w:rFonts w:ascii="Consolas" w:hAnsi="Consolas"/>
                <w:bCs/>
                <w:noProof/>
              </w:rPr>
              <w:t>Pet Gosho 7 Cat</w:t>
            </w:r>
          </w:p>
          <w:p w14:paraId="32450936" w14:textId="77777777" w:rsidR="00470FBE" w:rsidRPr="00470FBE" w:rsidRDefault="00470FBE" w:rsidP="00470FBE">
            <w:pPr>
              <w:spacing w:after="0" w:line="240" w:lineRule="auto"/>
              <w:rPr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Create Pet Sosho 1 Cata</w:t>
            </w:r>
          </w:p>
          <w:p w14:paraId="1D7F308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Create Clinic Rezovo 5</w:t>
            </w:r>
          </w:p>
          <w:p w14:paraId="3375E265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Gosho Rezovo</w:t>
            </w:r>
          </w:p>
          <w:p w14:paraId="4C7B026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Sosho Rezovo</w:t>
            </w:r>
          </w:p>
          <w:p w14:paraId="2616F3D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  <w:highlight w:val="cyan"/>
              </w:rPr>
              <w:t>Print Rezovo 3</w:t>
            </w:r>
          </w:p>
          <w:p w14:paraId="59966111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Release Rezovo</w:t>
            </w:r>
          </w:p>
          <w:p w14:paraId="7916A5B6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bookmarkStart w:id="15" w:name="__DdeLink__1207_810317894"/>
            <w:bookmarkStart w:id="16" w:name="__DdeLink__1203_810317894"/>
            <w:bookmarkEnd w:id="15"/>
            <w:bookmarkEnd w:id="16"/>
            <w:r w:rsidRPr="00470FBE">
              <w:rPr>
                <w:rFonts w:ascii="Consolas" w:hAnsi="Consolas"/>
                <w:bCs/>
                <w:noProof/>
                <w:highlight w:val="yellow"/>
              </w:rPr>
              <w:t>Print Rezovo</w:t>
            </w:r>
          </w:p>
        </w:tc>
        <w:tc>
          <w:tcPr>
            <w:tcW w:w="4884" w:type="dxa"/>
            <w:shd w:val="clear" w:color="auto" w:fill="auto"/>
            <w:tcMar>
              <w:left w:w="55" w:type="dxa"/>
            </w:tcMar>
          </w:tcPr>
          <w:p w14:paraId="74E01D7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True</w:t>
            </w:r>
          </w:p>
          <w:p w14:paraId="54D7633A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True</w:t>
            </w:r>
          </w:p>
          <w:p w14:paraId="660691C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  <w:highlight w:val="cyan"/>
              </w:rPr>
              <w:t>Gosho 7 Cat</w:t>
            </w:r>
          </w:p>
          <w:p w14:paraId="2513FDE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True</w:t>
            </w:r>
          </w:p>
          <w:p w14:paraId="0B0042A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  <w:highlight w:val="yellow"/>
              </w:rPr>
            </w:pPr>
            <w:r w:rsidRPr="00470FB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2409382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  <w:highlight w:val="yellow"/>
              </w:rPr>
            </w:pPr>
            <w:r w:rsidRPr="00470FBE">
              <w:rPr>
                <w:rFonts w:ascii="Consolas" w:hAnsi="Consolas"/>
                <w:bCs/>
                <w:noProof/>
                <w:highlight w:val="yellow"/>
              </w:rPr>
              <w:t>Sosho 1 Cata</w:t>
            </w:r>
          </w:p>
          <w:p w14:paraId="10BB7727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highlight w:val="yellow"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Room empty</w:t>
            </w:r>
          </w:p>
          <w:p w14:paraId="02D6BDE2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highlight w:val="yellow"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Room empty</w:t>
            </w:r>
          </w:p>
          <w:p w14:paraId="033F28C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  <w:highlight w:val="yellow"/>
              </w:rPr>
              <w:t>Room empty</w:t>
            </w:r>
          </w:p>
        </w:tc>
      </w:tr>
    </w:tbl>
    <w:p w14:paraId="23AE7419" w14:textId="348B27F4" w:rsidR="00470FBE" w:rsidRPr="007C1DE2" w:rsidRDefault="00470FBE" w:rsidP="00470FBE">
      <w:pPr>
        <w:keepNext/>
        <w:keepLines/>
        <w:numPr>
          <w:ilvl w:val="0"/>
          <w:numId w:val="21"/>
        </w:numPr>
        <w:tabs>
          <w:tab w:val="left" w:pos="1843"/>
        </w:tabs>
        <w:spacing w:before="120" w:after="80"/>
        <w:ind w:left="0" w:firstLine="0"/>
        <w:jc w:val="both"/>
        <w:outlineLvl w:val="1"/>
        <w:rPr>
          <w:b/>
          <w:color w:val="7C380A"/>
          <w:sz w:val="36"/>
        </w:rPr>
      </w:pPr>
      <w:r w:rsidRPr="007C1DE2">
        <w:rPr>
          <w:b/>
          <w:color w:val="7C380A"/>
          <w:sz w:val="36"/>
        </w:rPr>
        <w:t>***</w:t>
      </w:r>
      <w:r w:rsidR="007C1DE2" w:rsidRPr="007C1DE2">
        <w:rPr>
          <w:b/>
          <w:color w:val="7C380A"/>
          <w:sz w:val="36"/>
        </w:rPr>
        <w:t>Обхождане на свързан списък</w:t>
      </w:r>
    </w:p>
    <w:p w14:paraId="76A8BA85" w14:textId="323B09E0" w:rsidR="00470FBE" w:rsidRPr="00470FBE" w:rsidRDefault="00C407AC" w:rsidP="00470FBE">
      <w:pPr>
        <w:rPr>
          <w:lang w:val="en-GB"/>
        </w:rPr>
      </w:pPr>
      <w:r>
        <w:t>Трябва да напишете своя собствена опростена имплементация</w:t>
      </w:r>
      <w:r w:rsidR="00470FBE" w:rsidRPr="00470FBE">
        <w:rPr>
          <w:lang w:val="en-GB"/>
        </w:rPr>
        <w:t xml:space="preserve"> </w:t>
      </w:r>
      <w:r>
        <w:t>на</w:t>
      </w:r>
      <w:r w:rsidR="00470FBE" w:rsidRPr="00470FBE">
        <w:rPr>
          <w:lang w:val="en-GB"/>
        </w:rPr>
        <w:t xml:space="preserve"> </w:t>
      </w:r>
      <w:r w:rsidR="007C1DE2">
        <w:t>стандартен Свързан Списък (Linked List)</w:t>
      </w:r>
      <w:r>
        <w:t>,</w:t>
      </w:r>
      <w:r w:rsidR="00470FBE" w:rsidRPr="00470FBE">
        <w:rPr>
          <w:lang w:val="en-GB"/>
        </w:rPr>
        <w:t xml:space="preserve"> </w:t>
      </w:r>
      <w:r>
        <w:t>който имплементира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IEnumerable&lt;T&gt;</w:t>
      </w:r>
      <w:r w:rsidR="00470FBE" w:rsidRPr="00470FBE">
        <w:rPr>
          <w:lang w:val="en-GB"/>
        </w:rPr>
        <w:t xml:space="preserve">. </w:t>
      </w:r>
      <w:r>
        <w:t>Списъкът трябва да поддържа операциите</w:t>
      </w:r>
      <w:r w:rsidR="00470FBE" w:rsidRPr="00470FBE">
        <w:rPr>
          <w:lang w:val="en-GB"/>
        </w:rPr>
        <w:t xml:space="preserve"> Add </w:t>
      </w:r>
      <w:r>
        <w:t>и</w:t>
      </w:r>
      <w:r>
        <w:rPr>
          <w:lang w:val="en-GB"/>
        </w:rPr>
        <w:t xml:space="preserve"> Remove;</w:t>
      </w:r>
      <w:r w:rsidR="00470FBE" w:rsidRPr="00470FBE">
        <w:rPr>
          <w:lang w:val="en-GB"/>
        </w:rPr>
        <w:t xml:space="preserve"> </w:t>
      </w:r>
      <w:r>
        <w:t>трябва да разкрива броя елементи,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които има,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със свойството</w:t>
      </w:r>
      <w:r w:rsidR="00470FBE" w:rsidRPr="00470FBE">
        <w:rPr>
          <w:noProof/>
          <w:lang w:val="en-GB"/>
        </w:rPr>
        <w:t xml:space="preserve"> Count. </w:t>
      </w:r>
      <w:r>
        <w:rPr>
          <w:noProof/>
        </w:rPr>
        <w:t>Методът</w:t>
      </w:r>
      <w:r w:rsidR="00470FBE" w:rsidRPr="00470FBE">
        <w:rPr>
          <w:noProof/>
          <w:lang w:val="en-GB"/>
        </w:rPr>
        <w:t xml:space="preserve"> </w:t>
      </w:r>
      <w:r w:rsidR="00470FBE" w:rsidRPr="00470FBE">
        <w:rPr>
          <w:b/>
          <w:noProof/>
          <w:lang w:val="en-GB"/>
        </w:rPr>
        <w:t>Add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трябва да добавя новия елемент в края на колек</w:t>
      </w:r>
      <w:r>
        <w:t>цията</w:t>
      </w:r>
      <w:r w:rsidR="00470FBE" w:rsidRPr="00470FBE">
        <w:rPr>
          <w:noProof/>
          <w:lang w:val="en-GB"/>
        </w:rPr>
        <w:t xml:space="preserve">. </w:t>
      </w:r>
      <w:r>
        <w:rPr>
          <w:noProof/>
        </w:rPr>
        <w:t>Методът</w:t>
      </w:r>
      <w:r w:rsidR="00470FBE" w:rsidRPr="00470FBE">
        <w:rPr>
          <w:noProof/>
          <w:lang w:val="en-GB"/>
        </w:rPr>
        <w:t xml:space="preserve"> </w:t>
      </w:r>
      <w:r w:rsidR="00470FBE" w:rsidRPr="00470FBE">
        <w:rPr>
          <w:b/>
          <w:noProof/>
          <w:lang w:val="en-GB"/>
        </w:rPr>
        <w:t>Remove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трябва да премахва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първото появяване на елемента от началото на колек</w:t>
      </w:r>
      <w:r>
        <w:t>цията;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ако елементът е успешно премахнат методът</w:t>
      </w:r>
      <w:r w:rsidR="00470FBE" w:rsidRPr="00470FBE">
        <w:rPr>
          <w:noProof/>
          <w:lang w:val="en-GB"/>
        </w:rPr>
        <w:t xml:space="preserve"> </w:t>
      </w:r>
      <w:r>
        <w:rPr>
          <w:b/>
          <w:noProof/>
        </w:rPr>
        <w:t>да връща</w:t>
      </w:r>
      <w:r w:rsidR="00470FBE" w:rsidRPr="00470FBE">
        <w:rPr>
          <w:b/>
          <w:noProof/>
          <w:lang w:val="en-GB"/>
        </w:rPr>
        <w:t xml:space="preserve"> true</w:t>
      </w:r>
      <w:r w:rsidR="00470FBE" w:rsidRPr="00470FBE">
        <w:rPr>
          <w:noProof/>
          <w:lang w:val="en-GB"/>
        </w:rPr>
        <w:t xml:space="preserve">, </w:t>
      </w:r>
      <w:r>
        <w:rPr>
          <w:noProof/>
        </w:rPr>
        <w:t>ако пък елементът не е в колек</w:t>
      </w:r>
      <w:r>
        <w:t>цията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методът трябва</w:t>
      </w:r>
      <w:r w:rsidR="00470FBE" w:rsidRPr="00470FBE">
        <w:rPr>
          <w:noProof/>
          <w:lang w:val="en-GB"/>
        </w:rPr>
        <w:t xml:space="preserve"> </w:t>
      </w:r>
      <w:r>
        <w:rPr>
          <w:b/>
          <w:noProof/>
        </w:rPr>
        <w:t>да върне</w:t>
      </w:r>
      <w:r w:rsidR="00470FBE" w:rsidRPr="00470FBE">
        <w:rPr>
          <w:b/>
          <w:noProof/>
          <w:lang w:val="en-GB"/>
        </w:rPr>
        <w:t xml:space="preserve"> false</w:t>
      </w:r>
      <w:r w:rsidR="00470FBE" w:rsidRPr="00470FBE">
        <w:rPr>
          <w:noProof/>
          <w:lang w:val="en-GB"/>
        </w:rPr>
        <w:t xml:space="preserve">. </w:t>
      </w:r>
      <w:r>
        <w:rPr>
          <w:noProof/>
        </w:rPr>
        <w:t>Свойството</w:t>
      </w:r>
      <w:r w:rsidR="00470FBE" w:rsidRPr="00470FBE">
        <w:rPr>
          <w:noProof/>
          <w:lang w:val="en-GB"/>
        </w:rPr>
        <w:t xml:space="preserve"> </w:t>
      </w:r>
      <w:r w:rsidR="00470FBE" w:rsidRPr="00470FBE">
        <w:rPr>
          <w:b/>
          <w:noProof/>
          <w:lang w:val="en-GB"/>
        </w:rPr>
        <w:t>Count</w:t>
      </w:r>
      <w:r w:rsidR="00470FBE" w:rsidRPr="00470FBE">
        <w:rPr>
          <w:noProof/>
          <w:lang w:val="en-GB"/>
        </w:rPr>
        <w:t xml:space="preserve"> </w:t>
      </w:r>
      <w:r>
        <w:rPr>
          <w:noProof/>
        </w:rPr>
        <w:t>трябва да върне броя елементи, които списъкът съдържа в момента</w:t>
      </w:r>
      <w:r w:rsidR="00470FBE" w:rsidRPr="00470FBE">
        <w:rPr>
          <w:noProof/>
          <w:lang w:val="en-GB"/>
        </w:rPr>
        <w:t>.</w:t>
      </w:r>
    </w:p>
    <w:p w14:paraId="42087F8B" w14:textId="77777777" w:rsidR="00470FBE" w:rsidRPr="00C407AC" w:rsidRDefault="00C407AC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lastRenderedPageBreak/>
        <w:t>Вход</w:t>
      </w:r>
    </w:p>
    <w:p w14:paraId="5B11E1D1" w14:textId="77777777" w:rsidR="00470FBE" w:rsidRPr="00470FBE" w:rsidRDefault="00C407AC" w:rsidP="00470FBE">
      <w:r>
        <w:t>В първия ред от входа ще получите число</w:t>
      </w:r>
      <w:r w:rsidR="00470FBE" w:rsidRPr="00470FBE">
        <w:t xml:space="preserve"> </w:t>
      </w:r>
      <w:r w:rsidR="00470FBE" w:rsidRPr="00470FBE">
        <w:rPr>
          <w:b/>
        </w:rPr>
        <w:t>N</w:t>
      </w:r>
      <w:r w:rsidR="00470FBE" w:rsidRPr="00470FBE">
        <w:t xml:space="preserve">. </w:t>
      </w:r>
      <w:r>
        <w:t>На всеки от следващите</w:t>
      </w:r>
      <w:r w:rsidR="00470FBE" w:rsidRPr="00470FBE">
        <w:t xml:space="preserve"> </w:t>
      </w:r>
      <w:r w:rsidR="00470FBE" w:rsidRPr="00470FBE">
        <w:rPr>
          <w:b/>
        </w:rPr>
        <w:t>N</w:t>
      </w:r>
      <w:r w:rsidR="00470FBE" w:rsidRPr="00470FBE">
        <w:t xml:space="preserve"> </w:t>
      </w:r>
      <w:r>
        <w:t>редове ще получите команда</w:t>
      </w:r>
      <w:r w:rsidR="00470FBE" w:rsidRPr="00470FBE">
        <w:t xml:space="preserve"> </w:t>
      </w:r>
      <w:r>
        <w:t>в един от следните формати</w:t>
      </w:r>
      <w:r w:rsidR="00470FBE" w:rsidRPr="00470FBE">
        <w:t>:</w:t>
      </w:r>
    </w:p>
    <w:p w14:paraId="58110576" w14:textId="5A466AC3" w:rsidR="00470FBE" w:rsidRPr="00470FBE" w:rsidRDefault="00470FBE" w:rsidP="00470FBE">
      <w:pPr>
        <w:numPr>
          <w:ilvl w:val="0"/>
          <w:numId w:val="29"/>
        </w:numPr>
        <w:contextualSpacing/>
      </w:pPr>
      <w:r w:rsidRPr="00470FBE">
        <w:rPr>
          <w:b/>
        </w:rPr>
        <w:t>Add &lt;number&gt;</w:t>
      </w:r>
      <w:r w:rsidRPr="00470FBE">
        <w:t xml:space="preserve"> - </w:t>
      </w:r>
      <w:r w:rsidR="00C407AC">
        <w:t>добавя число към вашия</w:t>
      </w:r>
      <w:r w:rsidRPr="00470FBE">
        <w:t xml:space="preserve"> </w:t>
      </w:r>
      <w:r w:rsidR="007C1DE2">
        <w:t>свързан списък</w:t>
      </w:r>
      <w:r w:rsidRPr="00470FBE">
        <w:t>.</w:t>
      </w:r>
    </w:p>
    <w:p w14:paraId="200B6758" w14:textId="2E8687C7" w:rsidR="00470FBE" w:rsidRPr="00470FBE" w:rsidRDefault="00470FBE" w:rsidP="00470FBE">
      <w:pPr>
        <w:numPr>
          <w:ilvl w:val="0"/>
          <w:numId w:val="29"/>
        </w:numPr>
        <w:contextualSpacing/>
      </w:pPr>
      <w:r w:rsidRPr="00470FBE">
        <w:rPr>
          <w:b/>
        </w:rPr>
        <w:t>Remove &lt;number&gt;</w:t>
      </w:r>
      <w:r w:rsidRPr="00470FBE">
        <w:t xml:space="preserve"> - </w:t>
      </w:r>
      <w:r w:rsidR="00B20661">
        <w:t>премахва първото появяване на числото от</w:t>
      </w:r>
      <w:r w:rsidRPr="00470FBE">
        <w:t xml:space="preserve"> </w:t>
      </w:r>
      <w:r w:rsidR="007C1DE2">
        <w:t>свързания списък</w:t>
      </w:r>
      <w:r w:rsidRPr="00470FBE">
        <w:t xml:space="preserve">. </w:t>
      </w:r>
      <w:r w:rsidR="00B20661">
        <w:t>Ако няма такъв елемент,</w:t>
      </w:r>
      <w:r w:rsidRPr="00470FBE">
        <w:t xml:space="preserve"> </w:t>
      </w:r>
      <w:r w:rsidR="00B20661">
        <w:t>тази команда оставя колекцията непроменена</w:t>
      </w:r>
      <w:r w:rsidRPr="00470FBE">
        <w:t>.</w:t>
      </w:r>
    </w:p>
    <w:p w14:paraId="70886EE3" w14:textId="488E4A24" w:rsidR="00470FBE" w:rsidRPr="00B20661" w:rsidRDefault="00B20661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Изход</w:t>
      </w:r>
    </w:p>
    <w:p w14:paraId="3D12E517" w14:textId="64E702D4" w:rsidR="00470FBE" w:rsidRPr="00470FBE" w:rsidRDefault="00B20661" w:rsidP="00470FBE">
      <w:r>
        <w:rPr>
          <w:noProof/>
        </w:rPr>
        <w:t>Изходът трябва да съдържа точно</w:t>
      </w:r>
      <w:r w:rsidR="00470FBE" w:rsidRPr="00470FBE">
        <w:rPr>
          <w:noProof/>
        </w:rPr>
        <w:t xml:space="preserve"> 2 </w:t>
      </w:r>
      <w:r>
        <w:rPr>
          <w:noProof/>
        </w:rPr>
        <w:t>реда</w:t>
      </w:r>
      <w:r w:rsidR="00470FBE" w:rsidRPr="00470FBE">
        <w:rPr>
          <w:noProof/>
        </w:rPr>
        <w:t xml:space="preserve">. </w:t>
      </w:r>
      <w:r>
        <w:rPr>
          <w:noProof/>
        </w:rPr>
        <w:t>На първия трябва да отпечатате резултата</w:t>
      </w:r>
      <w:r w:rsidR="00470FBE" w:rsidRPr="00470FBE">
        <w:rPr>
          <w:noProof/>
        </w:rPr>
        <w:t xml:space="preserve"> </w:t>
      </w:r>
      <w:r>
        <w:rPr>
          <w:noProof/>
        </w:rPr>
        <w:t>от извикването на свойството</w:t>
      </w:r>
      <w:r w:rsidR="00470FBE" w:rsidRPr="00470FBE">
        <w:rPr>
          <w:noProof/>
        </w:rPr>
        <w:t xml:space="preserve"> Count </w:t>
      </w:r>
      <w:r>
        <w:rPr>
          <w:noProof/>
        </w:rPr>
        <w:t>на</w:t>
      </w:r>
      <w:r w:rsidR="00470FBE" w:rsidRPr="00470FBE">
        <w:rPr>
          <w:noProof/>
        </w:rPr>
        <w:t xml:space="preserve"> </w:t>
      </w:r>
      <w:r w:rsidR="007C1DE2">
        <w:rPr>
          <w:noProof/>
        </w:rPr>
        <w:t>свързания списък</w:t>
      </w:r>
      <w:r w:rsidR="00470FBE" w:rsidRPr="00470FBE">
        <w:rPr>
          <w:noProof/>
        </w:rPr>
        <w:t xml:space="preserve">. </w:t>
      </w:r>
      <w:r>
        <w:rPr>
          <w:noProof/>
        </w:rPr>
        <w:t>На втория трябва да отпечатате всички елементи</w:t>
      </w:r>
      <w:r w:rsidR="00470FBE" w:rsidRPr="00470FBE">
        <w:rPr>
          <w:noProof/>
        </w:rPr>
        <w:t xml:space="preserve"> </w:t>
      </w:r>
      <w:r>
        <w:rPr>
          <w:noProof/>
        </w:rPr>
        <w:t>от колек</w:t>
      </w:r>
      <w:r>
        <w:t>цията на един ред</w:t>
      </w:r>
      <w:r w:rsidR="00470FBE" w:rsidRPr="00470FBE">
        <w:rPr>
          <w:noProof/>
        </w:rPr>
        <w:t xml:space="preserve"> </w:t>
      </w:r>
      <w:r>
        <w:rPr>
          <w:noProof/>
        </w:rPr>
        <w:t xml:space="preserve">отделени с </w:t>
      </w:r>
      <w:r w:rsidR="007C1DE2">
        <w:rPr>
          <w:noProof/>
        </w:rPr>
        <w:t>интервали</w:t>
      </w:r>
      <w:r w:rsidR="00470FBE" w:rsidRPr="00470FBE">
        <w:rPr>
          <w:noProof/>
        </w:rPr>
        <w:t xml:space="preserve">, </w:t>
      </w:r>
      <w:r>
        <w:rPr>
          <w:noProof/>
        </w:rPr>
        <w:t>като извикате метода</w:t>
      </w:r>
      <w:r w:rsidR="00470FBE" w:rsidRPr="00470FBE">
        <w:rPr>
          <w:noProof/>
        </w:rPr>
        <w:t xml:space="preserve"> foreach </w:t>
      </w:r>
      <w:r>
        <w:rPr>
          <w:noProof/>
        </w:rPr>
        <w:t>за колек</w:t>
      </w:r>
      <w:r>
        <w:t>цията</w:t>
      </w:r>
      <w:r w:rsidR="00470FBE" w:rsidRPr="00470FBE">
        <w:rPr>
          <w:noProof/>
        </w:rPr>
        <w:t>.</w:t>
      </w:r>
    </w:p>
    <w:p w14:paraId="18EB691E" w14:textId="77777777" w:rsidR="00470FBE" w:rsidRPr="00B20661" w:rsidRDefault="00B20661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Ограничения</w:t>
      </w:r>
    </w:p>
    <w:p w14:paraId="1A2C5B7F" w14:textId="77777777" w:rsidR="00470FBE" w:rsidRPr="00470FBE" w:rsidRDefault="00B20661" w:rsidP="00470FBE">
      <w:pPr>
        <w:numPr>
          <w:ilvl w:val="0"/>
          <w:numId w:val="26"/>
        </w:numPr>
        <w:contextualSpacing/>
        <w:rPr>
          <w:lang w:val="en-GB"/>
        </w:rPr>
      </w:pPr>
      <w:r>
        <w:t>Всички числа във входа ще са валидни цели числа</w:t>
      </w:r>
      <w:r>
        <w:rPr>
          <w:noProof/>
        </w:rPr>
        <w:t xml:space="preserve"> между</w:t>
      </w:r>
      <w:r w:rsidR="00470FBE" w:rsidRPr="00470FBE">
        <w:rPr>
          <w:noProof/>
        </w:rPr>
        <w:t xml:space="preserve"> </w:t>
      </w:r>
      <w:r w:rsidR="00470FBE" w:rsidRPr="00470FBE">
        <w:rPr>
          <w:b/>
          <w:noProof/>
        </w:rPr>
        <w:t>[2</w:t>
      </w:r>
      <w:r w:rsidR="00470FBE" w:rsidRPr="00470FBE">
        <w:rPr>
          <w:b/>
          <w:noProof/>
          <w:vertAlign w:val="superscript"/>
        </w:rPr>
        <w:t>-32</w:t>
      </w:r>
      <w:r w:rsidR="00470FBE" w:rsidRPr="00470FBE">
        <w:rPr>
          <w:b/>
          <w:noProof/>
        </w:rPr>
        <w:t>…2</w:t>
      </w:r>
      <w:r w:rsidR="00470FBE" w:rsidRPr="00470FBE">
        <w:rPr>
          <w:b/>
          <w:noProof/>
          <w:vertAlign w:val="superscript"/>
        </w:rPr>
        <w:t>32</w:t>
      </w:r>
      <w:r w:rsidR="00470FBE" w:rsidRPr="00470FBE">
        <w:rPr>
          <w:b/>
          <w:noProof/>
        </w:rPr>
        <w:t>-1]</w:t>
      </w:r>
      <w:r w:rsidR="00470FBE" w:rsidRPr="00470FBE">
        <w:rPr>
          <w:noProof/>
        </w:rPr>
        <w:t>.</w:t>
      </w:r>
    </w:p>
    <w:p w14:paraId="32BEE86F" w14:textId="30B471C7" w:rsidR="00470FBE" w:rsidRPr="00470FBE" w:rsidRDefault="00B20661" w:rsidP="00470FBE">
      <w:pPr>
        <w:numPr>
          <w:ilvl w:val="0"/>
          <w:numId w:val="26"/>
        </w:numPr>
        <w:contextualSpacing/>
        <w:rPr>
          <w:lang w:val="en-GB"/>
        </w:rPr>
      </w:pPr>
      <w:r>
        <w:t>Всички команди получени през входа ще бъдат</w:t>
      </w:r>
      <w:r w:rsidR="00470FBE" w:rsidRPr="00470FBE">
        <w:rPr>
          <w:lang w:val="en-GB"/>
        </w:rPr>
        <w:t xml:space="preserve"> </w:t>
      </w:r>
      <w:r>
        <w:rPr>
          <w:b/>
        </w:rPr>
        <w:t>валидни</w:t>
      </w:r>
      <w:r w:rsidR="00470FBE" w:rsidRPr="00470FBE">
        <w:rPr>
          <w:lang w:val="en-GB"/>
        </w:rPr>
        <w:t xml:space="preserve"> (</w:t>
      </w:r>
      <w:r>
        <w:t>ще са само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Add</w:t>
      </w:r>
      <w:r w:rsidR="00470FBE" w:rsidRPr="00470FBE">
        <w:rPr>
          <w:lang w:val="en-GB"/>
        </w:rPr>
        <w:t xml:space="preserve"> </w:t>
      </w:r>
      <w:r>
        <w:t>или</w:t>
      </w:r>
      <w:r w:rsidR="00470FBE" w:rsidRPr="00470FBE">
        <w:rPr>
          <w:lang w:val="en-GB"/>
        </w:rPr>
        <w:t xml:space="preserve"> </w:t>
      </w:r>
      <w:r w:rsidR="00470FBE" w:rsidRPr="00470FBE">
        <w:rPr>
          <w:b/>
          <w:lang w:val="en-GB"/>
        </w:rPr>
        <w:t>Remove</w:t>
      </w:r>
      <w:r w:rsidR="00470FBE" w:rsidRPr="00470FBE">
        <w:rPr>
          <w:lang w:val="en-GB"/>
        </w:rPr>
        <w:t xml:space="preserve">). </w:t>
      </w:r>
    </w:p>
    <w:p w14:paraId="60E7C73C" w14:textId="1131962D" w:rsidR="00470FBE" w:rsidRPr="00470FBE" w:rsidRDefault="00B20661" w:rsidP="00470FBE">
      <w:pPr>
        <w:numPr>
          <w:ilvl w:val="0"/>
          <w:numId w:val="26"/>
        </w:numPr>
        <w:contextualSpacing/>
        <w:rPr>
          <w:lang w:val="en-GB"/>
        </w:rPr>
      </w:pPr>
      <w:r>
        <w:t>Броят хора</w:t>
      </w:r>
      <w:r w:rsidR="00470FBE" w:rsidRPr="00470FBE">
        <w:t xml:space="preserve"> </w:t>
      </w:r>
      <w:r w:rsidR="00470FBE" w:rsidRPr="00470FBE">
        <w:rPr>
          <w:b/>
        </w:rPr>
        <w:t>N</w:t>
      </w:r>
      <w:r w:rsidR="00470FBE" w:rsidRPr="00470FBE">
        <w:t xml:space="preserve"> </w:t>
      </w:r>
      <w:r>
        <w:t>ще е положително цяло число между</w:t>
      </w:r>
      <w:r w:rsidR="00470FBE" w:rsidRPr="00470FBE">
        <w:t xml:space="preserve"> </w:t>
      </w:r>
      <w:r w:rsidR="00470FBE" w:rsidRPr="00470FBE">
        <w:rPr>
          <w:b/>
        </w:rPr>
        <w:t>[1…500]</w:t>
      </w:r>
      <w:r w:rsidR="00470FBE" w:rsidRPr="00470FBE">
        <w:t>.</w:t>
      </w:r>
    </w:p>
    <w:p w14:paraId="36D32BA1" w14:textId="77777777" w:rsidR="00470FBE" w:rsidRPr="00B20661" w:rsidRDefault="00B20661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Примери</w:t>
      </w:r>
    </w:p>
    <w:tbl>
      <w:tblPr>
        <w:tblStyle w:val="TableGrid1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70FBE" w:rsidRPr="00470FBE" w14:paraId="177AD91E" w14:textId="77777777" w:rsidTr="001A6C63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5E3D895E" w14:textId="365AF824" w:rsidR="00470FBE" w:rsidRPr="00F52D5D" w:rsidRDefault="00B20661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9CBB8BB" w14:textId="5AEE54F8" w:rsidR="00470FBE" w:rsidRPr="00F52D5D" w:rsidRDefault="00B20661" w:rsidP="00470F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0FBE" w:rsidRPr="00470FBE" w14:paraId="273C0FEA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EE81F0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</w:rPr>
              <w:t>5</w:t>
            </w:r>
          </w:p>
          <w:p w14:paraId="09FC16AF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7</w:t>
            </w:r>
          </w:p>
          <w:p w14:paraId="26FEECB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-50</w:t>
            </w:r>
          </w:p>
          <w:p w14:paraId="1CCB608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Remove 3</w:t>
            </w:r>
          </w:p>
          <w:p w14:paraId="4143CCA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Remove 7</w:t>
            </w:r>
          </w:p>
          <w:p w14:paraId="610FDF5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8F6F16E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 w:rsidRPr="00470FBE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7498DBF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70FBE">
              <w:rPr>
                <w:rFonts w:ascii="Consolas" w:hAnsi="Consolas" w:cs="Consolas"/>
                <w:noProof/>
                <w:lang w:val="en-GB"/>
              </w:rPr>
              <w:t>-50 20</w:t>
            </w:r>
          </w:p>
        </w:tc>
      </w:tr>
      <w:tr w:rsidR="00470FBE" w:rsidRPr="00470FBE" w14:paraId="20F3E6BE" w14:textId="77777777" w:rsidTr="001A6C63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63B54D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</w:rPr>
              <w:t>6</w:t>
            </w:r>
          </w:p>
          <w:p w14:paraId="6D332F05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13</w:t>
            </w:r>
          </w:p>
          <w:p w14:paraId="5F9FCE5F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4</w:t>
            </w:r>
          </w:p>
          <w:p w14:paraId="10BD0096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20</w:t>
            </w:r>
          </w:p>
          <w:p w14:paraId="3DCC2773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Add 4</w:t>
            </w:r>
          </w:p>
          <w:p w14:paraId="5C124004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Remove 4</w:t>
            </w:r>
          </w:p>
          <w:p w14:paraId="432EC01B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470FB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8C9FCD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4</w:t>
            </w:r>
          </w:p>
          <w:p w14:paraId="74DB6D10" w14:textId="77777777" w:rsidR="00470FBE" w:rsidRPr="00470FBE" w:rsidRDefault="00470FBE" w:rsidP="00470FB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470FB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47E7B81A" w14:textId="043E8A69" w:rsidR="00470FBE" w:rsidRPr="00B20661" w:rsidRDefault="00B20661" w:rsidP="00470FBE">
      <w:pPr>
        <w:keepNext/>
        <w:keepLines/>
        <w:spacing w:before="120" w:after="80"/>
        <w:outlineLvl w:val="2"/>
        <w:rPr>
          <w:rFonts w:eastAsia="SimSun"/>
          <w:b/>
          <w:color w:val="8F400B"/>
          <w:sz w:val="32"/>
          <w:szCs w:val="32"/>
        </w:rPr>
      </w:pPr>
      <w:r>
        <w:rPr>
          <w:rFonts w:eastAsia="SimSun"/>
          <w:b/>
          <w:color w:val="8F400B"/>
          <w:sz w:val="32"/>
          <w:szCs w:val="32"/>
        </w:rPr>
        <w:t>Съвет</w:t>
      </w:r>
    </w:p>
    <w:p w14:paraId="1F8E9650" w14:textId="6E50893A" w:rsidR="00470FBE" w:rsidRPr="00470FBE" w:rsidRDefault="00B20661" w:rsidP="00470FBE">
      <w:pPr>
        <w:rPr>
          <w:lang w:val="en-GB"/>
        </w:rPr>
      </w:pPr>
      <w:r>
        <w:t>Може да използвате</w:t>
      </w:r>
      <w:r w:rsidR="007C1DE2">
        <w:t xml:space="preserve"> упражненията за линейни структури от данни, което ще </w:t>
      </w:r>
      <w:r>
        <w:t>ви помогне да имплементирате своя</w:t>
      </w:r>
      <w:r w:rsidR="00470FBE" w:rsidRPr="00470FBE">
        <w:t xml:space="preserve"> </w:t>
      </w:r>
      <w:r w:rsidR="007C1DE2">
        <w:t>свързан списък</w:t>
      </w:r>
      <w:r w:rsidR="00470FBE" w:rsidRPr="00470FBE">
        <w:t xml:space="preserve">. </w:t>
      </w:r>
      <w:r>
        <w:t xml:space="preserve">Ресурсите </w:t>
      </w:r>
      <w:r w:rsidR="007C1DE2">
        <w:t xml:space="preserve">там </w:t>
      </w:r>
      <w:r>
        <w:t>би трябвало да са достатъчно</w:t>
      </w:r>
      <w:r w:rsidR="00470FBE" w:rsidRPr="00470FBE">
        <w:t xml:space="preserve"> </w:t>
      </w:r>
      <w:r>
        <w:t xml:space="preserve">ръководство как да го </w:t>
      </w:r>
      <w:r w:rsidR="007C1DE2">
        <w:t>направите</w:t>
      </w:r>
      <w:r w:rsidR="00470FBE" w:rsidRPr="00470FBE">
        <w:t xml:space="preserve">. </w:t>
      </w:r>
    </w:p>
    <w:sectPr w:rsidR="00470FBE" w:rsidRPr="00470FBE" w:rsidSect="000A4B8D">
      <w:headerReference w:type="default" r:id="rId13"/>
      <w:footerReference w:type="default" r:id="rId14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88D0" w14:textId="77777777" w:rsidR="00F32A10" w:rsidRDefault="00F32A10">
      <w:pPr>
        <w:spacing w:after="0" w:line="240" w:lineRule="auto"/>
      </w:pPr>
      <w:r>
        <w:separator/>
      </w:r>
    </w:p>
  </w:endnote>
  <w:endnote w:type="continuationSeparator" w:id="0">
    <w:p w14:paraId="7DE77FD9" w14:textId="77777777" w:rsidR="00F32A10" w:rsidRDefault="00F32A10">
      <w:pPr>
        <w:spacing w:after="0" w:line="240" w:lineRule="auto"/>
      </w:pPr>
      <w:r>
        <w:continuationSeparator/>
      </w:r>
    </w:p>
  </w:endnote>
  <w:endnote w:type="continuationNotice" w:id="1">
    <w:p w14:paraId="07CE1B24" w14:textId="77777777" w:rsidR="00F32A10" w:rsidRDefault="00F32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294B" w14:textId="77777777" w:rsidR="00F32A10" w:rsidRPr="00AC77AD" w:rsidRDefault="00F32A10" w:rsidP="00D83121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93EE0" w14:textId="77777777" w:rsidR="00F32A10" w:rsidRDefault="00F32A10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14:paraId="3C293EE0" w14:textId="77777777" w:rsidR="00F32A10" w:rsidRDefault="00F32A10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CFD48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22564" w14:textId="77777777" w:rsidR="00F32A10" w:rsidRDefault="00F32A10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14:paraId="4C722564" w14:textId="77777777" w:rsidR="00F32A10" w:rsidRDefault="00F32A10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439CD" w14:textId="77777777" w:rsidR="00F32A10" w:rsidRPr="008C2B83" w:rsidRDefault="00F32A10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D5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D5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7AE439CD" w14:textId="77777777" w:rsidR="00F32A10" w:rsidRPr="008C2B83" w:rsidRDefault="00F32A10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D5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D5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C7BDD71" w14:textId="77777777" w:rsidR="00F32A10" w:rsidRPr="003F4661" w:rsidRDefault="00F32A10" w:rsidP="00D83121">
    <w:pPr>
      <w:pStyle w:val="Footer"/>
    </w:pPr>
  </w:p>
  <w:p w14:paraId="26EAFE8F" w14:textId="77777777" w:rsidR="00F32A10" w:rsidRPr="00D83121" w:rsidRDefault="00F32A10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A8A4D" w14:textId="77777777" w:rsidR="00F32A10" w:rsidRDefault="00F32A10">
      <w:pPr>
        <w:spacing w:after="0" w:line="240" w:lineRule="auto"/>
      </w:pPr>
      <w:r>
        <w:separator/>
      </w:r>
    </w:p>
  </w:footnote>
  <w:footnote w:type="continuationSeparator" w:id="0">
    <w:p w14:paraId="11A1853E" w14:textId="77777777" w:rsidR="00F32A10" w:rsidRDefault="00F32A10">
      <w:pPr>
        <w:spacing w:after="0" w:line="240" w:lineRule="auto"/>
      </w:pPr>
      <w:r>
        <w:continuationSeparator/>
      </w:r>
    </w:p>
  </w:footnote>
  <w:footnote w:type="continuationNotice" w:id="1">
    <w:p w14:paraId="2368C0BF" w14:textId="77777777" w:rsidR="00F32A10" w:rsidRDefault="00F32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65564" w14:textId="77777777" w:rsidR="00F32A10" w:rsidRDefault="00F32A1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31"/>
  </w:num>
  <w:num w:numId="6">
    <w:abstractNumId w:val="26"/>
  </w:num>
  <w:num w:numId="7">
    <w:abstractNumId w:val="18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</w:num>
  <w:num w:numId="12">
    <w:abstractNumId w:val="8"/>
  </w:num>
  <w:num w:numId="13">
    <w:abstractNumId w:val="17"/>
  </w:num>
  <w:num w:numId="14">
    <w:abstractNumId w:val="37"/>
  </w:num>
  <w:num w:numId="15">
    <w:abstractNumId w:val="27"/>
  </w:num>
  <w:num w:numId="16">
    <w:abstractNumId w:val="35"/>
  </w:num>
  <w:num w:numId="17">
    <w:abstractNumId w:val="10"/>
  </w:num>
  <w:num w:numId="18">
    <w:abstractNumId w:val="24"/>
  </w:num>
  <w:num w:numId="19">
    <w:abstractNumId w:val="7"/>
  </w:num>
  <w:num w:numId="20">
    <w:abstractNumId w:val="3"/>
  </w:num>
  <w:num w:numId="21">
    <w:abstractNumId w:val="1"/>
  </w:num>
  <w:num w:numId="22">
    <w:abstractNumId w:val="25"/>
  </w:num>
  <w:num w:numId="23">
    <w:abstractNumId w:val="13"/>
  </w:num>
  <w:num w:numId="24">
    <w:abstractNumId w:val="5"/>
  </w:num>
  <w:num w:numId="25">
    <w:abstractNumId w:val="32"/>
  </w:num>
  <w:num w:numId="26">
    <w:abstractNumId w:val="21"/>
  </w:num>
  <w:num w:numId="27">
    <w:abstractNumId w:val="29"/>
  </w:num>
  <w:num w:numId="28">
    <w:abstractNumId w:val="33"/>
  </w:num>
  <w:num w:numId="29">
    <w:abstractNumId w:val="22"/>
  </w:num>
  <w:num w:numId="30">
    <w:abstractNumId w:val="0"/>
  </w:num>
  <w:num w:numId="31">
    <w:abstractNumId w:val="2"/>
  </w:num>
  <w:num w:numId="32">
    <w:abstractNumId w:val="28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36"/>
  </w:num>
  <w:num w:numId="38">
    <w:abstractNumId w:val="38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03A3E"/>
    <w:rsid w:val="000128E0"/>
    <w:rsid w:val="00016FB1"/>
    <w:rsid w:val="00021FA8"/>
    <w:rsid w:val="00043C73"/>
    <w:rsid w:val="00052724"/>
    <w:rsid w:val="00056CD4"/>
    <w:rsid w:val="0008199C"/>
    <w:rsid w:val="0008466E"/>
    <w:rsid w:val="00087F54"/>
    <w:rsid w:val="000926C6"/>
    <w:rsid w:val="00093A21"/>
    <w:rsid w:val="000A3D05"/>
    <w:rsid w:val="000A4B8D"/>
    <w:rsid w:val="000D308C"/>
    <w:rsid w:val="000F2255"/>
    <w:rsid w:val="000F394D"/>
    <w:rsid w:val="0010073E"/>
    <w:rsid w:val="00120A4E"/>
    <w:rsid w:val="00141118"/>
    <w:rsid w:val="0016169D"/>
    <w:rsid w:val="00182DB5"/>
    <w:rsid w:val="00185A8A"/>
    <w:rsid w:val="00193FFC"/>
    <w:rsid w:val="001952D8"/>
    <w:rsid w:val="00195B12"/>
    <w:rsid w:val="001A6C63"/>
    <w:rsid w:val="001B0D26"/>
    <w:rsid w:val="001B707C"/>
    <w:rsid w:val="001C4BB1"/>
    <w:rsid w:val="001D07DC"/>
    <w:rsid w:val="001D1FDC"/>
    <w:rsid w:val="001D7E67"/>
    <w:rsid w:val="001E064F"/>
    <w:rsid w:val="001E1442"/>
    <w:rsid w:val="001E3B53"/>
    <w:rsid w:val="0023787E"/>
    <w:rsid w:val="00252491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26D48"/>
    <w:rsid w:val="00336102"/>
    <w:rsid w:val="00343B6A"/>
    <w:rsid w:val="00353CB8"/>
    <w:rsid w:val="00370F49"/>
    <w:rsid w:val="00374E89"/>
    <w:rsid w:val="00385C17"/>
    <w:rsid w:val="003865A1"/>
    <w:rsid w:val="00391591"/>
    <w:rsid w:val="003940C9"/>
    <w:rsid w:val="003A747A"/>
    <w:rsid w:val="003B12CC"/>
    <w:rsid w:val="003D4908"/>
    <w:rsid w:val="003F5F46"/>
    <w:rsid w:val="003F600A"/>
    <w:rsid w:val="00402B84"/>
    <w:rsid w:val="00425CA3"/>
    <w:rsid w:val="00443160"/>
    <w:rsid w:val="004573F2"/>
    <w:rsid w:val="00470FBE"/>
    <w:rsid w:val="00477219"/>
    <w:rsid w:val="004823E4"/>
    <w:rsid w:val="00497266"/>
    <w:rsid w:val="0049794C"/>
    <w:rsid w:val="004A54AB"/>
    <w:rsid w:val="004D1BC1"/>
    <w:rsid w:val="004E4C2D"/>
    <w:rsid w:val="004F427F"/>
    <w:rsid w:val="005123BC"/>
    <w:rsid w:val="00521EB6"/>
    <w:rsid w:val="0052317A"/>
    <w:rsid w:val="00526E81"/>
    <w:rsid w:val="00566E33"/>
    <w:rsid w:val="00586935"/>
    <w:rsid w:val="0059694A"/>
    <w:rsid w:val="005A0256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92B90"/>
    <w:rsid w:val="007B5C3D"/>
    <w:rsid w:val="007C1DE2"/>
    <w:rsid w:val="007C7751"/>
    <w:rsid w:val="007F0B13"/>
    <w:rsid w:val="00802F02"/>
    <w:rsid w:val="00811F1E"/>
    <w:rsid w:val="00817205"/>
    <w:rsid w:val="00822472"/>
    <w:rsid w:val="00827FF2"/>
    <w:rsid w:val="00834EA7"/>
    <w:rsid w:val="00843DC6"/>
    <w:rsid w:val="00876556"/>
    <w:rsid w:val="00883565"/>
    <w:rsid w:val="00897869"/>
    <w:rsid w:val="008A5BB7"/>
    <w:rsid w:val="008B3122"/>
    <w:rsid w:val="008B4629"/>
    <w:rsid w:val="008C54D3"/>
    <w:rsid w:val="008D4D3B"/>
    <w:rsid w:val="008E4DA2"/>
    <w:rsid w:val="0091243C"/>
    <w:rsid w:val="00920326"/>
    <w:rsid w:val="00923B00"/>
    <w:rsid w:val="009407C3"/>
    <w:rsid w:val="00940FF6"/>
    <w:rsid w:val="00941AC8"/>
    <w:rsid w:val="00955C85"/>
    <w:rsid w:val="00956698"/>
    <w:rsid w:val="00957193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47088"/>
    <w:rsid w:val="00A51A2F"/>
    <w:rsid w:val="00A61291"/>
    <w:rsid w:val="00A61C12"/>
    <w:rsid w:val="00A63001"/>
    <w:rsid w:val="00A63043"/>
    <w:rsid w:val="00A676C1"/>
    <w:rsid w:val="00A7309E"/>
    <w:rsid w:val="00A82BCC"/>
    <w:rsid w:val="00A94997"/>
    <w:rsid w:val="00AA2F33"/>
    <w:rsid w:val="00AC6B70"/>
    <w:rsid w:val="00AE4264"/>
    <w:rsid w:val="00B20661"/>
    <w:rsid w:val="00B35132"/>
    <w:rsid w:val="00B44D0E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407AC"/>
    <w:rsid w:val="00C501EC"/>
    <w:rsid w:val="00C55403"/>
    <w:rsid w:val="00C569B7"/>
    <w:rsid w:val="00C62AD2"/>
    <w:rsid w:val="00C650A9"/>
    <w:rsid w:val="00C71BEA"/>
    <w:rsid w:val="00C73E98"/>
    <w:rsid w:val="00C837F5"/>
    <w:rsid w:val="00C849FD"/>
    <w:rsid w:val="00C93BEE"/>
    <w:rsid w:val="00C97C44"/>
    <w:rsid w:val="00CA30FC"/>
    <w:rsid w:val="00CA6294"/>
    <w:rsid w:val="00CB0ABD"/>
    <w:rsid w:val="00CB302C"/>
    <w:rsid w:val="00CC56A9"/>
    <w:rsid w:val="00CE1179"/>
    <w:rsid w:val="00CE1A64"/>
    <w:rsid w:val="00CE773D"/>
    <w:rsid w:val="00CE7D52"/>
    <w:rsid w:val="00CF074A"/>
    <w:rsid w:val="00CF4B71"/>
    <w:rsid w:val="00CF701F"/>
    <w:rsid w:val="00D01109"/>
    <w:rsid w:val="00D040B5"/>
    <w:rsid w:val="00D110E8"/>
    <w:rsid w:val="00D15993"/>
    <w:rsid w:val="00D404AA"/>
    <w:rsid w:val="00D7000F"/>
    <w:rsid w:val="00D74DB1"/>
    <w:rsid w:val="00D76ECD"/>
    <w:rsid w:val="00D83121"/>
    <w:rsid w:val="00DA3C35"/>
    <w:rsid w:val="00DA65F0"/>
    <w:rsid w:val="00DB5497"/>
    <w:rsid w:val="00DB55BF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9CC"/>
    <w:rsid w:val="00EB7B60"/>
    <w:rsid w:val="00EB7F79"/>
    <w:rsid w:val="00ED4DAF"/>
    <w:rsid w:val="00ED734B"/>
    <w:rsid w:val="00EF1550"/>
    <w:rsid w:val="00EF1917"/>
    <w:rsid w:val="00F02546"/>
    <w:rsid w:val="00F047B4"/>
    <w:rsid w:val="00F066D5"/>
    <w:rsid w:val="00F1212A"/>
    <w:rsid w:val="00F278CD"/>
    <w:rsid w:val="00F318DA"/>
    <w:rsid w:val="00F32A10"/>
    <w:rsid w:val="00F51F88"/>
    <w:rsid w:val="00F52D5D"/>
    <w:rsid w:val="00F5411C"/>
    <w:rsid w:val="00F54149"/>
    <w:rsid w:val="00F54FBB"/>
    <w:rsid w:val="00F71220"/>
    <w:rsid w:val="00F82EE4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32A10"/>
    <w:rPr>
      <w:color w:val="00000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3C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3C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921A-0E31-4925-B8EF-6B637C8C1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1A1D8-4B6E-4CB7-96F8-47BFA662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10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3</cp:revision>
  <cp:lastPrinted>2014-02-12T16:33:00Z</cp:lastPrinted>
  <dcterms:created xsi:type="dcterms:W3CDTF">2018-08-21T11:24:00Z</dcterms:created>
  <dcterms:modified xsi:type="dcterms:W3CDTF">2018-08-27T0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